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4B07" w14:textId="77777777" w:rsidR="00E07C8D" w:rsidRPr="00E07C8D" w:rsidRDefault="00E07C8D" w:rsidP="00E07C8D">
      <w:pPr>
        <w:jc w:val="center"/>
        <w:rPr>
          <w:rFonts w:ascii="AlHarfAlJadid-One" w:hAnsi="AlHarfAlJadid-One" w:cs="DecoType Thuluth II"/>
          <w:b/>
          <w:bCs/>
          <w:sz w:val="44"/>
          <w:szCs w:val="96"/>
          <w:rtl/>
          <w:lang w:bidi="ur-PK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E07C8D">
        <w:rPr>
          <w:rFonts w:ascii="AlHarfAlJadid-One" w:hAnsi="AlHarfAlJadid-One" w:cs="DecoType Thuluth II"/>
          <w:b/>
          <w:bCs/>
          <w:sz w:val="44"/>
          <w:szCs w:val="96"/>
          <w:rtl/>
          <w:lang w:bidi="ur-PK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قصص النبيين</w:t>
      </w:r>
    </w:p>
    <w:p w14:paraId="4AB13963" w14:textId="77777777" w:rsidR="00E07C8D" w:rsidRPr="00E07C8D" w:rsidRDefault="00E07C8D" w:rsidP="00E07C8D">
      <w:pPr>
        <w:jc w:val="center"/>
        <w:rPr>
          <w:b/>
          <w:bCs/>
          <w:rtl/>
          <w:lang w:bidi="ur-PK"/>
        </w:rPr>
      </w:pPr>
      <w:r w:rsidRPr="00E07C8D">
        <w:rPr>
          <w:rFonts w:hint="cs"/>
          <w:b/>
          <w:bCs/>
          <w:rtl/>
          <w:lang w:bidi="ur-PK"/>
        </w:rPr>
        <w:t>للأطفال لتعليم اللغة العربية والأساليب القرآنية</w:t>
      </w:r>
    </w:p>
    <w:p w14:paraId="0BF36FBF" w14:textId="77777777" w:rsidR="00E07C8D" w:rsidRPr="00E07C8D" w:rsidRDefault="00E07C8D" w:rsidP="00E07C8D">
      <w:pPr>
        <w:jc w:val="center"/>
        <w:rPr>
          <w:b/>
          <w:bCs/>
          <w:rtl/>
          <w:lang w:bidi="ur-PK"/>
        </w:rPr>
      </w:pPr>
    </w:p>
    <w:p w14:paraId="1512B1A1" w14:textId="3D18D655" w:rsidR="00E07C8D" w:rsidRPr="00E07C8D" w:rsidRDefault="00E07C8D" w:rsidP="00E07C8D">
      <w:pPr>
        <w:jc w:val="center"/>
        <w:rPr>
          <w:b/>
          <w:bCs/>
          <w:rtl/>
          <w:lang w:bidi="ur-PK"/>
        </w:rPr>
      </w:pPr>
      <w:r w:rsidRPr="00E07C8D">
        <w:rPr>
          <w:rFonts w:hint="cs"/>
          <w:b/>
          <w:bCs/>
          <w:rtl/>
          <w:lang w:bidi="ur-PK"/>
        </w:rPr>
        <w:t xml:space="preserve">من </w:t>
      </w:r>
      <w:proofErr w:type="spellStart"/>
      <w:r w:rsidRPr="00E07C8D">
        <w:rPr>
          <w:rFonts w:hint="cs"/>
          <w:b/>
          <w:bCs/>
          <w:rtl/>
          <w:lang w:bidi="ur-PK"/>
        </w:rPr>
        <w:t>كسر</w:t>
      </w:r>
      <w:proofErr w:type="spellEnd"/>
      <w:r w:rsidRPr="00E07C8D">
        <w:rPr>
          <w:rFonts w:hint="cs"/>
          <w:b/>
          <w:bCs/>
          <w:rtl/>
          <w:lang w:bidi="ur-PK"/>
        </w:rPr>
        <w:t xml:space="preserve"> </w:t>
      </w:r>
      <w:proofErr w:type="spellStart"/>
      <w:r w:rsidRPr="00E07C8D">
        <w:rPr>
          <w:rFonts w:hint="cs"/>
          <w:b/>
          <w:bCs/>
          <w:rtl/>
          <w:lang w:bidi="ur-PK"/>
        </w:rPr>
        <w:t>الأصنام</w:t>
      </w:r>
      <w:proofErr w:type="spellEnd"/>
      <w:r w:rsidRPr="00E07C8D">
        <w:rPr>
          <w:rFonts w:hint="cs"/>
          <w:b/>
          <w:bCs/>
          <w:rtl/>
          <w:lang w:bidi="ur-PK"/>
        </w:rPr>
        <w:t xml:space="preserve"> (</w:t>
      </w:r>
      <w:proofErr w:type="spellStart"/>
      <w:r w:rsidRPr="00E07C8D">
        <w:rPr>
          <w:rFonts w:hint="cs"/>
          <w:b/>
          <w:bCs/>
          <w:rtl/>
          <w:lang w:bidi="ur-PK"/>
        </w:rPr>
        <w:t>قصة</w:t>
      </w:r>
      <w:proofErr w:type="spellEnd"/>
      <w:r w:rsidR="00423BBF">
        <w:rPr>
          <w:rFonts w:hint="cs"/>
          <w:b/>
          <w:bCs/>
          <w:rtl/>
          <w:lang w:bidi="ur-PK"/>
        </w:rPr>
        <w:t xml:space="preserve"> </w:t>
      </w:r>
      <w:proofErr w:type="spellStart"/>
      <w:r w:rsidR="00423BBF">
        <w:rPr>
          <w:rFonts w:hint="cs"/>
          <w:b/>
          <w:bCs/>
          <w:rtl/>
          <w:lang w:bidi="ur-PK"/>
        </w:rPr>
        <w:t>سيدنا</w:t>
      </w:r>
      <w:proofErr w:type="spellEnd"/>
      <w:r w:rsidRPr="00E07C8D">
        <w:rPr>
          <w:rFonts w:hint="cs"/>
          <w:b/>
          <w:bCs/>
          <w:rtl/>
          <w:lang w:bidi="ur-PK"/>
        </w:rPr>
        <w:t xml:space="preserve"> </w:t>
      </w:r>
      <w:proofErr w:type="spellStart"/>
      <w:r w:rsidRPr="00E07C8D">
        <w:rPr>
          <w:rFonts w:hint="cs"/>
          <w:b/>
          <w:bCs/>
          <w:rtl/>
          <w:lang w:bidi="ur-PK"/>
        </w:rPr>
        <w:t>إبراهيم</w:t>
      </w:r>
      <w:proofErr w:type="spellEnd"/>
      <w:r w:rsidR="00423BBF">
        <w:rPr>
          <w:rFonts w:hint="cs"/>
          <w:b/>
          <w:bCs/>
          <w:rtl/>
          <w:lang w:bidi="ur-PK"/>
        </w:rPr>
        <w:t xml:space="preserve"> </w:t>
      </w:r>
      <w:proofErr w:type="spellStart"/>
      <w:r w:rsidR="00423BBF">
        <w:rPr>
          <w:rFonts w:hint="cs"/>
          <w:b/>
          <w:bCs/>
          <w:rtl/>
          <w:lang w:bidi="ur-PK"/>
        </w:rPr>
        <w:t>عليه</w:t>
      </w:r>
      <w:proofErr w:type="spellEnd"/>
      <w:r w:rsidR="00423BBF">
        <w:rPr>
          <w:rFonts w:hint="cs"/>
          <w:b/>
          <w:bCs/>
          <w:rtl/>
          <w:lang w:bidi="ur-PK"/>
        </w:rPr>
        <w:t xml:space="preserve"> </w:t>
      </w:r>
      <w:proofErr w:type="spellStart"/>
      <w:r w:rsidR="00423BBF">
        <w:rPr>
          <w:rFonts w:hint="cs"/>
          <w:b/>
          <w:bCs/>
          <w:rtl/>
          <w:lang w:bidi="ur-PK"/>
        </w:rPr>
        <w:t>السلام</w:t>
      </w:r>
      <w:bookmarkStart w:id="0" w:name="_GoBack"/>
      <w:bookmarkEnd w:id="0"/>
      <w:proofErr w:type="spellEnd"/>
      <w:r w:rsidRPr="00E07C8D">
        <w:rPr>
          <w:rFonts w:hint="cs"/>
          <w:b/>
          <w:bCs/>
          <w:rtl/>
          <w:lang w:bidi="ur-PK"/>
        </w:rPr>
        <w:t>)</w:t>
      </w:r>
    </w:p>
    <w:p w14:paraId="09352CA8" w14:textId="77777777" w:rsidR="00E07C8D" w:rsidRPr="00E07C8D" w:rsidRDefault="00E07C8D" w:rsidP="00E07C8D">
      <w:pPr>
        <w:jc w:val="center"/>
        <w:rPr>
          <w:b/>
          <w:bCs/>
          <w:rtl/>
          <w:lang w:bidi="ur-PK"/>
        </w:rPr>
      </w:pPr>
    </w:p>
    <w:p w14:paraId="57FEE13A" w14:textId="77777777" w:rsidR="00E07C8D" w:rsidRPr="00E07C8D" w:rsidRDefault="00E07C8D" w:rsidP="00E07C8D">
      <w:pPr>
        <w:jc w:val="center"/>
        <w:rPr>
          <w:b/>
          <w:bCs/>
          <w:rtl/>
          <w:lang w:bidi="ur-PK"/>
        </w:rPr>
      </w:pPr>
    </w:p>
    <w:p w14:paraId="681350C0" w14:textId="77777777" w:rsidR="00E07C8D" w:rsidRPr="00E07C8D" w:rsidRDefault="00E07C8D" w:rsidP="00E07C8D">
      <w:pPr>
        <w:jc w:val="center"/>
        <w:rPr>
          <w:b/>
          <w:bCs/>
          <w:rtl/>
          <w:lang w:bidi="ur-PK"/>
        </w:rPr>
      </w:pPr>
      <w:r w:rsidRPr="00E07C8D">
        <w:rPr>
          <w:rFonts w:hint="cs"/>
          <w:b/>
          <w:bCs/>
          <w:rtl/>
          <w:lang w:bidi="ur-PK"/>
        </w:rPr>
        <w:t>تأليف</w:t>
      </w:r>
    </w:p>
    <w:p w14:paraId="480DB80E" w14:textId="0C4203BD" w:rsidR="00E07C8D" w:rsidRDefault="00E07C8D" w:rsidP="00E07C8D">
      <w:pPr>
        <w:jc w:val="center"/>
        <w:rPr>
          <w:b/>
          <w:bCs/>
          <w:lang w:bidi="ur-PK"/>
        </w:rPr>
      </w:pPr>
      <w:r w:rsidRPr="00E07C8D">
        <w:rPr>
          <w:rFonts w:hint="cs"/>
          <w:b/>
          <w:bCs/>
          <w:rtl/>
          <w:lang w:bidi="ur-PK"/>
        </w:rPr>
        <w:t>أبي الحسن علي الحسن الندوي</w:t>
      </w:r>
    </w:p>
    <w:p w14:paraId="5B961EEF" w14:textId="292D9649" w:rsidR="00CC09B3" w:rsidRDefault="00CC09B3" w:rsidP="00E07C8D">
      <w:pPr>
        <w:jc w:val="center"/>
        <w:rPr>
          <w:b/>
          <w:bCs/>
          <w:lang w:bidi="ur-PK"/>
        </w:rPr>
      </w:pPr>
    </w:p>
    <w:p w14:paraId="5C29E087" w14:textId="77777777" w:rsidR="00CC09B3" w:rsidRDefault="00CC09B3" w:rsidP="00CC09B3">
      <w:pPr>
        <w:pStyle w:val="Example"/>
        <w:rPr>
          <w:rFonts w:ascii="BlackChancery" w:hAnsi="BlackChancery"/>
          <w:b/>
          <w:bCs/>
          <w:i w:val="0"/>
          <w:iCs/>
          <w:color w:val="C0504D" w:themeColor="accent2"/>
          <w:sz w:val="36"/>
          <w:szCs w:val="44"/>
          <w:lang w:val="en-US" w:bidi="ar-SA"/>
        </w:rPr>
      </w:pPr>
    </w:p>
    <w:p w14:paraId="4A068A42" w14:textId="77777777" w:rsidR="00CC09B3" w:rsidRDefault="00CC09B3" w:rsidP="00CC09B3">
      <w:pPr>
        <w:pStyle w:val="Example"/>
        <w:rPr>
          <w:rFonts w:ascii="BlackChancery" w:hAnsi="BlackChancery"/>
          <w:b/>
          <w:bCs/>
          <w:i w:val="0"/>
          <w:iCs/>
          <w:color w:val="C0504D" w:themeColor="accent2"/>
          <w:sz w:val="36"/>
          <w:szCs w:val="44"/>
          <w:lang w:val="en-US" w:bidi="ar-SA"/>
        </w:rPr>
      </w:pPr>
    </w:p>
    <w:p w14:paraId="6758FED7" w14:textId="4D978CEF" w:rsidR="00CC09B3" w:rsidRPr="00CC09B3" w:rsidRDefault="00CC09B3" w:rsidP="00CC09B3">
      <w:pPr>
        <w:pStyle w:val="Example"/>
        <w:rPr>
          <w:b/>
          <w:bCs/>
          <w:i w:val="0"/>
          <w:iCs/>
          <w:color w:val="C0504D" w:themeColor="accent2"/>
        </w:rPr>
      </w:pPr>
      <w:r w:rsidRPr="00CC09B3">
        <w:rPr>
          <w:rFonts w:ascii="BlackChancery" w:hAnsi="BlackChancery"/>
          <w:b/>
          <w:bCs/>
          <w:i w:val="0"/>
          <w:iCs/>
          <w:color w:val="C0504D" w:themeColor="accent2"/>
          <w:sz w:val="36"/>
          <w:szCs w:val="44"/>
          <w:lang w:val="en-US" w:bidi="ar-SA"/>
        </w:rPr>
        <w:t>Al-Qalam Publications</w:t>
      </w:r>
    </w:p>
    <w:p w14:paraId="515AD6EA" w14:textId="77777777" w:rsidR="00E07C8D" w:rsidRDefault="00E07C8D">
      <w:pPr>
        <w:widowControl/>
        <w:bidi w:val="0"/>
        <w:spacing w:before="0" w:after="200" w:line="276" w:lineRule="auto"/>
        <w:jc w:val="left"/>
        <w:rPr>
          <w:rFonts w:asciiTheme="majorHAnsi" w:eastAsiaTheme="majorEastAsia" w:hAnsiTheme="majorHAnsi" w:cs="Adobe Arabic"/>
          <w:b/>
          <w:bCs/>
          <w:color w:val="C0504D" w:themeColor="accent2"/>
          <w:sz w:val="26"/>
          <w:rtl/>
          <w:lang w:bidi="ur-PK"/>
        </w:rPr>
      </w:pPr>
      <w:r>
        <w:rPr>
          <w:rtl/>
        </w:rPr>
        <w:br w:type="page"/>
      </w:r>
    </w:p>
    <w:p w14:paraId="24F3A314" w14:textId="77777777" w:rsidR="00D34F2B" w:rsidRDefault="00A04E82" w:rsidP="00A04E82">
      <w:pPr>
        <w:pStyle w:val="Heading1"/>
        <w:rPr>
          <w:rtl/>
        </w:rPr>
      </w:pPr>
      <w:r w:rsidRPr="00A04E82">
        <w:rPr>
          <w:rFonts w:hint="cs"/>
          <w:rtl/>
        </w:rPr>
        <w:lastRenderedPageBreak/>
        <w:t>من كسر الأصنام</w:t>
      </w:r>
    </w:p>
    <w:p w14:paraId="31C40877" w14:textId="77777777" w:rsidR="00A04E82" w:rsidRDefault="00A04E82" w:rsidP="00A04E82">
      <w:pPr>
        <w:pStyle w:val="Heading2"/>
        <w:rPr>
          <w:rtl/>
        </w:rPr>
      </w:pPr>
      <w:r>
        <w:rPr>
          <w:rFonts w:hint="cs"/>
          <w:rtl/>
        </w:rPr>
        <w:t xml:space="preserve">١ </w:t>
      </w:r>
      <w:r>
        <w:rPr>
          <w:rFonts w:cs="Traditional Arabic"/>
          <w:rtl/>
        </w:rPr>
        <w:t>–</w:t>
      </w:r>
      <w:r>
        <w:rPr>
          <w:rFonts w:hint="cs"/>
          <w:rtl/>
        </w:rPr>
        <w:t xml:space="preserve"> بائع الأصنام</w:t>
      </w:r>
    </w:p>
    <w:p w14:paraId="48857AAC" w14:textId="58895F1A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ق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ب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ل أ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ِّ</w:t>
      </w:r>
      <w:r w:rsidRPr="00A04E82">
        <w:rPr>
          <w:rtl/>
          <w:lang w:bidi="ur-PK"/>
        </w:rPr>
        <w:t>ام ك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ث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ر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ة ك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ث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رة ج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د</w:t>
      </w:r>
      <w:r w:rsidR="00473275">
        <w:rPr>
          <w:rFonts w:hint="cs"/>
          <w:rtl/>
          <w:lang w:bidi="ur-PK"/>
        </w:rPr>
        <w:t>ّ</w:t>
      </w:r>
      <w:r w:rsidRPr="00A04E82">
        <w:rPr>
          <w:rtl/>
          <w:lang w:bidi="ur-PK"/>
        </w:rPr>
        <w:t>ا</w:t>
      </w:r>
      <w:r>
        <w:rPr>
          <w:rFonts w:hint="cs"/>
          <w:rtl/>
          <w:lang w:bidi="ur-PK"/>
        </w:rPr>
        <w:t>.</w:t>
      </w:r>
    </w:p>
    <w:p w14:paraId="43BFF03A" w14:textId="7D46887B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ك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ن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ف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 xml:space="preserve"> ق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ر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ة ر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ج</w:t>
      </w:r>
      <w:r w:rsidR="00473275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>ل م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ش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ه</w:t>
      </w:r>
      <w:r w:rsidR="00473275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>و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ر م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ش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ه</w:t>
      </w:r>
      <w:r w:rsidR="00473275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>و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ر ج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د</w:t>
      </w:r>
      <w:r w:rsidR="00473275">
        <w:rPr>
          <w:rFonts w:hint="cs"/>
          <w:rtl/>
          <w:lang w:bidi="ur-PK"/>
        </w:rPr>
        <w:t>ّ</w:t>
      </w:r>
      <w:r w:rsidRPr="00A04E82">
        <w:rPr>
          <w:rtl/>
          <w:lang w:bidi="ur-PK"/>
        </w:rPr>
        <w:t>ا</w:t>
      </w:r>
      <w:r>
        <w:rPr>
          <w:rFonts w:hint="cs"/>
          <w:rtl/>
          <w:lang w:bidi="ur-PK"/>
        </w:rPr>
        <w:t>.</w:t>
      </w:r>
    </w:p>
    <w:p w14:paraId="356FAF72" w14:textId="6A6A0815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كان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اس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م ه</w:t>
      </w:r>
      <w:r w:rsidR="00473275">
        <w:rPr>
          <w:rFonts w:hint="cs"/>
          <w:rtl/>
          <w:lang w:bidi="ur-PK"/>
        </w:rPr>
        <w:t>ٰ</w:t>
      </w:r>
      <w:r w:rsidRPr="00A04E82">
        <w:rPr>
          <w:rtl/>
          <w:lang w:bidi="ur-PK"/>
        </w:rPr>
        <w:t>ذ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 الرَّجُل آز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ر</w:t>
      </w:r>
      <w:r>
        <w:rPr>
          <w:rFonts w:hint="cs"/>
          <w:rtl/>
          <w:lang w:bidi="ur-PK"/>
        </w:rPr>
        <w:t>.</w:t>
      </w:r>
    </w:p>
    <w:p w14:paraId="18AA821B" w14:textId="70EACD12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ك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ن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آزَر يَبِيْع الأَصْنَام</w:t>
      </w:r>
      <w:r>
        <w:rPr>
          <w:rFonts w:hint="cs"/>
          <w:rtl/>
          <w:lang w:bidi="ur-PK"/>
        </w:rPr>
        <w:t>.</w:t>
      </w:r>
    </w:p>
    <w:p w14:paraId="604E098B" w14:textId="481ED2BB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ك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ن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ف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 xml:space="preserve"> ه</w:t>
      </w:r>
      <w:r w:rsidR="00473275">
        <w:rPr>
          <w:rFonts w:hint="cs"/>
          <w:rtl/>
          <w:lang w:bidi="ur-PK"/>
        </w:rPr>
        <w:t>ٰ</w:t>
      </w:r>
      <w:r w:rsidRPr="00A04E82">
        <w:rPr>
          <w:rtl/>
          <w:lang w:bidi="ur-PK"/>
        </w:rPr>
        <w:t>ذ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ه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 xml:space="preserve"> ال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ق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ر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ة ب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ت ك</w:t>
      </w:r>
      <w:r w:rsidR="0047327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ب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47327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ر ج</w:t>
      </w:r>
      <w:r w:rsidR="0047327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د</w:t>
      </w:r>
      <w:r w:rsidR="00473275">
        <w:rPr>
          <w:rFonts w:hint="cs"/>
          <w:rtl/>
          <w:lang w:bidi="ur-PK"/>
        </w:rPr>
        <w:t>ّ</w:t>
      </w:r>
      <w:r w:rsidRPr="00A04E82">
        <w:rPr>
          <w:rtl/>
          <w:lang w:bidi="ur-PK"/>
        </w:rPr>
        <w:t>ا</w:t>
      </w:r>
      <w:r>
        <w:rPr>
          <w:rFonts w:hint="cs"/>
          <w:rtl/>
          <w:lang w:bidi="ur-PK"/>
        </w:rPr>
        <w:t>.</w:t>
      </w:r>
    </w:p>
    <w:p w14:paraId="2CD0FB21" w14:textId="1C84C553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ك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ن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ف</w:t>
      </w:r>
      <w:r w:rsidR="00446D2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446D2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 xml:space="preserve"> ه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ذ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 ال</w:t>
      </w:r>
      <w:r w:rsidR="00446D2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ب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ي</w:t>
      </w:r>
      <w:r w:rsidR="00446D2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ت أ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ص</w:t>
      </w:r>
      <w:r w:rsidR="00446D2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ن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م أ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ص</w:t>
      </w:r>
      <w:r w:rsidR="00446D2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ن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م ك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ث</w:t>
      </w:r>
      <w:r w:rsidR="00446D25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446D25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ر</w:t>
      </w:r>
      <w:r w:rsidR="00446D25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ة جدا</w:t>
      </w:r>
      <w:r>
        <w:rPr>
          <w:rFonts w:hint="cs"/>
          <w:rtl/>
          <w:lang w:bidi="ur-PK"/>
        </w:rPr>
        <w:t>.</w:t>
      </w:r>
    </w:p>
    <w:p w14:paraId="683EEE76" w14:textId="3BC0E41C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ك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ن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الن</w:t>
      </w:r>
      <w:r w:rsidR="008F017D">
        <w:rPr>
          <w:rFonts w:hint="cs"/>
          <w:rtl/>
          <w:lang w:bidi="ur-PK"/>
        </w:rPr>
        <w:t>َّ</w:t>
      </w:r>
      <w:r w:rsidRPr="00A04E82">
        <w:rPr>
          <w:rtl/>
          <w:lang w:bidi="ur-PK"/>
        </w:rPr>
        <w:t>اس ي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س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ج</w:t>
      </w:r>
      <w:r w:rsidR="008F017D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>د</w:t>
      </w:r>
      <w:r w:rsidR="008F017D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>و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ن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ل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ه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ذ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ه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 xml:space="preserve"> ال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أ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ص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ن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م</w:t>
      </w:r>
      <w:r>
        <w:rPr>
          <w:rFonts w:hint="cs"/>
          <w:rtl/>
          <w:lang w:bidi="ur-PK"/>
        </w:rPr>
        <w:t>.</w:t>
      </w:r>
    </w:p>
    <w:p w14:paraId="514F1E07" w14:textId="1DB6C7D9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ك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ن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آز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ر ي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س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ج</w:t>
      </w:r>
      <w:r w:rsidR="008F017D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>د</w:t>
      </w:r>
      <w:r w:rsidR="008F017D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 xml:space="preserve"> ل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ه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ذ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ه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 xml:space="preserve"> ال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أ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ص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ن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م</w:t>
      </w:r>
      <w:r>
        <w:rPr>
          <w:rFonts w:hint="cs"/>
          <w:rtl/>
          <w:lang w:bidi="ur-PK"/>
        </w:rPr>
        <w:t>.</w:t>
      </w:r>
    </w:p>
    <w:p w14:paraId="633FC15E" w14:textId="27F9B682" w:rsidR="00A04E82" w:rsidRPr="004C1074" w:rsidRDefault="00A04E82" w:rsidP="004C1074">
      <w:pPr>
        <w:rPr>
          <w:rtl/>
          <w:lang w:bidi="ur-PK"/>
        </w:rPr>
      </w:pPr>
      <w:r w:rsidRPr="00A04E82">
        <w:rPr>
          <w:rtl/>
          <w:lang w:bidi="ur-PK"/>
        </w:rPr>
        <w:t>و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ك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ن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آز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ر ي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ع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ب</w:t>
      </w:r>
      <w:r w:rsidR="008F017D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>د</w:t>
      </w:r>
      <w:r w:rsidR="008F017D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 xml:space="preserve"> ه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ذ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ه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 xml:space="preserve"> ال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أ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ص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ن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م</w:t>
      </w:r>
      <w:r>
        <w:rPr>
          <w:rFonts w:hint="cs"/>
          <w:rtl/>
          <w:lang w:bidi="ur-PK"/>
        </w:rPr>
        <w:t>.</w:t>
      </w:r>
    </w:p>
    <w:p w14:paraId="1FEA1049" w14:textId="52A0C21A" w:rsidR="00A04E82" w:rsidRDefault="00A04E82" w:rsidP="00A04E82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٢ </w:t>
      </w:r>
      <w:r>
        <w:rPr>
          <w:rtl/>
        </w:rPr>
        <w:t>–</w:t>
      </w:r>
      <w:r>
        <w:rPr>
          <w:rFonts w:hint="cs"/>
          <w:rtl/>
        </w:rPr>
        <w:t xml:space="preserve"> و</w:t>
      </w:r>
      <w:r w:rsidR="008F017D">
        <w:rPr>
          <w:rFonts w:hint="cs"/>
          <w:rtl/>
        </w:rPr>
        <w:t>َ</w:t>
      </w:r>
      <w:r>
        <w:rPr>
          <w:rFonts w:hint="cs"/>
          <w:rtl/>
        </w:rPr>
        <w:t>ل</w:t>
      </w:r>
      <w:r w:rsidR="008F017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8F017D">
        <w:rPr>
          <w:rFonts w:hint="cs"/>
          <w:rtl/>
        </w:rPr>
        <w:t>ُ</w:t>
      </w:r>
      <w:r>
        <w:rPr>
          <w:rFonts w:hint="cs"/>
          <w:rtl/>
        </w:rPr>
        <w:t xml:space="preserve"> آز</w:t>
      </w:r>
      <w:r w:rsidR="008F017D">
        <w:rPr>
          <w:rFonts w:hint="cs"/>
          <w:rtl/>
        </w:rPr>
        <w:t>َ</w:t>
      </w:r>
      <w:r>
        <w:rPr>
          <w:rFonts w:hint="cs"/>
          <w:rtl/>
        </w:rPr>
        <w:t>ر</w:t>
      </w:r>
    </w:p>
    <w:p w14:paraId="717F91E4" w14:textId="6738B82B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ك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ان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 xml:space="preserve"> آزَر ل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ه</w:t>
      </w:r>
      <w:r w:rsidR="008F017D">
        <w:rPr>
          <w:rFonts w:hint="cs"/>
          <w:rtl/>
          <w:lang w:bidi="ur-PK"/>
        </w:rPr>
        <w:t>ُ</w:t>
      </w:r>
      <w:r w:rsidRPr="00A04E82">
        <w:rPr>
          <w:rtl/>
          <w:lang w:bidi="ur-PK"/>
        </w:rPr>
        <w:t xml:space="preserve"> و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ل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د ر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ش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د ر</w:t>
      </w:r>
      <w:r w:rsidR="008F017D">
        <w:rPr>
          <w:rFonts w:hint="cs"/>
          <w:rtl/>
          <w:lang w:bidi="ur-PK"/>
        </w:rPr>
        <w:t>َ</w:t>
      </w:r>
      <w:r w:rsidRPr="00A04E82">
        <w:rPr>
          <w:rtl/>
          <w:lang w:bidi="ur-PK"/>
        </w:rPr>
        <w:t>ش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ي</w:t>
      </w:r>
      <w:r w:rsidR="008F017D">
        <w:rPr>
          <w:rFonts w:hint="cs"/>
          <w:rtl/>
          <w:lang w:bidi="ur-PK"/>
        </w:rPr>
        <w:t>ْ</w:t>
      </w:r>
      <w:r w:rsidRPr="00A04E82">
        <w:rPr>
          <w:rtl/>
          <w:lang w:bidi="ur-PK"/>
        </w:rPr>
        <w:t>د ج</w:t>
      </w:r>
      <w:r w:rsidR="008F017D">
        <w:rPr>
          <w:rFonts w:hint="cs"/>
          <w:rtl/>
          <w:lang w:bidi="ur-PK"/>
        </w:rPr>
        <w:t>ِ</w:t>
      </w:r>
      <w:r w:rsidRPr="00A04E82">
        <w:rPr>
          <w:rtl/>
          <w:lang w:bidi="ur-PK"/>
        </w:rPr>
        <w:t>د</w:t>
      </w:r>
      <w:r w:rsidR="008F017D">
        <w:rPr>
          <w:rFonts w:hint="cs"/>
          <w:rtl/>
          <w:lang w:bidi="ur-PK"/>
        </w:rPr>
        <w:t>ّ</w:t>
      </w:r>
      <w:r w:rsidRPr="00A04E82">
        <w:rPr>
          <w:rtl/>
          <w:lang w:bidi="ur-PK"/>
        </w:rPr>
        <w:t>ا</w:t>
      </w:r>
      <w:r>
        <w:rPr>
          <w:rFonts w:hint="cs"/>
          <w:rtl/>
          <w:lang w:bidi="ur-PK"/>
        </w:rPr>
        <w:t>.</w:t>
      </w:r>
    </w:p>
    <w:p w14:paraId="460CBBB5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كان اسم هذا الولد إبراهيم</w:t>
      </w:r>
      <w:r>
        <w:rPr>
          <w:rFonts w:hint="cs"/>
          <w:rtl/>
          <w:lang w:bidi="ur-PK"/>
        </w:rPr>
        <w:t>.</w:t>
      </w:r>
    </w:p>
    <w:p w14:paraId="7189ED89" w14:textId="77777777" w:rsidR="00A04E82" w:rsidRDefault="00A04E82" w:rsidP="00E116A8">
      <w:pPr>
        <w:jc w:val="highKashida"/>
        <w:rPr>
          <w:rtl/>
          <w:lang w:bidi="ur-PK"/>
        </w:rPr>
      </w:pPr>
      <w:r w:rsidRPr="00A04E82">
        <w:rPr>
          <w:rtl/>
          <w:lang w:bidi="ur-PK"/>
        </w:rPr>
        <w:t>وكان إبراهيم ير</w:t>
      </w:r>
      <w:r w:rsidRPr="00A04E82">
        <w:rPr>
          <w:rFonts w:hint="cs"/>
          <w:rtl/>
          <w:lang w:bidi="ur-PK"/>
        </w:rPr>
        <w:t>ی</w:t>
      </w:r>
      <w:r w:rsidRPr="00A04E82">
        <w:rPr>
          <w:rtl/>
          <w:lang w:bidi="ur-PK"/>
        </w:rPr>
        <w:t xml:space="preserve"> الناس يسجدون للأصنام وير</w:t>
      </w:r>
      <w:r w:rsidRPr="00A04E82">
        <w:rPr>
          <w:rFonts w:hint="cs"/>
          <w:rtl/>
          <w:lang w:bidi="ur-PK"/>
        </w:rPr>
        <w:t>ی</w:t>
      </w:r>
      <w:r w:rsidRPr="00A04E82">
        <w:rPr>
          <w:rtl/>
          <w:lang w:bidi="ur-PK"/>
        </w:rPr>
        <w:t xml:space="preserve"> الناس يعبدون الأصنام</w:t>
      </w:r>
      <w:r>
        <w:rPr>
          <w:rFonts w:hint="cs"/>
          <w:rtl/>
          <w:lang w:bidi="ur-PK"/>
        </w:rPr>
        <w:t>.</w:t>
      </w:r>
    </w:p>
    <w:p w14:paraId="536A985B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كان إبراهيم يعرف أن الأصنام حجارة</w:t>
      </w:r>
      <w:r>
        <w:rPr>
          <w:rFonts w:hint="cs"/>
          <w:rtl/>
          <w:lang w:bidi="ur-PK"/>
        </w:rPr>
        <w:t>.</w:t>
      </w:r>
    </w:p>
    <w:p w14:paraId="3B63B100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 xml:space="preserve">وكان يعرف </w:t>
      </w:r>
      <w:r w:rsidR="00CC29CD">
        <w:rPr>
          <w:rtl/>
          <w:lang w:bidi="ur-PK"/>
        </w:rPr>
        <w:t>أن</w:t>
      </w:r>
      <w:r w:rsidRPr="00A04E82">
        <w:rPr>
          <w:rtl/>
          <w:lang w:bidi="ur-PK"/>
        </w:rPr>
        <w:t xml:space="preserve"> الأصنام لا تتكلم ولا تسمع</w:t>
      </w:r>
      <w:r>
        <w:rPr>
          <w:rFonts w:hint="cs"/>
          <w:rtl/>
          <w:lang w:bidi="ur-PK"/>
        </w:rPr>
        <w:t>.</w:t>
      </w:r>
    </w:p>
    <w:p w14:paraId="7A8A33F3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 xml:space="preserve">وكان يعرف </w:t>
      </w:r>
      <w:r w:rsidR="00CC29CD">
        <w:rPr>
          <w:rtl/>
          <w:lang w:bidi="ur-PK"/>
        </w:rPr>
        <w:t>أن</w:t>
      </w:r>
      <w:r w:rsidRPr="00A04E82">
        <w:rPr>
          <w:rtl/>
          <w:lang w:bidi="ur-PK"/>
        </w:rPr>
        <w:t xml:space="preserve"> الأصنام لا تضرّ ولا تنفع</w:t>
      </w:r>
      <w:r w:rsidR="00505A80">
        <w:rPr>
          <w:rFonts w:hint="cs"/>
          <w:rtl/>
          <w:lang w:bidi="ur-PK"/>
        </w:rPr>
        <w:t>.</w:t>
      </w:r>
    </w:p>
    <w:p w14:paraId="22F7E126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كان ير</w:t>
      </w:r>
      <w:r w:rsidRPr="00A04E82">
        <w:rPr>
          <w:rFonts w:hint="cs"/>
          <w:rtl/>
          <w:lang w:bidi="ur-PK"/>
        </w:rPr>
        <w:t>ی</w:t>
      </w:r>
      <w:r w:rsidRPr="00A04E82">
        <w:rPr>
          <w:rtl/>
          <w:lang w:bidi="ur-PK"/>
        </w:rPr>
        <w:t xml:space="preserve"> أن الذباب يجلس عل</w:t>
      </w:r>
      <w:r w:rsidRPr="00A04E82">
        <w:rPr>
          <w:rFonts w:hint="cs"/>
          <w:rtl/>
          <w:lang w:bidi="ur-PK"/>
        </w:rPr>
        <w:t>ی</w:t>
      </w:r>
      <w:r w:rsidRPr="00A04E82">
        <w:rPr>
          <w:rtl/>
          <w:lang w:bidi="ur-PK"/>
        </w:rPr>
        <w:t xml:space="preserve"> الأصنام فلا تدفع</w:t>
      </w:r>
      <w:r>
        <w:rPr>
          <w:rFonts w:hint="cs"/>
          <w:rtl/>
          <w:lang w:bidi="ur-PK"/>
        </w:rPr>
        <w:t>.</w:t>
      </w:r>
    </w:p>
    <w:p w14:paraId="1A8529A0" w14:textId="77777777" w:rsidR="00A04E82" w:rsidRDefault="00A04E82" w:rsidP="00A04E82">
      <w:pPr>
        <w:rPr>
          <w:rtl/>
          <w:lang w:bidi="ur-PK"/>
        </w:rPr>
      </w:pPr>
      <w:r w:rsidRPr="00A04E82">
        <w:rPr>
          <w:rFonts w:hint="eastAsia"/>
          <w:rtl/>
          <w:lang w:bidi="ur-PK"/>
        </w:rPr>
        <w:t>وكان</w:t>
      </w:r>
      <w:r w:rsidRPr="00A04E82">
        <w:rPr>
          <w:rtl/>
          <w:lang w:bidi="ur-PK"/>
        </w:rPr>
        <w:t xml:space="preserve"> ير</w:t>
      </w:r>
      <w:r w:rsidRPr="00A04E82">
        <w:rPr>
          <w:rFonts w:hint="cs"/>
          <w:rtl/>
          <w:lang w:bidi="ur-PK"/>
        </w:rPr>
        <w:t>ی</w:t>
      </w:r>
      <w:r w:rsidRPr="00A04E82">
        <w:rPr>
          <w:rtl/>
          <w:lang w:bidi="ur-PK"/>
        </w:rPr>
        <w:t xml:space="preserve"> الفأر يأكل طعام الأصنام فلا تمنع</w:t>
      </w:r>
      <w:r>
        <w:rPr>
          <w:rFonts w:hint="cs"/>
          <w:rtl/>
          <w:lang w:bidi="ur-PK"/>
        </w:rPr>
        <w:t>.</w:t>
      </w:r>
    </w:p>
    <w:p w14:paraId="019AA929" w14:textId="77777777" w:rsidR="00A04E82" w:rsidRPr="00A04E82" w:rsidRDefault="00A04E82" w:rsidP="00A04E82">
      <w:pPr>
        <w:rPr>
          <w:rtl/>
          <w:lang w:bidi="ur-PK"/>
        </w:rPr>
      </w:pPr>
      <w:r>
        <w:rPr>
          <w:rtl/>
          <w:lang w:bidi="ur-PK"/>
        </w:rPr>
        <w:t>وكان إبراهيم يقول في نفسه: ل</w:t>
      </w:r>
      <w:r>
        <w:rPr>
          <w:rFonts w:hint="cs"/>
          <w:rtl/>
          <w:lang w:bidi="ur-PK"/>
        </w:rPr>
        <w:t>م</w:t>
      </w:r>
      <w:r>
        <w:rPr>
          <w:rtl/>
          <w:lang w:bidi="ur-PK"/>
        </w:rPr>
        <w:t xml:space="preserve">اذا يسجد النّاس </w:t>
      </w:r>
      <w:r>
        <w:rPr>
          <w:rtl/>
          <w:lang w:bidi="ur-PK"/>
        </w:rPr>
        <w:lastRenderedPageBreak/>
        <w:t>للأصن</w:t>
      </w:r>
      <w:r w:rsidRPr="00A04E82">
        <w:rPr>
          <w:rtl/>
          <w:lang w:bidi="ur-PK"/>
        </w:rPr>
        <w:t>ام</w:t>
      </w:r>
      <w:r>
        <w:rPr>
          <w:rFonts w:hint="cs"/>
          <w:rtl/>
          <w:lang w:bidi="ur-PK"/>
        </w:rPr>
        <w:t>.</w:t>
      </w:r>
    </w:p>
    <w:p w14:paraId="255828B1" w14:textId="77777777" w:rsidR="00A04E82" w:rsidRDefault="00A04E82" w:rsidP="00A04E82">
      <w:pPr>
        <w:rPr>
          <w:rtl/>
          <w:lang w:bidi="ur-PK"/>
        </w:rPr>
      </w:pPr>
      <w:r>
        <w:rPr>
          <w:rtl/>
          <w:lang w:bidi="ur-PK"/>
        </w:rPr>
        <w:t>وكان إبراهيم يسأل نفسه: لماذ</w:t>
      </w:r>
      <w:r w:rsidRPr="00A04E82">
        <w:rPr>
          <w:rtl/>
          <w:lang w:bidi="ur-PK"/>
        </w:rPr>
        <w:t>ا يسأل النّاس الأصنَام</w:t>
      </w:r>
      <w:r>
        <w:rPr>
          <w:rFonts w:hint="cs"/>
          <w:rtl/>
          <w:lang w:bidi="ur-PK"/>
        </w:rPr>
        <w:t>.</w:t>
      </w:r>
    </w:p>
    <w:p w14:paraId="421DDAE1" w14:textId="77777777" w:rsidR="00A04E82" w:rsidRDefault="00A04E82" w:rsidP="00A04E82">
      <w:pPr>
        <w:pStyle w:val="Heading2"/>
        <w:rPr>
          <w:rtl/>
        </w:rPr>
      </w:pPr>
      <w:r>
        <w:rPr>
          <w:rFonts w:hint="cs"/>
          <w:rtl/>
        </w:rPr>
        <w:t xml:space="preserve">٣ </w:t>
      </w:r>
      <w:r>
        <w:rPr>
          <w:rtl/>
        </w:rPr>
        <w:t>–</w:t>
      </w:r>
      <w:r>
        <w:rPr>
          <w:rFonts w:hint="cs"/>
          <w:rtl/>
        </w:rPr>
        <w:t xml:space="preserve"> نصيحة إبراهيم</w:t>
      </w:r>
    </w:p>
    <w:p w14:paraId="0E62C125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كان إبراهيم يقول لوالده:</w:t>
      </w:r>
    </w:p>
    <w:p w14:paraId="7D986AAD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يا أبي لماذا تعبد هذه الأصنام؟</w:t>
      </w:r>
    </w:p>
    <w:p w14:paraId="5B415E90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يا أبي لماذا تسجد لهذه الأصنام؟</w:t>
      </w:r>
    </w:p>
    <w:p w14:paraId="75D5B3EB" w14:textId="77777777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يا أبي لماذا تسأل هذه الأصنام؟</w:t>
      </w:r>
    </w:p>
    <w:p w14:paraId="22643702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</w:t>
      </w:r>
      <w:r w:rsidR="00CC29CD">
        <w:rPr>
          <w:rtl/>
          <w:lang w:bidi="ur-PK"/>
        </w:rPr>
        <w:t>أن</w:t>
      </w:r>
      <w:r w:rsidRPr="00A04E82">
        <w:rPr>
          <w:rtl/>
          <w:lang w:bidi="ur-PK"/>
        </w:rPr>
        <w:t xml:space="preserve"> هذه الأصنام لا تتكلم ولا تسمع!</w:t>
      </w:r>
    </w:p>
    <w:p w14:paraId="799F0C48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 xml:space="preserve">وإن هذه الأصنام لا تضر ولا تنفع. </w:t>
      </w:r>
    </w:p>
    <w:p w14:paraId="65A72E13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لأي شيء تضع لها الطعام والشراب.</w:t>
      </w:r>
    </w:p>
    <w:p w14:paraId="599F7BEC" w14:textId="77777777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إن هذه الأصنام يا أبي لا تأكل ولا تشرب.</w:t>
      </w:r>
    </w:p>
    <w:p w14:paraId="5661F196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lastRenderedPageBreak/>
        <w:t>وكان آزر يغضب ولا يفهم</w:t>
      </w:r>
      <w:r w:rsidR="00505A80">
        <w:rPr>
          <w:rFonts w:hint="cs"/>
          <w:rtl/>
          <w:lang w:bidi="ur-PK"/>
        </w:rPr>
        <w:t>.</w:t>
      </w:r>
      <w:r w:rsidRPr="00A04E82">
        <w:rPr>
          <w:rtl/>
          <w:lang w:bidi="ur-PK"/>
        </w:rPr>
        <w:t xml:space="preserve"> </w:t>
      </w:r>
    </w:p>
    <w:p w14:paraId="067DF411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كان إبراهيم ينصح لقومه وكان الناس يغضبون ولا يفهمون</w:t>
      </w:r>
      <w:r w:rsidR="00505A80">
        <w:rPr>
          <w:rFonts w:hint="cs"/>
          <w:rtl/>
          <w:lang w:bidi="ur-PK"/>
        </w:rPr>
        <w:t>.</w:t>
      </w:r>
    </w:p>
    <w:p w14:paraId="2908EB39" w14:textId="77777777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قال إبراهيم أنا أكسر الأصنام إذا ذهب الناس وحينئذ يفهم الناس</w:t>
      </w:r>
      <w:r>
        <w:rPr>
          <w:rFonts w:hint="cs"/>
          <w:rtl/>
          <w:lang w:bidi="ur-PK"/>
        </w:rPr>
        <w:t>.</w:t>
      </w:r>
    </w:p>
    <w:p w14:paraId="5634A247" w14:textId="77777777" w:rsidR="00A04E82" w:rsidRDefault="00A04E82" w:rsidP="00A04E82">
      <w:pPr>
        <w:pStyle w:val="Heading2"/>
        <w:rPr>
          <w:rtl/>
        </w:rPr>
      </w:pPr>
      <w:r>
        <w:rPr>
          <w:rFonts w:hint="cs"/>
          <w:rtl/>
        </w:rPr>
        <w:t xml:space="preserve">٤ </w:t>
      </w:r>
      <w:r>
        <w:rPr>
          <w:rtl/>
        </w:rPr>
        <w:t>–</w:t>
      </w:r>
      <w:r>
        <w:rPr>
          <w:rFonts w:hint="cs"/>
          <w:rtl/>
        </w:rPr>
        <w:t xml:space="preserve"> إبراهيم يكسر الأصنام</w:t>
      </w:r>
    </w:p>
    <w:p w14:paraId="3C425CF4" w14:textId="77777777" w:rsidR="00A04E82" w:rsidRDefault="00A04E82" w:rsidP="00A04E82">
      <w:pPr>
        <w:rPr>
          <w:rtl/>
          <w:lang w:bidi="ur-PK"/>
        </w:rPr>
      </w:pPr>
      <w:r>
        <w:rPr>
          <w:rtl/>
          <w:lang w:bidi="ur-PK"/>
        </w:rPr>
        <w:t>وجاء يوم عيد ففرح الناس</w:t>
      </w:r>
      <w:r>
        <w:rPr>
          <w:rFonts w:hint="cs"/>
          <w:rtl/>
          <w:lang w:bidi="ur-PK"/>
        </w:rPr>
        <w:t>.</w:t>
      </w:r>
    </w:p>
    <w:p w14:paraId="58F4CA57" w14:textId="77777777" w:rsidR="00A04E82" w:rsidRDefault="00A04E82" w:rsidP="00A04E82">
      <w:pPr>
        <w:rPr>
          <w:rtl/>
          <w:lang w:bidi="ur-PK"/>
        </w:rPr>
      </w:pPr>
      <w:r>
        <w:rPr>
          <w:rtl/>
          <w:lang w:bidi="ur-PK"/>
        </w:rPr>
        <w:t>وخرج الناس للعيد وخرج الأطفال</w:t>
      </w:r>
      <w:r>
        <w:rPr>
          <w:rFonts w:hint="cs"/>
          <w:rtl/>
          <w:lang w:bidi="ur-PK"/>
        </w:rPr>
        <w:t>.</w:t>
      </w:r>
    </w:p>
    <w:p w14:paraId="4203534E" w14:textId="0F8E5AB8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خرج والد إبراهيم وقال لإبر</w:t>
      </w:r>
      <w:r w:rsidR="006F7121">
        <w:rPr>
          <w:rFonts w:hint="cs"/>
          <w:rtl/>
          <w:lang w:bidi="ur-PK"/>
        </w:rPr>
        <w:t>ا</w:t>
      </w:r>
      <w:r w:rsidRPr="00A04E82">
        <w:rPr>
          <w:rtl/>
          <w:lang w:bidi="ur-PK"/>
        </w:rPr>
        <w:t>هيم</w:t>
      </w:r>
      <w:r w:rsidR="006F7121">
        <w:rPr>
          <w:rFonts w:hint="cs"/>
          <w:rtl/>
          <w:lang w:bidi="ur-PK"/>
        </w:rPr>
        <w:t>:</w:t>
      </w:r>
      <w:r w:rsidRPr="00A04E82">
        <w:rPr>
          <w:rtl/>
          <w:lang w:bidi="ur-PK"/>
        </w:rPr>
        <w:t xml:space="preserve"> ألا تخرج معنا؟</w:t>
      </w:r>
    </w:p>
    <w:p w14:paraId="149FC02A" w14:textId="77777777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 xml:space="preserve">قال إبراهيم: أنا سقيم. </w:t>
      </w:r>
    </w:p>
    <w:p w14:paraId="4F9BC327" w14:textId="77777777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 xml:space="preserve">وذهب الناس وبقي إبراهيم في البيت. </w:t>
      </w:r>
    </w:p>
    <w:p w14:paraId="259A9C57" w14:textId="77777777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جاء إبراهيم إل</w:t>
      </w:r>
      <w:r w:rsidRPr="00A04E82">
        <w:rPr>
          <w:rFonts w:hint="cs"/>
          <w:rtl/>
          <w:lang w:bidi="ur-PK"/>
        </w:rPr>
        <w:t>ی</w:t>
      </w:r>
      <w:r w:rsidRPr="00A04E82">
        <w:rPr>
          <w:rtl/>
          <w:lang w:bidi="ur-PK"/>
        </w:rPr>
        <w:t xml:space="preserve"> الأصنام وقال للأصنام: ألا </w:t>
      </w:r>
      <w:r w:rsidRPr="00A04E82">
        <w:rPr>
          <w:rtl/>
          <w:lang w:bidi="ur-PK"/>
        </w:rPr>
        <w:lastRenderedPageBreak/>
        <w:t xml:space="preserve">تتكلمون؟ ألا تسمعون؟ </w:t>
      </w:r>
    </w:p>
    <w:p w14:paraId="376C8208" w14:textId="77777777" w:rsidR="00A04E82" w:rsidRPr="00A04E82" w:rsidRDefault="00A04E82" w:rsidP="00A04E82">
      <w:pPr>
        <w:rPr>
          <w:rtl/>
          <w:lang w:bidi="ur-PK"/>
        </w:rPr>
      </w:pPr>
      <w:r>
        <w:rPr>
          <w:rFonts w:hint="cs"/>
          <w:rtl/>
          <w:lang w:bidi="ur-PK"/>
        </w:rPr>
        <w:t>ه</w:t>
      </w:r>
      <w:r w:rsidRPr="00A04E82">
        <w:rPr>
          <w:rtl/>
          <w:lang w:bidi="ur-PK"/>
        </w:rPr>
        <w:t>ذا طعام وشراب! ألا تأكلون؟ ألا ت</w:t>
      </w:r>
      <w:r w:rsidRPr="00A04E82">
        <w:rPr>
          <w:rFonts w:hint="eastAsia"/>
          <w:rtl/>
          <w:lang w:bidi="ur-PK"/>
        </w:rPr>
        <w:t>شربون؟</w:t>
      </w:r>
    </w:p>
    <w:p w14:paraId="58C5513C" w14:textId="77777777" w:rsid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سكتت الأصنام لأنها حجارة لا تنطق</w:t>
      </w:r>
      <w:r>
        <w:rPr>
          <w:rFonts w:hint="cs"/>
          <w:rtl/>
          <w:lang w:bidi="ur-PK"/>
        </w:rPr>
        <w:t>.</w:t>
      </w:r>
    </w:p>
    <w:p w14:paraId="24CA4CF4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قال إبراهيم: ﴿</w:t>
      </w:r>
      <w:r w:rsidRPr="000457AC">
        <w:rPr>
          <w:rFonts w:cs="KFGQPC Uthmanic Script HAFS"/>
          <w:rtl/>
          <w:lang w:bidi="ur-PK"/>
        </w:rPr>
        <w:t>مَا لَكُمْ لَا تَنْطِقُونَ</w:t>
      </w:r>
      <w:r w:rsidRPr="00A04E82">
        <w:rPr>
          <w:rtl/>
          <w:lang w:bidi="ur-PK"/>
        </w:rPr>
        <w:t>﴾</w:t>
      </w:r>
    </w:p>
    <w:p w14:paraId="7FF70487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سكتت الأصنام وما نطقت</w:t>
      </w:r>
      <w:r>
        <w:rPr>
          <w:rFonts w:hint="cs"/>
          <w:rtl/>
          <w:lang w:bidi="ur-PK"/>
        </w:rPr>
        <w:t>.</w:t>
      </w:r>
    </w:p>
    <w:p w14:paraId="4275B1B8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حينئذ غضب إبراهيم وأخذ الفأس</w:t>
      </w:r>
      <w:r>
        <w:rPr>
          <w:rFonts w:hint="cs"/>
          <w:rtl/>
          <w:lang w:bidi="ur-PK"/>
        </w:rPr>
        <w:t>.</w:t>
      </w:r>
    </w:p>
    <w:p w14:paraId="382FB14B" w14:textId="77777777" w:rsidR="00A04E82" w:rsidRPr="00A04E82" w:rsidRDefault="00A04E82" w:rsidP="00A04E82">
      <w:pPr>
        <w:rPr>
          <w:rtl/>
          <w:lang w:bidi="ur-PK"/>
        </w:rPr>
      </w:pPr>
      <w:r w:rsidRPr="00A04E82">
        <w:rPr>
          <w:rtl/>
          <w:lang w:bidi="ur-PK"/>
        </w:rPr>
        <w:t>وضرب إبراهيم الأصنام وكسر الأصنام</w:t>
      </w:r>
      <w:r>
        <w:rPr>
          <w:rFonts w:hint="cs"/>
          <w:rtl/>
          <w:lang w:bidi="ur-PK"/>
        </w:rPr>
        <w:t>.</w:t>
      </w:r>
    </w:p>
    <w:p w14:paraId="18B14EBC" w14:textId="77777777" w:rsidR="00A04E82" w:rsidRDefault="00A04E82" w:rsidP="00A04E82">
      <w:pPr>
        <w:rPr>
          <w:lang w:bidi="ur-PK"/>
        </w:rPr>
      </w:pPr>
      <w:r w:rsidRPr="00A04E82">
        <w:rPr>
          <w:rtl/>
          <w:lang w:bidi="ur-PK"/>
        </w:rPr>
        <w:t>وترك إبراهيم الصنم الأكبر وعلّق الفأس في عنقه</w:t>
      </w:r>
      <w:r>
        <w:rPr>
          <w:rFonts w:hint="cs"/>
          <w:rtl/>
          <w:lang w:bidi="ur-PK"/>
        </w:rPr>
        <w:t>.</w:t>
      </w:r>
    </w:p>
    <w:p w14:paraId="65263685" w14:textId="77777777" w:rsidR="00AC00FA" w:rsidRDefault="00AC00FA" w:rsidP="00AC00FA">
      <w:pPr>
        <w:pStyle w:val="Heading2"/>
        <w:rPr>
          <w:rtl/>
        </w:rPr>
      </w:pPr>
      <w:r>
        <w:rPr>
          <w:rFonts w:hint="cs"/>
          <w:rtl/>
        </w:rPr>
        <w:t>٥ - من فعل هذا؟</w:t>
      </w:r>
    </w:p>
    <w:p w14:paraId="06067D50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ورجع الناس ودخلوا في بيت الأصنام.</w:t>
      </w:r>
    </w:p>
    <w:p w14:paraId="4202163E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أراد الناس أن يسجدوا للأصنام لأنه يوم عيد. </w:t>
      </w:r>
    </w:p>
    <w:p w14:paraId="651C1A7E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ولكن تعجب الناس ودهشوا.</w:t>
      </w:r>
    </w:p>
    <w:p w14:paraId="0231490A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وتأسف الناس وغضبوا.</w:t>
      </w:r>
    </w:p>
    <w:p w14:paraId="37CBC260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﴿</w:t>
      </w:r>
      <w:r w:rsidRPr="000457AC">
        <w:rPr>
          <w:rFonts w:cs="KFGQPC Uthmanic Script HAFS"/>
          <w:rtl/>
          <w:lang w:bidi="ur-PK"/>
        </w:rPr>
        <w:t>قَالُوا</w:t>
      </w:r>
      <w:r w:rsidRPr="000457AC">
        <w:rPr>
          <w:rFonts w:cs="KFGQPC Uthmanic Script HAFS" w:hint="cs"/>
          <w:rtl/>
          <w:lang w:bidi="ur-PK"/>
        </w:rPr>
        <w:t xml:space="preserve"> </w:t>
      </w:r>
      <w:r w:rsidRPr="000457AC">
        <w:rPr>
          <w:rFonts w:cs="KFGQPC Uthmanic Script HAFS"/>
          <w:rtl/>
          <w:lang w:bidi="ur-PK"/>
        </w:rPr>
        <w:t>مَنْ فَعَلَ هَذَا بِآلِهَتِنَا</w:t>
      </w:r>
      <w:r>
        <w:rPr>
          <w:rFonts w:hint="cs"/>
          <w:rtl/>
          <w:lang w:bidi="ur-PK"/>
        </w:rPr>
        <w:t>﴾ [الأنبياء:٥٩]</w:t>
      </w:r>
    </w:p>
    <w:p w14:paraId="1EECAA21" w14:textId="77777777" w:rsidR="00AC00FA" w:rsidRDefault="00AC00FA" w:rsidP="006B0EA9">
      <w:pPr>
        <w:rPr>
          <w:rtl/>
          <w:lang w:bidi="ur-PK"/>
        </w:rPr>
      </w:pPr>
      <w:r>
        <w:rPr>
          <w:rFonts w:hint="cs"/>
          <w:rtl/>
          <w:lang w:bidi="ur-PK"/>
        </w:rPr>
        <w:t>﴿</w:t>
      </w:r>
      <w:r w:rsidRPr="00AC00FA">
        <w:rPr>
          <w:rtl/>
          <w:lang w:bidi="ur-PK"/>
        </w:rPr>
        <w:t>قَالُوا سَمِعْنَا فَتًى يَذْكُرُهُمْ يُقَالُ لَهُ إِبْرَاهِيمُ</w:t>
      </w:r>
      <w:r>
        <w:rPr>
          <w:rFonts w:hint="cs"/>
          <w:rtl/>
          <w:lang w:bidi="ur-PK"/>
        </w:rPr>
        <w:t>﴾</w:t>
      </w:r>
      <w:r w:rsidR="006B0EA9">
        <w:rPr>
          <w:rFonts w:hint="cs"/>
          <w:rtl/>
          <w:lang w:bidi="ur-PK"/>
        </w:rPr>
        <w:t xml:space="preserve"> </w:t>
      </w:r>
      <w:r>
        <w:rPr>
          <w:rFonts w:hint="cs"/>
          <w:rtl/>
          <w:lang w:bidi="ur-PK"/>
        </w:rPr>
        <w:t xml:space="preserve"> [الأنبياء:٦٠]</w:t>
      </w:r>
    </w:p>
    <w:p w14:paraId="784788E1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﴿</w:t>
      </w:r>
      <w:r w:rsidRPr="000457AC">
        <w:rPr>
          <w:rFonts w:cs="KFGQPC Uthmanic Script HAFS"/>
          <w:rtl/>
          <w:lang w:bidi="ur-PK"/>
        </w:rPr>
        <w:t>قَالُوا أَأَنْتَ فَعَلْتَ هَذَا بِآلِهَتِنَا يَاإِبْرَاهِيمُ</w:t>
      </w:r>
      <w:r>
        <w:rPr>
          <w:rFonts w:hint="cs"/>
          <w:rtl/>
          <w:lang w:bidi="ur-PK"/>
        </w:rPr>
        <w:t>﴾ [الأنبياء:٦٢]</w:t>
      </w:r>
    </w:p>
    <w:p w14:paraId="6B5B1838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﴿</w:t>
      </w:r>
      <w:r w:rsidRPr="000457AC">
        <w:rPr>
          <w:rFonts w:cs="KFGQPC Uthmanic Script HAFS"/>
          <w:rtl/>
          <w:lang w:bidi="ur-PK"/>
        </w:rPr>
        <w:t>قَالَ بَلْ فَعَلَهُ كَبِيرُهُمْ هَذَا فَاسْأَلُوهُمْ إِنْ كَانُوا يَنْطِقُونَ</w:t>
      </w:r>
      <w:r>
        <w:rPr>
          <w:rFonts w:hint="cs"/>
          <w:rtl/>
          <w:lang w:bidi="ur-PK"/>
        </w:rPr>
        <w:t>﴾ [الأنبياء:</w:t>
      </w:r>
      <w:r w:rsidR="004C1074">
        <w:rPr>
          <w:rFonts w:hint="cs"/>
          <w:rtl/>
          <w:lang w:bidi="ur-PK"/>
        </w:rPr>
        <w:t>٦٣</w:t>
      </w:r>
      <w:r>
        <w:rPr>
          <w:rFonts w:hint="cs"/>
          <w:rtl/>
          <w:lang w:bidi="ur-PK"/>
        </w:rPr>
        <w:t>]</w:t>
      </w:r>
    </w:p>
    <w:p w14:paraId="20BD1F8C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وكان الناس يعرفون أن الأصنام حجارة.</w:t>
      </w:r>
    </w:p>
    <w:p w14:paraId="126FF370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كانوا يعرفون 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حجارة لا تسمع ولا تنطق.</w:t>
      </w:r>
    </w:p>
    <w:p w14:paraId="6BDABE4A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كانوا يعرفون 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صنم الأكبر أيضًا حجر و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صنم الأكبر لا يقدر أن يمشي ويتحرك و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صنم </w:t>
      </w:r>
      <w:r>
        <w:rPr>
          <w:rFonts w:hint="cs"/>
          <w:rtl/>
          <w:lang w:bidi="ur-PK"/>
        </w:rPr>
        <w:lastRenderedPageBreak/>
        <w:t>الأكبر لا يقدر أن يكسر الأصنام.</w:t>
      </w:r>
    </w:p>
    <w:p w14:paraId="41C31C56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فقالوا لإبراهيم: أنت تعلم 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أصنام لا تنطق.</w:t>
      </w:r>
    </w:p>
    <w:p w14:paraId="7522E807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قال إبراهيم: فكيف تعبدون الأصنام وإنها لا تضر ولا تنفع؟ وكيف تسألون الأصنام وإنها لا تنطق ولا تسمع؟ ألا تفهمون شيئًا؟ أفلا تعقلون؟</w:t>
      </w:r>
    </w:p>
    <w:p w14:paraId="572C5E1C" w14:textId="77777777" w:rsidR="00AC00FA" w:rsidRDefault="00AC00FA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وسكت الناس وخجلوا.</w:t>
      </w:r>
    </w:p>
    <w:p w14:paraId="5C2344E4" w14:textId="77777777" w:rsidR="00AC00FA" w:rsidRDefault="00AC00FA" w:rsidP="00AC00FA">
      <w:pPr>
        <w:pStyle w:val="Heading2"/>
        <w:rPr>
          <w:rtl/>
        </w:rPr>
      </w:pPr>
      <w:r>
        <w:rPr>
          <w:rFonts w:hint="cs"/>
          <w:rtl/>
        </w:rPr>
        <w:t xml:space="preserve">٦ </w:t>
      </w:r>
      <w:r>
        <w:rPr>
          <w:rFonts w:cs="Traditional Arabic"/>
          <w:rtl/>
        </w:rPr>
        <w:t>–</w:t>
      </w:r>
      <w:r>
        <w:rPr>
          <w:rFonts w:hint="cs"/>
          <w:rtl/>
        </w:rPr>
        <w:t xml:space="preserve"> نار باردة</w:t>
      </w:r>
    </w:p>
    <w:p w14:paraId="5016CE2C" w14:textId="77777777" w:rsidR="00AC00FA" w:rsidRDefault="004C1074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اجتمع الناس وقالوا: ماذا نفعل؟</w:t>
      </w:r>
    </w:p>
    <w:p w14:paraId="15F044AE" w14:textId="77777777" w:rsidR="004C1074" w:rsidRDefault="004C1074" w:rsidP="00AC00FA">
      <w:pPr>
        <w:rPr>
          <w:rtl/>
          <w:lang w:bidi="ur-PK"/>
        </w:rPr>
      </w:pPr>
      <w:r>
        <w:rPr>
          <w:rFonts w:hint="cs"/>
          <w:rtl/>
          <w:lang w:bidi="ur-PK"/>
        </w:rPr>
        <w:t>إن إبراهيم كسر الأصنام وأهان الآلهة!</w:t>
      </w:r>
    </w:p>
    <w:p w14:paraId="3D8780C2" w14:textId="77777777" w:rsidR="004C1074" w:rsidRDefault="004C1074" w:rsidP="004951DE">
      <w:pPr>
        <w:jc w:val="lowKashida"/>
        <w:rPr>
          <w:rtl/>
          <w:lang w:bidi="ur-PK"/>
        </w:rPr>
      </w:pPr>
      <w:r>
        <w:rPr>
          <w:rFonts w:hint="cs"/>
          <w:rtl/>
          <w:lang w:bidi="ur-PK"/>
        </w:rPr>
        <w:t>وسأل الناس: ما عقاب إبراهيم؟ ما جزاء إبراهيم؟</w:t>
      </w:r>
    </w:p>
    <w:p w14:paraId="12635923" w14:textId="5BDE3EBA" w:rsidR="004C1074" w:rsidRDefault="004C1074" w:rsidP="004951DE">
      <w:pPr>
        <w:jc w:val="lowKashida"/>
        <w:rPr>
          <w:rtl/>
          <w:lang w:bidi="ur-PK"/>
        </w:rPr>
      </w:pPr>
      <w:r>
        <w:rPr>
          <w:rFonts w:hint="cs"/>
          <w:rtl/>
          <w:lang w:bidi="ur-PK"/>
        </w:rPr>
        <w:t>كان الجواب ﴿</w:t>
      </w:r>
      <w:r w:rsidRPr="000457AC">
        <w:rPr>
          <w:rFonts w:cs="KFGQPC Uthmanic Script HAFS"/>
          <w:rtl/>
          <w:lang w:bidi="ur-PK"/>
        </w:rPr>
        <w:t>حَرِّقُوهُ وَانْصُ</w:t>
      </w:r>
      <w:r w:rsidR="004951DE">
        <w:rPr>
          <w:rFonts w:cs="KFGQPC Uthmanic Script HAFS" w:hint="cs"/>
          <w:rtl/>
          <w:lang w:bidi="ur-PK"/>
        </w:rPr>
        <w:t>ر</w:t>
      </w:r>
      <w:r w:rsidRPr="000457AC">
        <w:rPr>
          <w:rFonts w:cs="KFGQPC Uthmanic Script HAFS"/>
          <w:rtl/>
          <w:lang w:bidi="ur-PK"/>
        </w:rPr>
        <w:t>وا آلِهَتَكُمْ</w:t>
      </w:r>
      <w:r>
        <w:rPr>
          <w:rFonts w:hint="cs"/>
          <w:rtl/>
          <w:lang w:bidi="ur-PK"/>
        </w:rPr>
        <w:t>﴾ [الأنبياء:٦٨]</w:t>
      </w:r>
    </w:p>
    <w:p w14:paraId="085F5235" w14:textId="77777777" w:rsidR="004C1074" w:rsidRDefault="004C1074" w:rsidP="004C1074">
      <w:pPr>
        <w:rPr>
          <w:rtl/>
          <w:lang w:bidi="ur-PK"/>
        </w:rPr>
      </w:pPr>
      <w:r>
        <w:rPr>
          <w:rFonts w:hint="cs"/>
          <w:rtl/>
          <w:lang w:bidi="ur-PK"/>
        </w:rPr>
        <w:t>وهكذا كان: أوقد</w:t>
      </w:r>
      <w:r w:rsidR="00BC4F4E">
        <w:rPr>
          <w:rFonts w:hint="cs"/>
          <w:rtl/>
          <w:lang w:bidi="ur-PK"/>
        </w:rPr>
        <w:t>وا</w:t>
      </w:r>
      <w:r>
        <w:rPr>
          <w:rFonts w:hint="cs"/>
          <w:rtl/>
          <w:lang w:bidi="ur-PK"/>
        </w:rPr>
        <w:t xml:space="preserve"> نارا وألقوا فيها إبراهيم.</w:t>
      </w:r>
    </w:p>
    <w:p w14:paraId="4BE18176" w14:textId="1D70E7B0" w:rsidR="004C1074" w:rsidRDefault="004C1074" w:rsidP="004C1074">
      <w:pPr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ولكن الله نصر إبراهيم وقال للنار: ﴿</w:t>
      </w:r>
      <w:r w:rsidRPr="000457AC">
        <w:rPr>
          <w:rFonts w:cs="KFGQPC Uthmanic Script HAFS"/>
          <w:rtl/>
          <w:lang w:bidi="ur-PK"/>
        </w:rPr>
        <w:t>يَا</w:t>
      </w:r>
      <w:r w:rsidR="006F7121">
        <w:rPr>
          <w:rFonts w:cs="KFGQPC Uthmanic Script HAFS" w:hint="cs"/>
          <w:rtl/>
          <w:lang w:bidi="ur-PK"/>
        </w:rPr>
        <w:t xml:space="preserve"> </w:t>
      </w:r>
      <w:r w:rsidRPr="000457AC">
        <w:rPr>
          <w:rFonts w:cs="KFGQPC Uthmanic Script HAFS"/>
          <w:rtl/>
          <w:lang w:bidi="ur-PK"/>
        </w:rPr>
        <w:t>نَارُ كُونِي بَرْدًا وَسَلَامًا عَلَى إِبْرَاهِيمَ</w:t>
      </w:r>
      <w:r>
        <w:rPr>
          <w:rFonts w:hint="cs"/>
          <w:rtl/>
          <w:lang w:bidi="ur-PK"/>
        </w:rPr>
        <w:t>﴾ [الأنبياء:٦٩]</w:t>
      </w:r>
    </w:p>
    <w:p w14:paraId="25306D47" w14:textId="77777777" w:rsidR="004C1074" w:rsidRDefault="004C1074" w:rsidP="004C1074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هكذا كان، كانت النار بردا وسلاما علی إبراهيم ورأی </w:t>
      </w:r>
      <w:r w:rsidR="009B3A04">
        <w:rPr>
          <w:rFonts w:hint="cs"/>
          <w:rtl/>
          <w:lang w:bidi="ur-PK"/>
        </w:rPr>
        <w:t>الناس أن النار لا تضر إبراهيم.</w:t>
      </w:r>
    </w:p>
    <w:p w14:paraId="4DDCF55D" w14:textId="40BCDD43" w:rsidR="009B3A04" w:rsidRDefault="009B3A04" w:rsidP="004C1074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رأی الناس 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إبراهيم مسرور و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إبراهيم سالم ودهش الناس وتحيروا.</w:t>
      </w:r>
    </w:p>
    <w:p w14:paraId="30BDCFF2" w14:textId="77777777" w:rsidR="009B3A04" w:rsidRDefault="009B3A04" w:rsidP="001F0BE1">
      <w:pPr>
        <w:pStyle w:val="Heading2"/>
        <w:rPr>
          <w:rtl/>
        </w:rPr>
      </w:pPr>
      <w:r>
        <w:rPr>
          <w:rFonts w:hint="cs"/>
          <w:rtl/>
        </w:rPr>
        <w:t xml:space="preserve">٧ </w:t>
      </w:r>
      <w:r>
        <w:rPr>
          <w:rtl/>
        </w:rPr>
        <w:t>–</w:t>
      </w:r>
      <w:r>
        <w:rPr>
          <w:rFonts w:hint="cs"/>
          <w:rtl/>
        </w:rPr>
        <w:t xml:space="preserve"> من ربّي</w:t>
      </w:r>
    </w:p>
    <w:p w14:paraId="7CDF449C" w14:textId="77777777" w:rsidR="0037509A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ذات ليلة رأی كوكبا فقال: هذا ربي. </w:t>
      </w:r>
    </w:p>
    <w:p w14:paraId="1C5822BD" w14:textId="77777777" w:rsidR="009B3A04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>ولمّا غاب الكوكب قال إبراهيم: لا! هذا ليس بربي.</w:t>
      </w:r>
    </w:p>
    <w:p w14:paraId="7C396F1E" w14:textId="77777777" w:rsidR="0037509A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>ورأی إبراهيم القمر فقال: هذا ربي.</w:t>
      </w:r>
    </w:p>
    <w:p w14:paraId="4268D686" w14:textId="77777777" w:rsidR="009B3A04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>ولمّا غاب القمر قال إبراهيم: لا! هذا ليس بربي.</w:t>
      </w:r>
    </w:p>
    <w:p w14:paraId="4AFA99A3" w14:textId="77777777" w:rsidR="009B3A04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>وطلعت الشمس فقال إبراهيم: ﴿</w:t>
      </w:r>
      <w:r w:rsidRPr="000457AC">
        <w:rPr>
          <w:rFonts w:cs="KFGQPC Uthmanic Script HAFS"/>
          <w:rtl/>
          <w:lang w:bidi="ur-PK"/>
        </w:rPr>
        <w:t xml:space="preserve">هَذَا رَبِّي هَذَا </w:t>
      </w:r>
      <w:r w:rsidRPr="000457AC">
        <w:rPr>
          <w:rFonts w:cs="KFGQPC Uthmanic Script HAFS"/>
          <w:rtl/>
          <w:lang w:bidi="ur-PK"/>
        </w:rPr>
        <w:lastRenderedPageBreak/>
        <w:t>أَكْبَرُ</w:t>
      </w:r>
      <w:r>
        <w:rPr>
          <w:rFonts w:hint="cs"/>
          <w:rtl/>
          <w:lang w:bidi="ur-PK"/>
        </w:rPr>
        <w:t>﴾ [الأنعام:٧٨]</w:t>
      </w:r>
    </w:p>
    <w:p w14:paraId="0AE4DC95" w14:textId="77777777" w:rsidR="009B3A04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>ولمّا غابت الشمس في الليل قال إبراهيم: لا! هذا ليس بربي.</w:t>
      </w:r>
    </w:p>
    <w:p w14:paraId="08EEF5DB" w14:textId="77777777" w:rsidR="009B3A04" w:rsidRDefault="009B3A04" w:rsidP="001F0BE1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إن الله حي لا يموت. إن الله باق لا يغيب. </w:t>
      </w:r>
      <w:r w:rsidR="001F0BE1">
        <w:rPr>
          <w:rFonts w:hint="cs"/>
          <w:rtl/>
          <w:lang w:bidi="ur-PK"/>
        </w:rPr>
        <w:t xml:space="preserve"> </w:t>
      </w:r>
      <w:r>
        <w:rPr>
          <w:rFonts w:hint="cs"/>
          <w:rtl/>
          <w:lang w:bidi="ur-PK"/>
        </w:rPr>
        <w:t>إن الله قوي لا يغلبه شيء.</w:t>
      </w:r>
    </w:p>
    <w:p w14:paraId="525A8F1A" w14:textId="77777777" w:rsidR="001F0BE1" w:rsidRDefault="009B3A04" w:rsidP="001F0BE1">
      <w:pPr>
        <w:rPr>
          <w:rtl/>
          <w:lang w:bidi="ur-PK"/>
        </w:rPr>
      </w:pPr>
      <w:r>
        <w:rPr>
          <w:rFonts w:hint="cs"/>
          <w:rtl/>
          <w:lang w:bidi="ur-PK"/>
        </w:rPr>
        <w:t>والكوكب ضعيف يغلبه الصبح.</w:t>
      </w:r>
      <w:r w:rsidR="001F0BE1">
        <w:rPr>
          <w:rFonts w:hint="cs"/>
          <w:rtl/>
          <w:lang w:bidi="ur-PK"/>
        </w:rPr>
        <w:t xml:space="preserve"> </w:t>
      </w:r>
    </w:p>
    <w:p w14:paraId="7730A94A" w14:textId="77777777" w:rsidR="001F0BE1" w:rsidRDefault="009B3A04" w:rsidP="001F0BE1">
      <w:pPr>
        <w:rPr>
          <w:rtl/>
          <w:lang w:bidi="ur-PK"/>
        </w:rPr>
      </w:pPr>
      <w:r>
        <w:rPr>
          <w:rFonts w:hint="cs"/>
          <w:rtl/>
          <w:lang w:bidi="ur-PK"/>
        </w:rPr>
        <w:t>والقمر ضعيف تغلبه الشمس.</w:t>
      </w:r>
      <w:r w:rsidR="001F0BE1">
        <w:rPr>
          <w:rFonts w:hint="cs"/>
          <w:rtl/>
          <w:lang w:bidi="ur-PK"/>
        </w:rPr>
        <w:t xml:space="preserve"> </w:t>
      </w:r>
    </w:p>
    <w:p w14:paraId="20DB7BB6" w14:textId="77777777" w:rsidR="009B3A04" w:rsidRDefault="009B3A04" w:rsidP="001F0BE1">
      <w:pPr>
        <w:rPr>
          <w:rtl/>
          <w:lang w:bidi="ur-PK"/>
        </w:rPr>
      </w:pPr>
      <w:r>
        <w:rPr>
          <w:rFonts w:hint="cs"/>
          <w:rtl/>
          <w:lang w:bidi="ur-PK"/>
        </w:rPr>
        <w:t>والشمس ضعيفة يغلبها الليل ويغلبها الغيم.</w:t>
      </w:r>
    </w:p>
    <w:p w14:paraId="1F25CA76" w14:textId="77777777" w:rsidR="009B3A04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>ولا ينصرني الكوكب لأنه ضعيف.</w:t>
      </w:r>
    </w:p>
    <w:p w14:paraId="07D4E670" w14:textId="77777777" w:rsidR="009B3A04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>ولا تنصرني الشمس لأنها ضعيفة.</w:t>
      </w:r>
    </w:p>
    <w:p w14:paraId="0D991ACD" w14:textId="77777777" w:rsidR="009B3A04" w:rsidRDefault="009B3A04" w:rsidP="009B3A04">
      <w:pPr>
        <w:rPr>
          <w:rtl/>
          <w:lang w:bidi="ur-PK"/>
        </w:rPr>
      </w:pPr>
      <w:r>
        <w:rPr>
          <w:rFonts w:hint="cs"/>
          <w:rtl/>
          <w:lang w:bidi="ur-PK"/>
        </w:rPr>
        <w:t>وينصرني الله لأن الله حي لا يموت وباق لا يغيب وقوي لا يغلبه شيء.</w:t>
      </w:r>
    </w:p>
    <w:p w14:paraId="45A5E238" w14:textId="77777777" w:rsidR="009B3A04" w:rsidRDefault="009B3A04" w:rsidP="001F0BE1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٨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ربيّ الله </w:t>
      </w:r>
    </w:p>
    <w:p w14:paraId="07E45D95" w14:textId="77777777" w:rsidR="009E693D" w:rsidRDefault="009B3A04" w:rsidP="009E693D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عرف إبراهيم 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له ربّه ل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له حي لا يموت</w:t>
      </w:r>
      <w:r w:rsidR="009E693D">
        <w:rPr>
          <w:rFonts w:hint="cs"/>
          <w:rtl/>
          <w:lang w:bidi="ur-PK"/>
        </w:rPr>
        <w:t>، و</w:t>
      </w:r>
      <w:r w:rsidR="00CC29CD">
        <w:rPr>
          <w:rFonts w:hint="cs"/>
          <w:rtl/>
          <w:lang w:bidi="ur-PK"/>
        </w:rPr>
        <w:t>أن</w:t>
      </w:r>
      <w:r w:rsidR="009E693D">
        <w:rPr>
          <w:rFonts w:hint="cs"/>
          <w:rtl/>
          <w:lang w:bidi="ur-PK"/>
        </w:rPr>
        <w:t xml:space="preserve"> الله باق لا يغيب، و</w:t>
      </w:r>
      <w:r w:rsidR="00CC29CD">
        <w:rPr>
          <w:rFonts w:hint="cs"/>
          <w:rtl/>
          <w:lang w:bidi="ur-PK"/>
        </w:rPr>
        <w:t>أن</w:t>
      </w:r>
      <w:r w:rsidR="009E693D">
        <w:rPr>
          <w:rFonts w:hint="cs"/>
          <w:rtl/>
          <w:lang w:bidi="ur-PK"/>
        </w:rPr>
        <w:t xml:space="preserve"> الله قوي لا يغلبه شيء.</w:t>
      </w:r>
    </w:p>
    <w:p w14:paraId="5EE6CB6F" w14:textId="77777777" w:rsidR="009E693D" w:rsidRDefault="009E693D" w:rsidP="009E693D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عرف إبراهيم 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له رب الكوكب، و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له رب القمر، و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له رب الشمس، و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الله رب العالمين.</w:t>
      </w:r>
    </w:p>
    <w:p w14:paraId="571744E7" w14:textId="77777777" w:rsidR="009E693D" w:rsidRDefault="009E693D" w:rsidP="009E693D">
      <w:pPr>
        <w:rPr>
          <w:rtl/>
          <w:lang w:bidi="ur-PK"/>
        </w:rPr>
      </w:pPr>
      <w:r>
        <w:rPr>
          <w:rFonts w:hint="cs"/>
          <w:rtl/>
          <w:lang w:bidi="ur-PK"/>
        </w:rPr>
        <w:t>وهدی الله إبراهيم وجعله نبيا وخليلًا.</w:t>
      </w:r>
    </w:p>
    <w:p w14:paraId="32BB3B1E" w14:textId="77777777" w:rsidR="009E693D" w:rsidRDefault="009E693D" w:rsidP="00BC4F4E">
      <w:pPr>
        <w:rPr>
          <w:rtl/>
          <w:lang w:bidi="ur-PK"/>
        </w:rPr>
      </w:pPr>
      <w:r>
        <w:rPr>
          <w:rFonts w:hint="cs"/>
          <w:rtl/>
          <w:lang w:bidi="ur-PK"/>
        </w:rPr>
        <w:t>وأمر الله إبراهيم أن يدعو قومه ويم</w:t>
      </w:r>
      <w:r w:rsidR="00BC4F4E">
        <w:rPr>
          <w:rFonts w:hint="cs"/>
          <w:rtl/>
          <w:lang w:bidi="ur-PK"/>
        </w:rPr>
        <w:t>ن</w:t>
      </w:r>
      <w:r>
        <w:rPr>
          <w:rFonts w:hint="cs"/>
          <w:rtl/>
          <w:lang w:bidi="ur-PK"/>
        </w:rPr>
        <w:t>عهم من عبادة الأصنام.</w:t>
      </w:r>
    </w:p>
    <w:p w14:paraId="53D7C8A3" w14:textId="77777777" w:rsidR="009E693D" w:rsidRDefault="003D49E9" w:rsidP="001F0BE1">
      <w:pPr>
        <w:pStyle w:val="Heading2"/>
        <w:rPr>
          <w:rtl/>
        </w:rPr>
      </w:pPr>
      <w:r>
        <w:rPr>
          <w:rFonts w:hint="cs"/>
          <w:rtl/>
        </w:rPr>
        <w:t xml:space="preserve">٩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عوة إبراهيم</w:t>
      </w:r>
    </w:p>
    <w:p w14:paraId="1838EDC8" w14:textId="77777777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>ودعا إبراهيم قومه إلی الله ومنعهم من عبادة الأصنام.</w:t>
      </w:r>
    </w:p>
    <w:p w14:paraId="5B06DFF4" w14:textId="77777777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>قال إبراهيم لقومه: ما تعبدون؟</w:t>
      </w:r>
    </w:p>
    <w:p w14:paraId="31CA8CBA" w14:textId="77777777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>﴿</w:t>
      </w:r>
      <w:r w:rsidRPr="003D49E9">
        <w:rPr>
          <w:rtl/>
          <w:lang w:bidi="ur-PK"/>
        </w:rPr>
        <w:t>قَالُوا نَعْبُدُ أَصْنَامًا</w:t>
      </w:r>
      <w:r>
        <w:rPr>
          <w:rFonts w:hint="cs"/>
          <w:rtl/>
          <w:lang w:bidi="ur-PK"/>
        </w:rPr>
        <w:t>﴾ الشعراء:٧١]</w:t>
      </w:r>
    </w:p>
    <w:p w14:paraId="4285836D" w14:textId="41926845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قال إبراهيم: ﴿</w:t>
      </w:r>
      <w:r w:rsidRPr="000457AC">
        <w:rPr>
          <w:rFonts w:cs="KFGQPC Uthmanic Script HAFS"/>
          <w:rtl/>
          <w:lang w:bidi="ur-PK"/>
        </w:rPr>
        <w:t xml:space="preserve">هَلْ يَسْمَعُونَكُمْ إِذْ تَدْعُونَ </w:t>
      </w:r>
      <w:r w:rsidRPr="000457AC">
        <w:rPr>
          <w:rFonts w:ascii="Traditional Arabic" w:hAnsi="Traditional Arabic" w:cs="KFGQPC Uthmanic Script HAFS"/>
          <w:rtl/>
          <w:lang w:bidi="ur-PK"/>
        </w:rPr>
        <w:t>۝</w:t>
      </w:r>
      <w:r w:rsidRPr="000457AC">
        <w:rPr>
          <w:rFonts w:cs="KFGQPC Uthmanic Script HAFS"/>
          <w:rtl/>
          <w:lang w:bidi="ur-PK"/>
        </w:rPr>
        <w:t xml:space="preserve"> أَوْ يَنْفَعُونَكُمْ أَوْ يَضُ</w:t>
      </w:r>
      <w:r w:rsidR="00E23B43">
        <w:rPr>
          <w:rFonts w:cs="KFGQPC Uthmanic Script HAFS" w:hint="cs"/>
          <w:rtl/>
        </w:rPr>
        <w:t>ـ</w:t>
      </w:r>
      <w:r w:rsidRPr="000457AC">
        <w:rPr>
          <w:rFonts w:cs="KFGQPC Uthmanic Script HAFS"/>
          <w:rtl/>
          <w:lang w:bidi="ur-PK"/>
        </w:rPr>
        <w:t xml:space="preserve">رُّونَ </w:t>
      </w:r>
      <w:r w:rsidRPr="000457AC">
        <w:rPr>
          <w:rFonts w:ascii="Traditional Arabic" w:hAnsi="Traditional Arabic" w:cs="KFGQPC Uthmanic Script HAFS"/>
          <w:rtl/>
          <w:lang w:bidi="ur-PK"/>
        </w:rPr>
        <w:t>۝</w:t>
      </w:r>
      <w:r w:rsidRPr="000457AC">
        <w:rPr>
          <w:rFonts w:cs="KFGQPC Uthmanic Script HAFS"/>
          <w:rtl/>
          <w:lang w:bidi="ur-PK"/>
        </w:rPr>
        <w:t xml:space="preserve"> قَالُوا بَلْ وَجَدْنَا آبَاءَنَا كَذَلِكَ يَفْعَلُونَ</w:t>
      </w:r>
      <w:r>
        <w:rPr>
          <w:rFonts w:hint="cs"/>
          <w:rtl/>
          <w:lang w:bidi="ur-PK"/>
        </w:rPr>
        <w:t>﴾ [الشعراء: ٧٢-٧٤]</w:t>
      </w:r>
    </w:p>
    <w:p w14:paraId="170FCDDB" w14:textId="77777777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>قال إبراهيم: فأنا لا أعبد هذه الأصنام، بل أنا عدو لهذه الأصنام. أنا أعبد رب العالمين ﴿</w:t>
      </w:r>
      <w:r w:rsidRPr="000457AC">
        <w:rPr>
          <w:rFonts w:cs="KFGQPC Uthmanic Script HAFS"/>
          <w:rtl/>
          <w:lang w:bidi="ur-PK"/>
        </w:rPr>
        <w:t xml:space="preserve">الَّذِي خَلَقَنِي فَهُوَ يَهْدِينِ </w:t>
      </w:r>
      <w:r w:rsidRPr="000457AC">
        <w:rPr>
          <w:rFonts w:ascii="Traditional Arabic" w:hAnsi="Traditional Arabic" w:cs="KFGQPC Uthmanic Script HAFS"/>
          <w:rtl/>
          <w:lang w:bidi="ur-PK"/>
        </w:rPr>
        <w:t>۝</w:t>
      </w:r>
      <w:r w:rsidRPr="000457AC">
        <w:rPr>
          <w:rFonts w:cs="KFGQPC Uthmanic Script HAFS"/>
          <w:rtl/>
          <w:lang w:bidi="ur-PK"/>
        </w:rPr>
        <w:t xml:space="preserve"> وَالَّذِي هُوَ يُطْعِمُنِي وَيَسْقِينِ</w:t>
      </w:r>
      <w:r w:rsidRPr="000457AC">
        <w:rPr>
          <w:rFonts w:cs="KFGQPC Uthmanic Script HAFS" w:hint="cs"/>
          <w:rtl/>
          <w:lang w:bidi="ur-PK"/>
        </w:rPr>
        <w:t xml:space="preserve"> </w:t>
      </w:r>
      <w:r w:rsidRPr="000457AC">
        <w:rPr>
          <w:rFonts w:ascii="Traditional Arabic" w:hAnsi="Traditional Arabic" w:cs="KFGQPC Uthmanic Script HAFS"/>
          <w:rtl/>
          <w:lang w:bidi="ur-PK"/>
        </w:rPr>
        <w:t>۝</w:t>
      </w:r>
      <w:r w:rsidRPr="000457AC">
        <w:rPr>
          <w:rFonts w:cs="KFGQPC Uthmanic Script HAFS"/>
          <w:rtl/>
          <w:lang w:bidi="ur-PK"/>
        </w:rPr>
        <w:t xml:space="preserve"> وَإِذَا مَرِضْتُ فَهُوَ يَشْفِينِ </w:t>
      </w:r>
      <w:r w:rsidRPr="000457AC">
        <w:rPr>
          <w:rFonts w:ascii="Traditional Arabic" w:hAnsi="Traditional Arabic" w:cs="KFGQPC Uthmanic Script HAFS"/>
          <w:rtl/>
          <w:lang w:bidi="ur-PK"/>
        </w:rPr>
        <w:t>۝</w:t>
      </w:r>
      <w:r w:rsidRPr="000457AC">
        <w:rPr>
          <w:rFonts w:cs="KFGQPC Uthmanic Script HAFS"/>
          <w:rtl/>
          <w:lang w:bidi="ur-PK"/>
        </w:rPr>
        <w:t xml:space="preserve"> وَالَّذِي يُمِيتُنِي ثُمَّ يُحْيِينِ</w:t>
      </w:r>
      <w:r w:rsidRPr="000457AC">
        <w:rPr>
          <w:rFonts w:cs="KFGQPC Uthmanic Script HAFS" w:hint="cs"/>
          <w:rtl/>
          <w:lang w:bidi="ur-PK"/>
        </w:rPr>
        <w:t xml:space="preserve"> </w:t>
      </w:r>
      <w:r w:rsidRPr="000457AC">
        <w:rPr>
          <w:rFonts w:ascii="Traditional Arabic" w:hAnsi="Traditional Arabic" w:cs="KFGQPC Uthmanic Script HAFS"/>
          <w:rtl/>
          <w:lang w:bidi="ur-PK"/>
        </w:rPr>
        <w:t>۝</w:t>
      </w:r>
      <w:r>
        <w:rPr>
          <w:rFonts w:hint="cs"/>
          <w:rtl/>
          <w:lang w:bidi="ur-PK"/>
        </w:rPr>
        <w:t>﴾ [الشعراء:٧٨-٨١]</w:t>
      </w:r>
    </w:p>
    <w:p w14:paraId="54591B8E" w14:textId="6D78A421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>وإن</w:t>
      </w:r>
      <w:r w:rsidR="00ED6E30">
        <w:rPr>
          <w:rFonts w:hint="cs"/>
          <w:rtl/>
          <w:lang w:bidi="ur-PK"/>
        </w:rPr>
        <w:t>ّ</w:t>
      </w:r>
      <w:r>
        <w:rPr>
          <w:rFonts w:hint="cs"/>
          <w:rtl/>
          <w:lang w:bidi="ur-PK"/>
        </w:rPr>
        <w:t xml:space="preserve"> الأص</w:t>
      </w:r>
      <w:r w:rsidR="00ED6E30">
        <w:rPr>
          <w:rFonts w:hint="cs"/>
          <w:rtl/>
          <w:lang w:bidi="ur-PK"/>
        </w:rPr>
        <w:t>ْ</w:t>
      </w:r>
      <w:r>
        <w:rPr>
          <w:rFonts w:hint="cs"/>
          <w:rtl/>
          <w:lang w:bidi="ur-PK"/>
        </w:rPr>
        <w:t>ن</w:t>
      </w:r>
      <w:r w:rsidR="00ED6E30">
        <w:rPr>
          <w:rFonts w:hint="cs"/>
          <w:rtl/>
          <w:lang w:bidi="ur-PK"/>
        </w:rPr>
        <w:t>َ</w:t>
      </w:r>
      <w:r>
        <w:rPr>
          <w:rFonts w:hint="cs"/>
          <w:rtl/>
          <w:lang w:bidi="ur-PK"/>
        </w:rPr>
        <w:t>ام ل</w:t>
      </w:r>
      <w:r w:rsidR="00ED6E30">
        <w:rPr>
          <w:rFonts w:hint="cs"/>
          <w:rtl/>
          <w:lang w:bidi="ur-PK"/>
        </w:rPr>
        <w:t>َ</w:t>
      </w:r>
      <w:r>
        <w:rPr>
          <w:rFonts w:hint="cs"/>
          <w:rtl/>
          <w:lang w:bidi="ur-PK"/>
        </w:rPr>
        <w:t>ا ت</w:t>
      </w:r>
      <w:r w:rsidR="00ED6E30">
        <w:rPr>
          <w:rFonts w:hint="cs"/>
          <w:rtl/>
          <w:lang w:bidi="ur-PK"/>
        </w:rPr>
        <w:t>َ</w:t>
      </w:r>
      <w:r>
        <w:rPr>
          <w:rFonts w:hint="cs"/>
          <w:rtl/>
          <w:lang w:bidi="ur-PK"/>
        </w:rPr>
        <w:t>خ</w:t>
      </w:r>
      <w:r w:rsidR="00ED6E30">
        <w:rPr>
          <w:rFonts w:hint="cs"/>
          <w:rtl/>
          <w:lang w:bidi="ur-PK"/>
        </w:rPr>
        <w:t>ْ</w:t>
      </w:r>
      <w:r>
        <w:rPr>
          <w:rFonts w:hint="cs"/>
          <w:rtl/>
          <w:lang w:bidi="ur-PK"/>
        </w:rPr>
        <w:t>ل</w:t>
      </w:r>
      <w:r w:rsidR="00ED6E30">
        <w:rPr>
          <w:rFonts w:hint="cs"/>
          <w:rtl/>
          <w:lang w:bidi="ur-PK"/>
        </w:rPr>
        <w:t>ُ</w:t>
      </w:r>
      <w:r>
        <w:rPr>
          <w:rFonts w:hint="cs"/>
          <w:rtl/>
          <w:lang w:bidi="ur-PK"/>
        </w:rPr>
        <w:t>ق</w:t>
      </w:r>
      <w:r w:rsidR="00ED6E30">
        <w:rPr>
          <w:rFonts w:hint="cs"/>
          <w:rtl/>
          <w:lang w:bidi="ur-PK"/>
        </w:rPr>
        <w:t>ُ</w:t>
      </w:r>
      <w:r>
        <w:rPr>
          <w:rFonts w:hint="cs"/>
          <w:rtl/>
          <w:lang w:bidi="ur-PK"/>
        </w:rPr>
        <w:t xml:space="preserve"> ولا تهدي، وإنها لا تطعم أحدا ولا تسقي. </w:t>
      </w:r>
    </w:p>
    <w:p w14:paraId="7982FDFC" w14:textId="77777777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>وإذا مرض أحد فهي لا تشفي، وإنها لا تميت أحدا ولا تحيي.</w:t>
      </w:r>
    </w:p>
    <w:p w14:paraId="31569FDD" w14:textId="77777777" w:rsidR="003D49E9" w:rsidRDefault="003D49E9" w:rsidP="001F0BE1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١٠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أمام الملك</w:t>
      </w:r>
    </w:p>
    <w:p w14:paraId="633FA9BD" w14:textId="77777777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كان في المدينة ملك كبير جدا، وظالم جدا. وكان الناس يسجدون للملك. </w:t>
      </w:r>
    </w:p>
    <w:p w14:paraId="1C5FAA4E" w14:textId="77777777" w:rsidR="003D49E9" w:rsidRDefault="003D49E9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سمع الملك </w:t>
      </w:r>
      <w:r w:rsidR="00CC29CD">
        <w:rPr>
          <w:rFonts w:hint="cs"/>
          <w:rtl/>
          <w:lang w:bidi="ur-PK"/>
        </w:rPr>
        <w:t>أن</w:t>
      </w:r>
      <w:r>
        <w:rPr>
          <w:rFonts w:hint="cs"/>
          <w:rtl/>
          <w:lang w:bidi="ur-PK"/>
        </w:rPr>
        <w:t xml:space="preserve"> إبراهيم يسجد لله ولا يسجد لأحد</w:t>
      </w:r>
      <w:r w:rsidR="00AE3B48">
        <w:rPr>
          <w:rFonts w:hint="cs"/>
          <w:rtl/>
          <w:lang w:bidi="ur-PK"/>
        </w:rPr>
        <w:t>.</w:t>
      </w:r>
      <w:r>
        <w:rPr>
          <w:rFonts w:hint="cs"/>
          <w:rtl/>
          <w:lang w:bidi="ur-PK"/>
        </w:rPr>
        <w:t xml:space="preserve"> فغضب الملك وطلب إبراهيم وجاء إبراهيم وكان إبراهيم لا يخاف أحدا إلا الله.</w:t>
      </w:r>
    </w:p>
    <w:p w14:paraId="1D15225E" w14:textId="77777777" w:rsidR="00AE3B48" w:rsidRDefault="00AE3B48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قال الملك: من ربك يا إبراهيم؟ </w:t>
      </w:r>
    </w:p>
    <w:p w14:paraId="4ED4342F" w14:textId="77777777" w:rsidR="00AE3B48" w:rsidRDefault="00AE3B48" w:rsidP="003D49E9">
      <w:pPr>
        <w:rPr>
          <w:rtl/>
          <w:lang w:bidi="ur-PK"/>
        </w:rPr>
      </w:pPr>
      <w:r>
        <w:rPr>
          <w:rFonts w:hint="cs"/>
          <w:rtl/>
          <w:lang w:bidi="ur-PK"/>
        </w:rPr>
        <w:t>قال إبراهيم: ربي الله.</w:t>
      </w:r>
    </w:p>
    <w:p w14:paraId="3DE2C637" w14:textId="77777777" w:rsidR="00AE3B48" w:rsidRDefault="00AE3B48" w:rsidP="00AE3B48">
      <w:pPr>
        <w:rPr>
          <w:rtl/>
          <w:lang w:bidi="ur-PK"/>
        </w:rPr>
      </w:pPr>
      <w:r>
        <w:rPr>
          <w:rFonts w:hint="cs"/>
          <w:rtl/>
          <w:lang w:bidi="ur-PK"/>
        </w:rPr>
        <w:t>قال الملك: من الله يا إبراهيم؟</w:t>
      </w:r>
    </w:p>
    <w:p w14:paraId="3FDB0F56" w14:textId="77777777" w:rsidR="00AE3B48" w:rsidRDefault="00AE3B48" w:rsidP="00AE3B48">
      <w:pPr>
        <w:rPr>
          <w:rtl/>
          <w:lang w:bidi="ur-PK"/>
        </w:rPr>
      </w:pPr>
      <w:r>
        <w:rPr>
          <w:rFonts w:hint="cs"/>
          <w:rtl/>
          <w:lang w:bidi="ur-PK"/>
        </w:rPr>
        <w:t>قال إبراهيم: ﴿</w:t>
      </w:r>
      <w:r w:rsidRPr="000457AC">
        <w:rPr>
          <w:rFonts w:cs="KFGQPC Uthmanic Script HAFS"/>
          <w:rtl/>
          <w:lang w:bidi="ur-PK"/>
        </w:rPr>
        <w:t>الَّذِي يُحْيِي وَيُمِيتُ</w:t>
      </w:r>
      <w:r>
        <w:rPr>
          <w:rFonts w:hint="cs"/>
          <w:rtl/>
          <w:lang w:bidi="ur-PK"/>
        </w:rPr>
        <w:t>﴾  [البقرة:٢٥٨]</w:t>
      </w:r>
    </w:p>
    <w:p w14:paraId="51E82A89" w14:textId="77777777" w:rsidR="00AE3B48" w:rsidRDefault="00AE3B48" w:rsidP="00AE3B48">
      <w:pPr>
        <w:rPr>
          <w:rtl/>
          <w:lang w:bidi="ur-PK"/>
        </w:rPr>
      </w:pPr>
      <w:r>
        <w:rPr>
          <w:rFonts w:hint="cs"/>
          <w:rtl/>
          <w:lang w:bidi="ur-PK"/>
        </w:rPr>
        <w:t>قال الملك: ﴿</w:t>
      </w:r>
      <w:r w:rsidRPr="000457AC">
        <w:rPr>
          <w:rFonts w:cs="KFGQPC Uthmanic Script HAFS"/>
          <w:rtl/>
          <w:lang w:bidi="ur-PK"/>
        </w:rPr>
        <w:t>أَنَا أُحْيِي وَأُمِيتُ</w:t>
      </w:r>
      <w:r>
        <w:rPr>
          <w:rFonts w:hint="cs"/>
          <w:rtl/>
          <w:lang w:bidi="ur-PK"/>
        </w:rPr>
        <w:t>﴾ [البقرة:٢٥٨]</w:t>
      </w:r>
    </w:p>
    <w:p w14:paraId="52B4B0DF" w14:textId="77777777" w:rsidR="00AE3B48" w:rsidRDefault="00AE3B48" w:rsidP="00AE3B48">
      <w:pPr>
        <w:rPr>
          <w:rtl/>
          <w:lang w:bidi="ur-PK"/>
        </w:rPr>
      </w:pPr>
      <w:r>
        <w:rPr>
          <w:rFonts w:hint="cs"/>
          <w:rtl/>
          <w:lang w:bidi="ur-PK"/>
        </w:rPr>
        <w:t>ودعا الملك رجلا وقتله ودعا رجلا آخر وتركه.</w:t>
      </w:r>
    </w:p>
    <w:p w14:paraId="78F23273" w14:textId="77777777" w:rsidR="00AE3B48" w:rsidRDefault="00AE3B48" w:rsidP="00AE3B48">
      <w:pPr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 xml:space="preserve">وقال: أنا أحيي وأميت، قتلت رجلا وتركت رجلا. </w:t>
      </w:r>
    </w:p>
    <w:p w14:paraId="7E866501" w14:textId="77777777" w:rsidR="00AE3B48" w:rsidRDefault="00AE3B48" w:rsidP="00AE3B48">
      <w:pPr>
        <w:rPr>
          <w:rtl/>
          <w:lang w:bidi="ur-PK"/>
        </w:rPr>
      </w:pPr>
      <w:r>
        <w:rPr>
          <w:rFonts w:hint="cs"/>
          <w:rtl/>
          <w:lang w:bidi="ur-PK"/>
        </w:rPr>
        <w:t>وكان الملك بليدا جدا، وكذلك كل</w:t>
      </w:r>
      <w:r w:rsidR="00BC4F4E">
        <w:rPr>
          <w:rFonts w:hint="cs"/>
          <w:rtl/>
          <w:lang w:bidi="ur-PK"/>
        </w:rPr>
        <w:t>ّ</w:t>
      </w:r>
      <w:r>
        <w:rPr>
          <w:rFonts w:hint="cs"/>
          <w:rtl/>
          <w:lang w:bidi="ur-PK"/>
        </w:rPr>
        <w:t xml:space="preserve"> مشرك.</w:t>
      </w:r>
    </w:p>
    <w:p w14:paraId="04DDC1B1" w14:textId="7A32647A" w:rsidR="00AE3B48" w:rsidRDefault="00AE3B48" w:rsidP="00ED6E30">
      <w:pPr>
        <w:rPr>
          <w:rtl/>
          <w:lang w:bidi="ur-PK"/>
        </w:rPr>
      </w:pPr>
      <w:r>
        <w:rPr>
          <w:rFonts w:hint="cs"/>
          <w:rtl/>
          <w:lang w:bidi="ur-PK"/>
        </w:rPr>
        <w:t>وأراد إبراهيم أن يفهم الملك ويفهم قو</w:t>
      </w:r>
      <w:r w:rsidR="00ED6E30">
        <w:rPr>
          <w:rFonts w:hint="cs"/>
          <w:rtl/>
          <w:lang w:bidi="ur-PK"/>
        </w:rPr>
        <w:t>م</w:t>
      </w:r>
      <w:r>
        <w:rPr>
          <w:rFonts w:hint="cs"/>
          <w:rtl/>
          <w:lang w:bidi="ur-PK"/>
        </w:rPr>
        <w:t>ه</w:t>
      </w:r>
      <w:r w:rsidR="00BC4F4E">
        <w:rPr>
          <w:rFonts w:hint="cs"/>
          <w:rtl/>
          <w:lang w:bidi="ur-PK"/>
        </w:rPr>
        <w:t>،</w:t>
      </w:r>
      <w:r>
        <w:rPr>
          <w:rFonts w:hint="cs"/>
          <w:rtl/>
          <w:lang w:bidi="ur-PK"/>
        </w:rPr>
        <w:t xml:space="preserve"> فقال إبراهيم للملك: ﴿</w:t>
      </w:r>
      <w:r w:rsidRPr="000457AC">
        <w:rPr>
          <w:rFonts w:cs="KFGQPC Uthmanic Script HAFS"/>
          <w:rtl/>
          <w:lang w:bidi="ur-PK"/>
        </w:rPr>
        <w:t>فَإِنَّ اللَّهَ يَأْتِي بِالشَّمْسِ مِنَ الْمَشْرِقِ فَأْتِ بِهَا مِنَ الْمَغْرِبِ</w:t>
      </w:r>
      <w:r>
        <w:rPr>
          <w:rFonts w:hint="cs"/>
          <w:rtl/>
          <w:lang w:bidi="ur-PK"/>
        </w:rPr>
        <w:t>﴾  [البقرة:٢٥٨]</w:t>
      </w:r>
    </w:p>
    <w:p w14:paraId="4A5C4D2F" w14:textId="77777777" w:rsidR="00AE3B48" w:rsidRDefault="00AE3B48" w:rsidP="00AE3B48">
      <w:pPr>
        <w:rPr>
          <w:rtl/>
        </w:rPr>
      </w:pPr>
      <w:r>
        <w:rPr>
          <w:rFonts w:hint="cs"/>
          <w:rtl/>
        </w:rPr>
        <w:t>فتحير الملك وسكت. وخجل الملك وما وجد جوابا.</w:t>
      </w:r>
    </w:p>
    <w:p w14:paraId="5209F285" w14:textId="77777777" w:rsidR="00AE3B48" w:rsidRDefault="00AE3B48" w:rsidP="001F0BE1">
      <w:pPr>
        <w:pStyle w:val="Heading2"/>
        <w:rPr>
          <w:rtl/>
        </w:rPr>
      </w:pPr>
      <w:r>
        <w:rPr>
          <w:rFonts w:hint="cs"/>
          <w:rtl/>
        </w:rPr>
        <w:t xml:space="preserve">١١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</w:rPr>
        <w:t xml:space="preserve"> دعوة الوالد</w:t>
      </w:r>
    </w:p>
    <w:p w14:paraId="62A9A81D" w14:textId="77777777" w:rsidR="00AE3B48" w:rsidRDefault="00AE3B48" w:rsidP="00AE3B48">
      <w:pPr>
        <w:rPr>
          <w:rtl/>
          <w:lang w:bidi="ur-PK"/>
        </w:rPr>
      </w:pPr>
      <w:r>
        <w:rPr>
          <w:rFonts w:hint="cs"/>
          <w:rtl/>
          <w:lang w:bidi="ur-PK"/>
        </w:rPr>
        <w:t>وأراد إبراهيم أن يدعو والده أيضا، فقال له: ﴿</w:t>
      </w:r>
      <w:r w:rsidRPr="000457AC">
        <w:rPr>
          <w:rFonts w:cs="KFGQPC Uthmanic Script HAFS"/>
          <w:rtl/>
          <w:lang w:bidi="ur-PK"/>
        </w:rPr>
        <w:t>يَاأَبَتِ لِمَ تَعْبُدُ مَا لَا يَسْمَعُ وَلَا يُبْصِرُ</w:t>
      </w:r>
      <w:r>
        <w:rPr>
          <w:rFonts w:hint="cs"/>
          <w:rtl/>
          <w:lang w:bidi="ur-PK"/>
        </w:rPr>
        <w:t>﴾ [مريم: ٤٢]</w:t>
      </w:r>
    </w:p>
    <w:p w14:paraId="21A34B89" w14:textId="77777777" w:rsidR="00AE3B48" w:rsidRDefault="00AE3B48" w:rsidP="00AE3B48">
      <w:pPr>
        <w:rPr>
          <w:rtl/>
        </w:rPr>
      </w:pPr>
      <w:r>
        <w:rPr>
          <w:rFonts w:hint="cs"/>
          <w:rtl/>
        </w:rPr>
        <w:t>و</w:t>
      </w:r>
      <w:r w:rsidR="001B0BE9">
        <w:rPr>
          <w:rFonts w:hint="cs"/>
          <w:rtl/>
        </w:rPr>
        <w:t>لم تعبد ما لا ينفع ولا يضر.</w:t>
      </w:r>
    </w:p>
    <w:p w14:paraId="109588EF" w14:textId="77777777" w:rsidR="001B0BE9" w:rsidRDefault="001B0BE9" w:rsidP="00AE3B48">
      <w:pPr>
        <w:rPr>
          <w:rtl/>
        </w:rPr>
      </w:pPr>
      <w:r>
        <w:rPr>
          <w:rFonts w:hint="cs"/>
          <w:rtl/>
        </w:rPr>
        <w:t>﴿</w:t>
      </w:r>
      <w:r w:rsidRPr="000457AC">
        <w:rPr>
          <w:rFonts w:cs="KFGQPC Uthmanic Script HAFS"/>
          <w:rtl/>
          <w:lang w:bidi="ur-PK"/>
        </w:rPr>
        <w:t>يَاأَبَتِ لَا تَعْبُدِ الشَّيْطَانَ</w:t>
      </w:r>
      <w:r>
        <w:rPr>
          <w:rFonts w:hint="cs"/>
          <w:rtl/>
        </w:rPr>
        <w:t>﴾[مريم: ٤٤]</w:t>
      </w:r>
    </w:p>
    <w:p w14:paraId="53B2FB36" w14:textId="77777777" w:rsidR="001B0BE9" w:rsidRDefault="001B0BE9" w:rsidP="001B0BE9">
      <w:pPr>
        <w:rPr>
          <w:rtl/>
        </w:rPr>
      </w:pPr>
      <w:r>
        <w:rPr>
          <w:rFonts w:hint="cs"/>
          <w:rtl/>
        </w:rPr>
        <w:lastRenderedPageBreak/>
        <w:t>يا أبت اعبد الرحمن.</w:t>
      </w:r>
    </w:p>
    <w:p w14:paraId="145C1DE9" w14:textId="77777777" w:rsidR="001B0BE9" w:rsidRDefault="001B0BE9" w:rsidP="001B0BE9">
      <w:pPr>
        <w:rPr>
          <w:rtl/>
        </w:rPr>
      </w:pPr>
      <w:r>
        <w:rPr>
          <w:rFonts w:hint="cs"/>
          <w:rtl/>
        </w:rPr>
        <w:t>وغضب والد إبراهيم وقال أنا أضربك، فاتركني ولا تقل شيئا.</w:t>
      </w:r>
    </w:p>
    <w:p w14:paraId="2CF43E93" w14:textId="77777777" w:rsidR="001B0BE9" w:rsidRDefault="001B0BE9" w:rsidP="001B0BE9">
      <w:pPr>
        <w:rPr>
          <w:rtl/>
        </w:rPr>
      </w:pPr>
      <w:r>
        <w:rPr>
          <w:rFonts w:hint="cs"/>
          <w:rtl/>
        </w:rPr>
        <w:t>وكان إبراهيم حليما فقال لوالده: ﴿</w:t>
      </w:r>
      <w:r w:rsidRPr="000457AC">
        <w:rPr>
          <w:rFonts w:cs="KFGQPC Uthmanic Script HAFS"/>
          <w:rtl/>
          <w:lang w:bidi="ur-PK"/>
        </w:rPr>
        <w:t>سَلَامٌ عَلَيْك</w:t>
      </w:r>
      <w:r w:rsidRPr="000457AC">
        <w:rPr>
          <w:rFonts w:cs="KFGQPC Uthmanic Script HAFS" w:hint="cs"/>
          <w:rtl/>
          <w:lang w:bidi="ur-PK"/>
        </w:rPr>
        <w:t>َ</w:t>
      </w:r>
      <w:r>
        <w:rPr>
          <w:rFonts w:hint="cs"/>
          <w:rtl/>
        </w:rPr>
        <w:t>﴾ [مريم:٤٧]</w:t>
      </w:r>
    </w:p>
    <w:p w14:paraId="31115975" w14:textId="77777777" w:rsidR="001B0BE9" w:rsidRDefault="001B0BE9" w:rsidP="001B0BE9">
      <w:pPr>
        <w:rPr>
          <w:rtl/>
        </w:rPr>
      </w:pPr>
      <w:r>
        <w:rPr>
          <w:rFonts w:hint="cs"/>
          <w:rtl/>
        </w:rPr>
        <w:t xml:space="preserve">وقال له: أنا أذهب من هنا </w:t>
      </w:r>
      <w:r w:rsidR="00BC4F4E">
        <w:rPr>
          <w:rFonts w:hint="cs"/>
          <w:rtl/>
        </w:rPr>
        <w:t>و</w:t>
      </w:r>
      <w:r>
        <w:rPr>
          <w:rFonts w:hint="cs"/>
          <w:rtl/>
        </w:rPr>
        <w:t>أدعو ربي.</w:t>
      </w:r>
    </w:p>
    <w:p w14:paraId="01A19EFF" w14:textId="77777777" w:rsidR="001B0BE9" w:rsidRDefault="001B0BE9" w:rsidP="001B0BE9">
      <w:pPr>
        <w:rPr>
          <w:rtl/>
        </w:rPr>
      </w:pPr>
      <w:r>
        <w:rPr>
          <w:rFonts w:hint="cs"/>
          <w:rtl/>
        </w:rPr>
        <w:t>وتأسف إبراهيم جدا وأراد أن يذهب إلی بلد آخر ويعبد ربه ويدعو الناس إلی الله.</w:t>
      </w:r>
    </w:p>
    <w:p w14:paraId="305D46AC" w14:textId="77777777" w:rsidR="001B0BE9" w:rsidRDefault="001B0BE9" w:rsidP="001F0BE1">
      <w:pPr>
        <w:pStyle w:val="Heading2"/>
        <w:rPr>
          <w:rtl/>
        </w:rPr>
      </w:pPr>
      <w:r>
        <w:rPr>
          <w:rFonts w:hint="cs"/>
          <w:rtl/>
        </w:rPr>
        <w:t xml:space="preserve">١٢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</w:rPr>
        <w:t xml:space="preserve"> إلی مكة</w:t>
      </w:r>
    </w:p>
    <w:p w14:paraId="056D0A82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>وغضب قوم إبراهيم وغضب الملك وغضب والد إبراهيم.</w:t>
      </w:r>
    </w:p>
    <w:p w14:paraId="4338C9EC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أراد إبراهيم أن يسافر إلی بلد آخر ويعبد فيه الله </w:t>
      </w:r>
      <w:r>
        <w:rPr>
          <w:rFonts w:hint="cs"/>
          <w:rtl/>
          <w:lang w:bidi="ur-PK"/>
        </w:rPr>
        <w:lastRenderedPageBreak/>
        <w:t>ويدعو الناس إلی الله.</w:t>
      </w:r>
    </w:p>
    <w:p w14:paraId="74A736C3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>وخرج إبراهيم من بلده وودّع والده.</w:t>
      </w:r>
    </w:p>
    <w:p w14:paraId="4DECDF0F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>وقصد إبراهيم مكة ومعه زوجه هاجر.</w:t>
      </w:r>
    </w:p>
    <w:p w14:paraId="133624FC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كانت مكة ليس فيها عشب ولا شجر، </w:t>
      </w:r>
    </w:p>
    <w:p w14:paraId="1F35858E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>وكانت مكة ليس فيها بئر ولا نهر.</w:t>
      </w:r>
    </w:p>
    <w:p w14:paraId="6351604A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>وكانت مكة ليس فيها حيوان ولا بشر.</w:t>
      </w:r>
    </w:p>
    <w:p w14:paraId="43E7F091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>ووصل إبراهيم إلی مكة ونزل فيه.</w:t>
      </w:r>
    </w:p>
    <w:p w14:paraId="3404C3EB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ترك إبراهيم زوجه هاجر وولده إسماعيل. </w:t>
      </w:r>
    </w:p>
    <w:p w14:paraId="35DCCEA9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>ولما أراد إبراهيم أن يذهب قالت زوجه هاجر: إلی أين يا سيدي؟ أتتركني هنا؟ أتتركني وليس هنا ماء ولا طعام؟ هل أمرك الله بهذا؟</w:t>
      </w:r>
    </w:p>
    <w:p w14:paraId="72F0FD63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t>قال إبراهيم: نعم.</w:t>
      </w:r>
    </w:p>
    <w:p w14:paraId="2235B08F" w14:textId="77777777" w:rsidR="001B0BE9" w:rsidRDefault="001B0BE9" w:rsidP="001B0BE9">
      <w:pPr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قالت هاجر: إِذًا لا يضيعنا.</w:t>
      </w:r>
    </w:p>
    <w:p w14:paraId="00C31F84" w14:textId="77777777" w:rsidR="003D584C" w:rsidRDefault="003D584C" w:rsidP="003D584C">
      <w:pPr>
        <w:pStyle w:val="Heading2"/>
        <w:rPr>
          <w:rtl/>
        </w:rPr>
      </w:pPr>
      <w:r>
        <w:rPr>
          <w:rFonts w:hint="cs"/>
          <w:rtl/>
        </w:rPr>
        <w:t xml:space="preserve">١٣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بئر زمزم</w:t>
      </w:r>
    </w:p>
    <w:p w14:paraId="589CBBF4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وعطش إسماعيل ومرة وأرادت أمه أن تسقيه ماء، ولكن أين الماء ومكة ليس فيها بئر، ومكة ليس فيها نهر.</w:t>
      </w:r>
    </w:p>
    <w:p w14:paraId="0FE377E8" w14:textId="77777777" w:rsidR="003D584C" w:rsidRDefault="003D584C" w:rsidP="00BC4F4E">
      <w:pPr>
        <w:rPr>
          <w:rtl/>
          <w:lang w:bidi="ur-PK"/>
        </w:rPr>
      </w:pPr>
      <w:r>
        <w:rPr>
          <w:rFonts w:hint="cs"/>
          <w:rtl/>
          <w:lang w:bidi="ur-PK"/>
        </w:rPr>
        <w:t>وكانت هاجر تطلب الماء وتجري من الصفا إلی المروة ومن المروة إلی الصفا.</w:t>
      </w:r>
    </w:p>
    <w:p w14:paraId="247BAC51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ونصر الله هاجر ونصر إسماعيل فخلق لهما ماء وخرج الماء من الأرض وشرب إسماعيل وشربت هاجر وبقي الماء، فكان بئر زمزم.</w:t>
      </w:r>
    </w:p>
    <w:p w14:paraId="378E5945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فبارك الله في زمزم وهذه هي البئر التي يشرب منها الناس في الحج ويأتون بماء زمزم إلی بلدهم.</w:t>
      </w:r>
    </w:p>
    <w:p w14:paraId="6B038E98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هل شربت ماء زمزم؟</w:t>
      </w:r>
    </w:p>
    <w:p w14:paraId="028257F5" w14:textId="77777777" w:rsidR="003D584C" w:rsidRDefault="003D584C" w:rsidP="003D584C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١٤ </w:t>
      </w:r>
      <w:r>
        <w:rPr>
          <w:rtl/>
        </w:rPr>
        <w:t>–</w:t>
      </w:r>
      <w:r>
        <w:rPr>
          <w:rFonts w:hint="cs"/>
          <w:rtl/>
        </w:rPr>
        <w:t xml:space="preserve"> رؤيا إبراهيم</w:t>
      </w:r>
    </w:p>
    <w:p w14:paraId="5D74F37F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عاد إبراهيم إلی مكة بعد مدة. </w:t>
      </w:r>
    </w:p>
    <w:p w14:paraId="6AAE3065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ولقي إسماعيل ولقي هاجر وفرح إبراهيم بولده إسماعيل. وكان إسماعيل ولدًا صغيرا، يجري ويلعب ويخرج مع والده. وكان إبراهيم يحب إسماعيل جدا.</w:t>
      </w:r>
    </w:p>
    <w:p w14:paraId="37837AB1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وذات ليلة رأی إبراهيم في المنام أنه يذبح إسماعيل. وكان إبراهيم نبيا صادقا، وكان منامه مناما صادقا وكان إبراهيم خليل الله، فأراد أن يفعل ما أمره الله في المنام.</w:t>
      </w:r>
    </w:p>
    <w:p w14:paraId="4A06B6A3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وقال إبراهيم لإسماعيل ﴿</w:t>
      </w:r>
      <w:r w:rsidRPr="000457AC">
        <w:rPr>
          <w:rFonts w:cs="KFGQPC Uthmanic Script HAFS"/>
          <w:rtl/>
          <w:lang w:bidi="ur-PK"/>
        </w:rPr>
        <w:t>إِنِّي أَرَى فِي الْمَنَامِ أَنِّي أَذْبَحُكَ فَانْظُرْ مَاذَا تَرَى قَالَ يَاأَبَتِ افْعَلْ مَا تُؤْمَرُ سَتَجِدُنِي إِنْ شَاءَ اللَّهُ مِنَ الصَّابِرِينَ</w:t>
      </w:r>
      <w:r>
        <w:rPr>
          <w:rFonts w:hint="cs"/>
          <w:rtl/>
          <w:lang w:bidi="ur-PK"/>
        </w:rPr>
        <w:t xml:space="preserve">﴾ </w:t>
      </w:r>
      <w:r>
        <w:rPr>
          <w:rFonts w:hint="cs"/>
          <w:rtl/>
          <w:lang w:bidi="ur-PK"/>
        </w:rPr>
        <w:lastRenderedPageBreak/>
        <w:t>[الصافات:١٠٢]</w:t>
      </w:r>
    </w:p>
    <w:p w14:paraId="7E9958FD" w14:textId="77777777" w:rsidR="001F0BE1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وأخذ إبراهيم إسماعيل معه وأخذ سك</w:t>
      </w:r>
      <w:r w:rsidR="00BC4F4E">
        <w:rPr>
          <w:rFonts w:hint="cs"/>
          <w:rtl/>
          <w:lang w:bidi="ur-PK"/>
        </w:rPr>
        <w:t>ّ</w:t>
      </w:r>
      <w:r>
        <w:rPr>
          <w:rFonts w:hint="cs"/>
          <w:rtl/>
          <w:lang w:bidi="ur-PK"/>
        </w:rPr>
        <w:t>ينا</w:t>
      </w:r>
      <w:r w:rsidR="001F0BE1">
        <w:rPr>
          <w:rFonts w:hint="cs"/>
          <w:rtl/>
          <w:lang w:bidi="ur-PK"/>
        </w:rPr>
        <w:t>.</w:t>
      </w:r>
    </w:p>
    <w:p w14:paraId="5BF7D094" w14:textId="77777777" w:rsidR="001F0BE1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لما بلغ إبراهيم منی أراد أن يذبح إسماعيل. </w:t>
      </w:r>
    </w:p>
    <w:p w14:paraId="4D09A28B" w14:textId="77777777" w:rsidR="001F0BE1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واضطجع إسماعيل علی الأرض</w:t>
      </w:r>
      <w:r w:rsidR="001F0BE1">
        <w:rPr>
          <w:rFonts w:hint="cs"/>
          <w:rtl/>
          <w:lang w:bidi="ur-PK"/>
        </w:rPr>
        <w:t>.</w:t>
      </w:r>
    </w:p>
    <w:p w14:paraId="05AD941A" w14:textId="77777777" w:rsidR="001F0BE1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 وأراد إبراهيم أن يذب</w:t>
      </w:r>
      <w:r w:rsidR="001F0BE1">
        <w:rPr>
          <w:rFonts w:hint="cs"/>
          <w:rtl/>
          <w:lang w:bidi="ur-PK"/>
        </w:rPr>
        <w:t>ح فوضع السك</w:t>
      </w:r>
      <w:r w:rsidR="00BC4F4E">
        <w:rPr>
          <w:rFonts w:hint="cs"/>
          <w:rtl/>
          <w:lang w:bidi="ur-PK"/>
        </w:rPr>
        <w:t>ّ</w:t>
      </w:r>
      <w:r w:rsidR="001F0BE1">
        <w:rPr>
          <w:rFonts w:hint="cs"/>
          <w:rtl/>
          <w:lang w:bidi="ur-PK"/>
        </w:rPr>
        <w:t>ين علی حلقوم إسماعيل.</w:t>
      </w:r>
    </w:p>
    <w:p w14:paraId="6F17689B" w14:textId="77777777" w:rsidR="001F0BE1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لكنّ الله يحب أن يری هل يفعل خليله ما يأمره، وهل يحب الله أكثر أو يحب ابنه أكثر. </w:t>
      </w:r>
    </w:p>
    <w:p w14:paraId="7015073B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ونجح إبراهيم في الامتحان.</w:t>
      </w:r>
    </w:p>
    <w:p w14:paraId="71C34543" w14:textId="77777777" w:rsidR="003D584C" w:rsidRDefault="003D584C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>فأرسل الله جبري</w:t>
      </w:r>
      <w:r w:rsidR="00006AAB">
        <w:rPr>
          <w:rFonts w:hint="cs"/>
          <w:rtl/>
          <w:lang w:bidi="ur-PK"/>
        </w:rPr>
        <w:t>ل بكبش من الجنة، وقال اذبح هذا ولا تذبح إسماعيل.</w:t>
      </w:r>
    </w:p>
    <w:p w14:paraId="6B450BA8" w14:textId="77777777" w:rsidR="00006AAB" w:rsidRDefault="00006AAB" w:rsidP="003D584C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أحب الله عمل إبراهيم فأمر المسلمين بالذبح في </w:t>
      </w:r>
      <w:r>
        <w:rPr>
          <w:rFonts w:hint="cs"/>
          <w:rtl/>
          <w:lang w:bidi="ur-PK"/>
        </w:rPr>
        <w:lastRenderedPageBreak/>
        <w:t>عيد الأضحی.</w:t>
      </w:r>
    </w:p>
    <w:p w14:paraId="52DD10A9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t>صلی الله علی إبراهيم الخليل وسلّم.</w:t>
      </w:r>
    </w:p>
    <w:p w14:paraId="05D4FB24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t>وصلی الله علی ابنه إسماعيل وسل</w:t>
      </w:r>
      <w:r w:rsidR="00BC4F4E">
        <w:rPr>
          <w:rFonts w:hint="cs"/>
          <w:rtl/>
          <w:lang w:bidi="ur-PK"/>
        </w:rPr>
        <w:t>ّ</w:t>
      </w:r>
      <w:r>
        <w:rPr>
          <w:rFonts w:hint="cs"/>
          <w:rtl/>
          <w:lang w:bidi="ur-PK"/>
        </w:rPr>
        <w:t>م.</w:t>
      </w:r>
    </w:p>
    <w:p w14:paraId="56B33C17" w14:textId="77777777" w:rsidR="00006AAB" w:rsidRDefault="00006AAB" w:rsidP="00006AAB">
      <w:pPr>
        <w:pStyle w:val="Heading2"/>
        <w:rPr>
          <w:rtl/>
        </w:rPr>
      </w:pPr>
      <w:r>
        <w:rPr>
          <w:rFonts w:hint="cs"/>
          <w:rtl/>
        </w:rPr>
        <w:t xml:space="preserve">١٥ </w:t>
      </w:r>
      <w:r>
        <w:rPr>
          <w:rtl/>
        </w:rPr>
        <w:t>–</w:t>
      </w:r>
      <w:r>
        <w:rPr>
          <w:rFonts w:hint="cs"/>
          <w:rtl/>
        </w:rPr>
        <w:t xml:space="preserve"> الكعبة</w:t>
      </w:r>
    </w:p>
    <w:p w14:paraId="3515180C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t>وذهب إبراهيم وعاد بعد ذلك وأراد أن يبني بيتا لله. وكانت البيوت كثيرة، وما كان بيت لله يعبدون فيه الله.</w:t>
      </w:r>
    </w:p>
    <w:p w14:paraId="05484819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t>وأراد إسماعيل أن يبني بيتا لله مع والده.</w:t>
      </w:r>
    </w:p>
    <w:p w14:paraId="4102A25A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t>ونقل إبراهيم وإسماعيل الحجارة من الجبال.</w:t>
      </w:r>
    </w:p>
    <w:p w14:paraId="1D1B242C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t>وكان إبراهيم يبني الكعبة بيده، وكان إسماعيل يبني الكعبة بيده.</w:t>
      </w:r>
    </w:p>
    <w:p w14:paraId="35477EC8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t>وكان إبراهيم يذكر الله ويدعو.</w:t>
      </w:r>
    </w:p>
    <w:p w14:paraId="12D78D7C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>وكان إسماعيل يذكر الله ويدعو.</w:t>
      </w:r>
    </w:p>
    <w:p w14:paraId="725B84D1" w14:textId="77777777" w:rsidR="00006AAB" w:rsidRDefault="00006AAB" w:rsidP="00006AAB">
      <w:pPr>
        <w:rPr>
          <w:rtl/>
          <w:lang w:bidi="ur-PK"/>
        </w:rPr>
      </w:pPr>
      <w:r>
        <w:rPr>
          <w:rFonts w:hint="cs"/>
          <w:rtl/>
          <w:lang w:bidi="ur-PK"/>
        </w:rPr>
        <w:t>﴿</w:t>
      </w:r>
      <w:r w:rsidRPr="000457AC">
        <w:rPr>
          <w:rFonts w:cs="KFGQPC Uthmanic Script HAFS"/>
          <w:rtl/>
          <w:lang w:bidi="ur-PK"/>
        </w:rPr>
        <w:t>رَبَّنَا تَقَبَّلْ مِنَّا إِنَّكَ أَنْتَ السَّمِيعُ الْعَلِيمُ</w:t>
      </w:r>
      <w:r>
        <w:rPr>
          <w:rFonts w:hint="cs"/>
          <w:rtl/>
          <w:lang w:bidi="ur-PK"/>
        </w:rPr>
        <w:t>﴾ [البقرة</w:t>
      </w:r>
      <w:r w:rsidR="00B90EA8">
        <w:rPr>
          <w:rFonts w:hint="cs"/>
          <w:rtl/>
          <w:lang w:bidi="ur-PK"/>
        </w:rPr>
        <w:t>:١٢٧]</w:t>
      </w:r>
    </w:p>
    <w:p w14:paraId="3C033DA9" w14:textId="77777777" w:rsidR="00B90EA8" w:rsidRDefault="00B90EA8" w:rsidP="00B90EA8">
      <w:pPr>
        <w:rPr>
          <w:rtl/>
        </w:rPr>
      </w:pPr>
      <w:r>
        <w:rPr>
          <w:rFonts w:hint="cs"/>
          <w:rtl/>
        </w:rPr>
        <w:t>وتقبل الله من إبراهيم وإسماعيل وبارك في الكعبة. نحو نتوجه إلی الكعبة في كل صلاة.</w:t>
      </w:r>
    </w:p>
    <w:p w14:paraId="6361606C" w14:textId="77777777" w:rsidR="00B90EA8" w:rsidRDefault="00B90EA8" w:rsidP="00B90EA8">
      <w:pPr>
        <w:rPr>
          <w:rtl/>
        </w:rPr>
      </w:pPr>
      <w:r>
        <w:rPr>
          <w:rFonts w:hint="cs"/>
          <w:rtl/>
        </w:rPr>
        <w:t>ويسافر المسلمون إلی الكعبة في أيام الحج ويطوفون بالكعبة ويصلون عندها.</w:t>
      </w:r>
    </w:p>
    <w:p w14:paraId="29BCFBE2" w14:textId="77777777" w:rsidR="00B90EA8" w:rsidRDefault="00B90EA8" w:rsidP="00B90EA8">
      <w:pPr>
        <w:rPr>
          <w:rtl/>
        </w:rPr>
      </w:pPr>
      <w:r>
        <w:rPr>
          <w:rFonts w:hint="cs"/>
          <w:rtl/>
        </w:rPr>
        <w:t>بارك الله في الكعبة وتقبل من إبراهيم وإسماعيل.</w:t>
      </w:r>
    </w:p>
    <w:p w14:paraId="5217CF1D" w14:textId="77777777" w:rsidR="00B90EA8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t>صلی الله علی إبراهيم وسلّم.</w:t>
      </w:r>
    </w:p>
    <w:p w14:paraId="76716658" w14:textId="77777777" w:rsidR="00B90EA8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t>وصلی الله علی إسماعيل وسلّم.</w:t>
      </w:r>
    </w:p>
    <w:p w14:paraId="777043DD" w14:textId="77777777" w:rsidR="00B90EA8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t>وصلی الله علی محمد وسلّم.</w:t>
      </w:r>
    </w:p>
    <w:p w14:paraId="28E865E7" w14:textId="77777777" w:rsidR="00B90EA8" w:rsidRPr="00B90EA8" w:rsidRDefault="00B90EA8" w:rsidP="00B90EA8">
      <w:pPr>
        <w:rPr>
          <w:rFonts w:cs="Times New Roman"/>
          <w:rtl/>
          <w:lang w:bidi="ur-PK"/>
        </w:rPr>
      </w:pPr>
    </w:p>
    <w:p w14:paraId="769A290E" w14:textId="77777777" w:rsidR="00006AAB" w:rsidRPr="00006AAB" w:rsidRDefault="00006AAB" w:rsidP="00006AAB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۱٦ </w:t>
      </w:r>
      <w:r>
        <w:rPr>
          <w:rtl/>
        </w:rPr>
        <w:t>–</w:t>
      </w:r>
      <w:r>
        <w:rPr>
          <w:rFonts w:hint="cs"/>
          <w:rtl/>
        </w:rPr>
        <w:t xml:space="preserve"> بيت المقدس</w:t>
      </w:r>
    </w:p>
    <w:p w14:paraId="1325EBA2" w14:textId="77777777" w:rsidR="001F0BE1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كان لإبراهيم زوج آخری اسمها سارة. </w:t>
      </w:r>
    </w:p>
    <w:p w14:paraId="30CD6EE8" w14:textId="77777777" w:rsidR="003D584C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كان لإبراهيم ولد آخر من سارة اسمه إسحاق. </w:t>
      </w:r>
    </w:p>
    <w:p w14:paraId="542497F1" w14:textId="77777777" w:rsidR="001F0BE1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t xml:space="preserve">وسكن إبراهيم في الشام وسكن إسحاق. </w:t>
      </w:r>
    </w:p>
    <w:p w14:paraId="1AE5D457" w14:textId="77777777" w:rsidR="00B90EA8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t>وبنی إسحاق بيتا لله في الشام كما بنی أبوه وأخوه بيتا لله في مكة.</w:t>
      </w:r>
    </w:p>
    <w:p w14:paraId="7E0FD4A2" w14:textId="77777777" w:rsidR="00B90EA8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t>وهذا المسجد الذي بناه إسحاق في الشام هو بيت المقدس.</w:t>
      </w:r>
    </w:p>
    <w:p w14:paraId="405D528C" w14:textId="77777777" w:rsidR="001F0BE1" w:rsidRDefault="00B90EA8" w:rsidP="00CE702D">
      <w:pPr>
        <w:rPr>
          <w:rtl/>
          <w:lang w:bidi="ur-PK"/>
        </w:rPr>
      </w:pPr>
      <w:r>
        <w:rPr>
          <w:rFonts w:hint="cs"/>
          <w:rtl/>
          <w:lang w:bidi="ur-PK"/>
        </w:rPr>
        <w:t>وهو المسجد الأقصی الذي بارك الله حوله وبارك الله في أولاد إ</w:t>
      </w:r>
      <w:r w:rsidR="001F0BE1">
        <w:rPr>
          <w:rFonts w:hint="cs"/>
          <w:rtl/>
          <w:lang w:bidi="ur-PK"/>
        </w:rPr>
        <w:t>سحاق كما بارك في أولاد إسماعيل.</w:t>
      </w:r>
    </w:p>
    <w:p w14:paraId="57349CE6" w14:textId="77777777" w:rsidR="001F0BE1" w:rsidRDefault="00B90EA8" w:rsidP="00CE702D">
      <w:pPr>
        <w:rPr>
          <w:rtl/>
          <w:lang w:bidi="ur-PK"/>
        </w:rPr>
      </w:pPr>
      <w:r>
        <w:rPr>
          <w:rFonts w:hint="cs"/>
          <w:rtl/>
          <w:lang w:bidi="ur-PK"/>
        </w:rPr>
        <w:t>وكان فيهم أنبياء وملوك.</w:t>
      </w:r>
      <w:r w:rsidR="00CE702D">
        <w:rPr>
          <w:rFonts w:hint="cs"/>
          <w:rtl/>
          <w:lang w:bidi="ur-PK"/>
        </w:rPr>
        <w:t xml:space="preserve"> </w:t>
      </w:r>
    </w:p>
    <w:p w14:paraId="18740DCE" w14:textId="77777777" w:rsidR="00B90EA8" w:rsidRDefault="00B90EA8" w:rsidP="00CE702D">
      <w:pPr>
        <w:rPr>
          <w:rtl/>
          <w:lang w:bidi="ur-PK"/>
        </w:rPr>
      </w:pPr>
      <w:r>
        <w:rPr>
          <w:rFonts w:hint="cs"/>
          <w:rtl/>
          <w:lang w:bidi="ur-PK"/>
        </w:rPr>
        <w:t>وكان لإسحاق ولد اسمه يعقوب وكان نبيا.</w:t>
      </w:r>
    </w:p>
    <w:p w14:paraId="3742610B" w14:textId="77777777" w:rsidR="00B90EA8" w:rsidRDefault="00B90EA8" w:rsidP="00B90EA8">
      <w:pPr>
        <w:rPr>
          <w:rtl/>
          <w:lang w:bidi="ur-PK"/>
        </w:rPr>
      </w:pPr>
      <w:r>
        <w:rPr>
          <w:rFonts w:hint="cs"/>
          <w:rtl/>
          <w:lang w:bidi="ur-PK"/>
        </w:rPr>
        <w:lastRenderedPageBreak/>
        <w:t xml:space="preserve">وكان يعقوب له اثنا عشر ولدا، منهم يوسف بن </w:t>
      </w:r>
      <w:r w:rsidR="00CE702D">
        <w:rPr>
          <w:rFonts w:hint="cs"/>
          <w:rtl/>
          <w:lang w:bidi="ur-PK"/>
        </w:rPr>
        <w:t>يعقوب. ويوسف له قصة عجيبة في القرآن.</w:t>
      </w:r>
    </w:p>
    <w:p w14:paraId="0891A83C" w14:textId="77777777" w:rsidR="00AC00FA" w:rsidRPr="00AC00FA" w:rsidRDefault="00CE702D" w:rsidP="007C5A23">
      <w:pPr>
        <w:rPr>
          <w:rtl/>
          <w:lang w:bidi="ur-PK"/>
        </w:rPr>
      </w:pPr>
      <w:r>
        <w:rPr>
          <w:rFonts w:hint="cs"/>
          <w:rtl/>
          <w:lang w:bidi="ur-PK"/>
        </w:rPr>
        <w:t>وإليك هذه القصة.</w:t>
      </w:r>
    </w:p>
    <w:sectPr w:rsidR="00AC00FA" w:rsidRPr="00AC00FA" w:rsidSect="00E07C8D">
      <w:headerReference w:type="default" r:id="rId8"/>
      <w:footerReference w:type="default" r:id="rId9"/>
      <w:footnotePr>
        <w:numRestart w:val="eachPage"/>
      </w:footnotePr>
      <w:pgSz w:w="8391" w:h="11907" w:code="11"/>
      <w:pgMar w:top="567" w:right="851" w:bottom="567" w:left="851" w:header="0" w:footer="0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4AF7" w14:textId="77777777" w:rsidR="00006EB7" w:rsidRDefault="00006EB7" w:rsidP="00747441">
      <w:r>
        <w:separator/>
      </w:r>
    </w:p>
  </w:endnote>
  <w:endnote w:type="continuationSeparator" w:id="0">
    <w:p w14:paraId="562B7F4C" w14:textId="77777777" w:rsidR="00006EB7" w:rsidRDefault="00006EB7" w:rsidP="0074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panose1 w:val="02040703060201020203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HarfAlJadid-On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DecoType Thuluth II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02891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2DDC1" w14:textId="77777777" w:rsidR="00A04E82" w:rsidRDefault="00A04E82" w:rsidP="00A04E82">
        <w:pPr>
          <w:pStyle w:val="Footer"/>
          <w:jc w:val="center"/>
        </w:pPr>
        <w:r w:rsidRPr="004C1074">
          <w:rPr>
            <w:color w:val="C0504D" w:themeColor="accent2"/>
          </w:rPr>
          <w:fldChar w:fldCharType="begin"/>
        </w:r>
        <w:r w:rsidRPr="004C1074">
          <w:rPr>
            <w:color w:val="C0504D" w:themeColor="accent2"/>
          </w:rPr>
          <w:instrText xml:space="preserve"> PAGE   \* MERGEFORMAT </w:instrText>
        </w:r>
        <w:r w:rsidRPr="004C1074">
          <w:rPr>
            <w:color w:val="C0504D" w:themeColor="accent2"/>
          </w:rPr>
          <w:fldChar w:fldCharType="separate"/>
        </w:r>
        <w:r w:rsidR="007615C7">
          <w:rPr>
            <w:noProof/>
            <w:color w:val="C0504D" w:themeColor="accent2"/>
            <w:rtl/>
          </w:rPr>
          <w:t>10</w:t>
        </w:r>
        <w:r w:rsidRPr="004C1074">
          <w:rPr>
            <w:noProof/>
            <w:color w:val="C0504D" w:themeColor="accen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5553" w14:textId="77777777" w:rsidR="00006EB7" w:rsidRDefault="00006EB7" w:rsidP="00747441">
      <w:r>
        <w:continuationSeparator/>
      </w:r>
    </w:p>
  </w:footnote>
  <w:footnote w:type="continuationSeparator" w:id="0">
    <w:p w14:paraId="467E1450" w14:textId="77777777" w:rsidR="00006EB7" w:rsidRDefault="00006EB7" w:rsidP="00747441">
      <w:r>
        <w:continuationSeparator/>
      </w:r>
    </w:p>
  </w:footnote>
  <w:footnote w:type="continuationNotice" w:id="1">
    <w:p w14:paraId="7DAC56B9" w14:textId="77777777" w:rsidR="00006EB7" w:rsidRDefault="00006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8608" w14:textId="77777777" w:rsidR="009871E9" w:rsidRDefault="009871E9" w:rsidP="00A04E82">
    <w:pPr>
      <w:pStyle w:val="Header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B7A"/>
    <w:multiLevelType w:val="hybridMultilevel"/>
    <w:tmpl w:val="87AA2E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AC4"/>
    <w:multiLevelType w:val="hybridMultilevel"/>
    <w:tmpl w:val="59EE859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7669B"/>
    <w:multiLevelType w:val="hybridMultilevel"/>
    <w:tmpl w:val="3F00391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E1CF4"/>
    <w:multiLevelType w:val="hybridMultilevel"/>
    <w:tmpl w:val="6FCC5DD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76A79"/>
    <w:multiLevelType w:val="hybridMultilevel"/>
    <w:tmpl w:val="04C41FF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9237F"/>
    <w:multiLevelType w:val="hybridMultilevel"/>
    <w:tmpl w:val="F4DE695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E4087"/>
    <w:multiLevelType w:val="hybridMultilevel"/>
    <w:tmpl w:val="BE6A9B4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075EC"/>
    <w:multiLevelType w:val="hybridMultilevel"/>
    <w:tmpl w:val="858605D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A3E9E"/>
    <w:multiLevelType w:val="hybridMultilevel"/>
    <w:tmpl w:val="9B50C15C"/>
    <w:lvl w:ilvl="0" w:tplc="843A4E0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60F28"/>
    <w:multiLevelType w:val="hybridMultilevel"/>
    <w:tmpl w:val="3F00391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31F0F"/>
    <w:multiLevelType w:val="hybridMultilevel"/>
    <w:tmpl w:val="5AB8DA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A39B4"/>
    <w:multiLevelType w:val="hybridMultilevel"/>
    <w:tmpl w:val="6F58DD24"/>
    <w:lvl w:ilvl="0" w:tplc="DE32B77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61AEA"/>
    <w:multiLevelType w:val="hybridMultilevel"/>
    <w:tmpl w:val="6FCC5DD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271E9"/>
    <w:multiLevelType w:val="hybridMultilevel"/>
    <w:tmpl w:val="A85EC37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35E72"/>
    <w:multiLevelType w:val="hybridMultilevel"/>
    <w:tmpl w:val="139A3EC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7E56"/>
    <w:multiLevelType w:val="hybridMultilevel"/>
    <w:tmpl w:val="FAAE7A5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629B3"/>
    <w:multiLevelType w:val="hybridMultilevel"/>
    <w:tmpl w:val="4C7EE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D66762"/>
    <w:multiLevelType w:val="hybridMultilevel"/>
    <w:tmpl w:val="A498EF1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60E4C"/>
    <w:multiLevelType w:val="hybridMultilevel"/>
    <w:tmpl w:val="4DE4B3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B77CE"/>
    <w:multiLevelType w:val="hybridMultilevel"/>
    <w:tmpl w:val="E3D273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479A2"/>
    <w:multiLevelType w:val="hybridMultilevel"/>
    <w:tmpl w:val="283CD8F0"/>
    <w:lvl w:ilvl="0" w:tplc="CACC7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F2CE8"/>
    <w:multiLevelType w:val="hybridMultilevel"/>
    <w:tmpl w:val="C38E90CA"/>
    <w:lvl w:ilvl="0" w:tplc="3710B6A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EA6593"/>
    <w:multiLevelType w:val="hybridMultilevel"/>
    <w:tmpl w:val="551448CE"/>
    <w:lvl w:ilvl="0" w:tplc="8E66468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9179B"/>
    <w:multiLevelType w:val="hybridMultilevel"/>
    <w:tmpl w:val="551448CE"/>
    <w:lvl w:ilvl="0" w:tplc="8E66468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34013"/>
    <w:multiLevelType w:val="hybridMultilevel"/>
    <w:tmpl w:val="C93C8CEC"/>
    <w:lvl w:ilvl="0" w:tplc="BFFE2E18">
      <w:start w:val="1"/>
      <w:numFmt w:val="decimal"/>
      <w:suff w:val="space"/>
      <w:lvlText w:val="%1)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10DAF"/>
    <w:multiLevelType w:val="hybridMultilevel"/>
    <w:tmpl w:val="030C1BC8"/>
    <w:lvl w:ilvl="0" w:tplc="4188567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764C4"/>
    <w:multiLevelType w:val="hybridMultilevel"/>
    <w:tmpl w:val="00A6479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11E43"/>
    <w:multiLevelType w:val="hybridMultilevel"/>
    <w:tmpl w:val="59EE859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76AC8"/>
    <w:multiLevelType w:val="hybridMultilevel"/>
    <w:tmpl w:val="894E1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B0686"/>
    <w:multiLevelType w:val="hybridMultilevel"/>
    <w:tmpl w:val="FEE89092"/>
    <w:lvl w:ilvl="0" w:tplc="75FE1CE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2475B"/>
    <w:multiLevelType w:val="hybridMultilevel"/>
    <w:tmpl w:val="3D9261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9340A"/>
    <w:multiLevelType w:val="hybridMultilevel"/>
    <w:tmpl w:val="31E2094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748DA"/>
    <w:multiLevelType w:val="hybridMultilevel"/>
    <w:tmpl w:val="26E43D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26D36"/>
    <w:multiLevelType w:val="hybridMultilevel"/>
    <w:tmpl w:val="9B1E7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F2D42"/>
    <w:multiLevelType w:val="hybridMultilevel"/>
    <w:tmpl w:val="FFA0411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A399F"/>
    <w:multiLevelType w:val="hybridMultilevel"/>
    <w:tmpl w:val="EB129F5C"/>
    <w:lvl w:ilvl="0" w:tplc="E0B062EE">
      <w:start w:val="1"/>
      <w:numFmt w:val="decimal"/>
      <w:suff w:val="space"/>
      <w:lvlText w:val="%1)"/>
      <w:lvlJc w:val="left"/>
      <w:pPr>
        <w:ind w:left="360" w:hanging="360"/>
      </w:pPr>
      <w:rPr>
        <w:rFonts w:ascii="Traditional Arabic" w:hAnsi="Traditional Arabic" w:cs="Traditional Arabic" w:hint="default"/>
        <w:bCs w:val="0"/>
        <w:iCs w:val="0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802B9"/>
    <w:multiLevelType w:val="hybridMultilevel"/>
    <w:tmpl w:val="65E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354E1"/>
    <w:multiLevelType w:val="hybridMultilevel"/>
    <w:tmpl w:val="551448CE"/>
    <w:lvl w:ilvl="0" w:tplc="8E664688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A0568"/>
    <w:multiLevelType w:val="hybridMultilevel"/>
    <w:tmpl w:val="FEE89092"/>
    <w:lvl w:ilvl="0" w:tplc="75FE1CE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921B4"/>
    <w:multiLevelType w:val="hybridMultilevel"/>
    <w:tmpl w:val="5230508A"/>
    <w:lvl w:ilvl="0" w:tplc="D54A2F7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7C6180"/>
    <w:multiLevelType w:val="hybridMultilevel"/>
    <w:tmpl w:val="F29C02A8"/>
    <w:lvl w:ilvl="0" w:tplc="CACC7444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"/>
  </w:num>
  <w:num w:numId="3">
    <w:abstractNumId w:val="38"/>
  </w:num>
  <w:num w:numId="4">
    <w:abstractNumId w:val="26"/>
  </w:num>
  <w:num w:numId="5">
    <w:abstractNumId w:val="8"/>
  </w:num>
  <w:num w:numId="6">
    <w:abstractNumId w:val="22"/>
  </w:num>
  <w:num w:numId="7">
    <w:abstractNumId w:val="37"/>
  </w:num>
  <w:num w:numId="8">
    <w:abstractNumId w:val="23"/>
  </w:num>
  <w:num w:numId="9">
    <w:abstractNumId w:val="29"/>
  </w:num>
  <w:num w:numId="10">
    <w:abstractNumId w:val="16"/>
  </w:num>
  <w:num w:numId="11">
    <w:abstractNumId w:val="34"/>
  </w:num>
  <w:num w:numId="12">
    <w:abstractNumId w:val="35"/>
  </w:num>
  <w:num w:numId="13">
    <w:abstractNumId w:val="39"/>
  </w:num>
  <w:num w:numId="14">
    <w:abstractNumId w:val="24"/>
  </w:num>
  <w:num w:numId="15">
    <w:abstractNumId w:val="11"/>
  </w:num>
  <w:num w:numId="16">
    <w:abstractNumId w:val="21"/>
  </w:num>
  <w:num w:numId="17">
    <w:abstractNumId w:val="25"/>
  </w:num>
  <w:num w:numId="18">
    <w:abstractNumId w:val="14"/>
  </w:num>
  <w:num w:numId="19">
    <w:abstractNumId w:val="5"/>
  </w:num>
  <w:num w:numId="20">
    <w:abstractNumId w:val="31"/>
  </w:num>
  <w:num w:numId="21">
    <w:abstractNumId w:val="19"/>
  </w:num>
  <w:num w:numId="22">
    <w:abstractNumId w:val="30"/>
  </w:num>
  <w:num w:numId="23">
    <w:abstractNumId w:val="7"/>
  </w:num>
  <w:num w:numId="24">
    <w:abstractNumId w:val="28"/>
  </w:num>
  <w:num w:numId="25">
    <w:abstractNumId w:val="33"/>
  </w:num>
  <w:num w:numId="26">
    <w:abstractNumId w:val="36"/>
  </w:num>
  <w:num w:numId="27">
    <w:abstractNumId w:val="10"/>
  </w:num>
  <w:num w:numId="28">
    <w:abstractNumId w:val="0"/>
  </w:num>
  <w:num w:numId="29">
    <w:abstractNumId w:val="6"/>
  </w:num>
  <w:num w:numId="30">
    <w:abstractNumId w:val="4"/>
  </w:num>
  <w:num w:numId="31">
    <w:abstractNumId w:val="2"/>
  </w:num>
  <w:num w:numId="32">
    <w:abstractNumId w:val="9"/>
  </w:num>
  <w:num w:numId="33">
    <w:abstractNumId w:val="40"/>
  </w:num>
  <w:num w:numId="34">
    <w:abstractNumId w:val="20"/>
  </w:num>
  <w:num w:numId="35">
    <w:abstractNumId w:val="13"/>
  </w:num>
  <w:num w:numId="36">
    <w:abstractNumId w:val="32"/>
  </w:num>
  <w:num w:numId="37">
    <w:abstractNumId w:val="17"/>
  </w:num>
  <w:num w:numId="38">
    <w:abstractNumId w:val="15"/>
  </w:num>
  <w:num w:numId="39">
    <w:abstractNumId w:val="18"/>
  </w:num>
  <w:num w:numId="40">
    <w:abstractNumId w:val="12"/>
  </w:num>
  <w:num w:numId="4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519"/>
    <w:rsid w:val="00000F17"/>
    <w:rsid w:val="00006AAB"/>
    <w:rsid w:val="00006EB7"/>
    <w:rsid w:val="000100F7"/>
    <w:rsid w:val="00012979"/>
    <w:rsid w:val="000150B9"/>
    <w:rsid w:val="000157D3"/>
    <w:rsid w:val="00020679"/>
    <w:rsid w:val="00022D5B"/>
    <w:rsid w:val="00023272"/>
    <w:rsid w:val="000266A9"/>
    <w:rsid w:val="00026B3C"/>
    <w:rsid w:val="00027BBA"/>
    <w:rsid w:val="00027C6D"/>
    <w:rsid w:val="0003021F"/>
    <w:rsid w:val="00030725"/>
    <w:rsid w:val="0003192D"/>
    <w:rsid w:val="00032612"/>
    <w:rsid w:val="000326E9"/>
    <w:rsid w:val="0003658B"/>
    <w:rsid w:val="000401CE"/>
    <w:rsid w:val="00040DEF"/>
    <w:rsid w:val="000411FD"/>
    <w:rsid w:val="00042AD5"/>
    <w:rsid w:val="0004302E"/>
    <w:rsid w:val="00044177"/>
    <w:rsid w:val="000457AC"/>
    <w:rsid w:val="00046D01"/>
    <w:rsid w:val="00051117"/>
    <w:rsid w:val="00052D6F"/>
    <w:rsid w:val="00055E9C"/>
    <w:rsid w:val="00060120"/>
    <w:rsid w:val="00066C9D"/>
    <w:rsid w:val="00067CD3"/>
    <w:rsid w:val="000743E4"/>
    <w:rsid w:val="000808B5"/>
    <w:rsid w:val="00081F09"/>
    <w:rsid w:val="0008215E"/>
    <w:rsid w:val="00086BC4"/>
    <w:rsid w:val="00092763"/>
    <w:rsid w:val="00093BDF"/>
    <w:rsid w:val="00096B92"/>
    <w:rsid w:val="00096FFD"/>
    <w:rsid w:val="00097DD5"/>
    <w:rsid w:val="000A05CA"/>
    <w:rsid w:val="000A1519"/>
    <w:rsid w:val="000A167C"/>
    <w:rsid w:val="000A1DE9"/>
    <w:rsid w:val="000A534F"/>
    <w:rsid w:val="000B17B5"/>
    <w:rsid w:val="000B24EF"/>
    <w:rsid w:val="000B4BEF"/>
    <w:rsid w:val="000B53B6"/>
    <w:rsid w:val="000C2A38"/>
    <w:rsid w:val="000C2D8F"/>
    <w:rsid w:val="000C3135"/>
    <w:rsid w:val="000C4901"/>
    <w:rsid w:val="000C4A3F"/>
    <w:rsid w:val="000C4F45"/>
    <w:rsid w:val="000C5465"/>
    <w:rsid w:val="000D18AB"/>
    <w:rsid w:val="000D37A8"/>
    <w:rsid w:val="000D3B5A"/>
    <w:rsid w:val="000D46F3"/>
    <w:rsid w:val="000D4ADA"/>
    <w:rsid w:val="000D6FF9"/>
    <w:rsid w:val="000E0948"/>
    <w:rsid w:val="000E283F"/>
    <w:rsid w:val="000E2E85"/>
    <w:rsid w:val="000E3B6E"/>
    <w:rsid w:val="000E4703"/>
    <w:rsid w:val="000E5118"/>
    <w:rsid w:val="000E7E65"/>
    <w:rsid w:val="000F0279"/>
    <w:rsid w:val="000F0F71"/>
    <w:rsid w:val="000F11E8"/>
    <w:rsid w:val="000F536B"/>
    <w:rsid w:val="000F7AA2"/>
    <w:rsid w:val="00101C17"/>
    <w:rsid w:val="00103D73"/>
    <w:rsid w:val="001043F0"/>
    <w:rsid w:val="001123FE"/>
    <w:rsid w:val="001137F7"/>
    <w:rsid w:val="00115A76"/>
    <w:rsid w:val="00120B1D"/>
    <w:rsid w:val="00121769"/>
    <w:rsid w:val="00123C79"/>
    <w:rsid w:val="00131C76"/>
    <w:rsid w:val="001332EC"/>
    <w:rsid w:val="00134080"/>
    <w:rsid w:val="00134456"/>
    <w:rsid w:val="00134C12"/>
    <w:rsid w:val="00135687"/>
    <w:rsid w:val="001369B4"/>
    <w:rsid w:val="001419A8"/>
    <w:rsid w:val="001473C6"/>
    <w:rsid w:val="00147900"/>
    <w:rsid w:val="00151946"/>
    <w:rsid w:val="00151CDD"/>
    <w:rsid w:val="00153088"/>
    <w:rsid w:val="00153213"/>
    <w:rsid w:val="00153E57"/>
    <w:rsid w:val="00160E91"/>
    <w:rsid w:val="00161814"/>
    <w:rsid w:val="00161EB5"/>
    <w:rsid w:val="00166D78"/>
    <w:rsid w:val="00171FFD"/>
    <w:rsid w:val="00175B43"/>
    <w:rsid w:val="00175E90"/>
    <w:rsid w:val="001768CB"/>
    <w:rsid w:val="001805A0"/>
    <w:rsid w:val="001839F3"/>
    <w:rsid w:val="00184AF6"/>
    <w:rsid w:val="00185401"/>
    <w:rsid w:val="001900DC"/>
    <w:rsid w:val="001903C5"/>
    <w:rsid w:val="00191E1C"/>
    <w:rsid w:val="00197221"/>
    <w:rsid w:val="001A09F7"/>
    <w:rsid w:val="001A0A00"/>
    <w:rsid w:val="001A2A8E"/>
    <w:rsid w:val="001A38B9"/>
    <w:rsid w:val="001A44A1"/>
    <w:rsid w:val="001A7DC9"/>
    <w:rsid w:val="001B0BE9"/>
    <w:rsid w:val="001B2974"/>
    <w:rsid w:val="001B657D"/>
    <w:rsid w:val="001C008B"/>
    <w:rsid w:val="001C12AA"/>
    <w:rsid w:val="001C39BD"/>
    <w:rsid w:val="001C3BB5"/>
    <w:rsid w:val="001C5520"/>
    <w:rsid w:val="001C5C3A"/>
    <w:rsid w:val="001D0AE5"/>
    <w:rsid w:val="001D482D"/>
    <w:rsid w:val="001D4921"/>
    <w:rsid w:val="001E0CCE"/>
    <w:rsid w:val="001E1E5F"/>
    <w:rsid w:val="001E1F6E"/>
    <w:rsid w:val="001E327A"/>
    <w:rsid w:val="001F0BE1"/>
    <w:rsid w:val="001F0CFF"/>
    <w:rsid w:val="001F0F83"/>
    <w:rsid w:val="001F6A11"/>
    <w:rsid w:val="00201D69"/>
    <w:rsid w:val="002033E0"/>
    <w:rsid w:val="00213226"/>
    <w:rsid w:val="0022048B"/>
    <w:rsid w:val="0022074F"/>
    <w:rsid w:val="00223631"/>
    <w:rsid w:val="00224737"/>
    <w:rsid w:val="00235CBD"/>
    <w:rsid w:val="002374C4"/>
    <w:rsid w:val="002400EE"/>
    <w:rsid w:val="00243842"/>
    <w:rsid w:val="00247B92"/>
    <w:rsid w:val="00247BE1"/>
    <w:rsid w:val="002516E6"/>
    <w:rsid w:val="00253E5B"/>
    <w:rsid w:val="00254645"/>
    <w:rsid w:val="0027230D"/>
    <w:rsid w:val="00275792"/>
    <w:rsid w:val="00284AD7"/>
    <w:rsid w:val="00290307"/>
    <w:rsid w:val="00291EBB"/>
    <w:rsid w:val="00292C27"/>
    <w:rsid w:val="0029606D"/>
    <w:rsid w:val="0029773A"/>
    <w:rsid w:val="002A303D"/>
    <w:rsid w:val="002B13D1"/>
    <w:rsid w:val="002B465D"/>
    <w:rsid w:val="002B4C70"/>
    <w:rsid w:val="002B553C"/>
    <w:rsid w:val="002B5DAF"/>
    <w:rsid w:val="002C0212"/>
    <w:rsid w:val="002C373D"/>
    <w:rsid w:val="002C44C2"/>
    <w:rsid w:val="002C47E0"/>
    <w:rsid w:val="002C6D3A"/>
    <w:rsid w:val="002C7ACE"/>
    <w:rsid w:val="002C7D06"/>
    <w:rsid w:val="002D5340"/>
    <w:rsid w:val="002D5E8B"/>
    <w:rsid w:val="002D6B15"/>
    <w:rsid w:val="002E1005"/>
    <w:rsid w:val="002E3740"/>
    <w:rsid w:val="002E6E68"/>
    <w:rsid w:val="002E6F14"/>
    <w:rsid w:val="002F0041"/>
    <w:rsid w:val="002F0B9B"/>
    <w:rsid w:val="00301727"/>
    <w:rsid w:val="00303D3B"/>
    <w:rsid w:val="003050DB"/>
    <w:rsid w:val="003065A8"/>
    <w:rsid w:val="00306A4B"/>
    <w:rsid w:val="00310673"/>
    <w:rsid w:val="00311E37"/>
    <w:rsid w:val="00312CF2"/>
    <w:rsid w:val="00313699"/>
    <w:rsid w:val="0031377A"/>
    <w:rsid w:val="00323156"/>
    <w:rsid w:val="00323D11"/>
    <w:rsid w:val="0033031D"/>
    <w:rsid w:val="00334D85"/>
    <w:rsid w:val="00336D67"/>
    <w:rsid w:val="003371DA"/>
    <w:rsid w:val="003439DA"/>
    <w:rsid w:val="00345DED"/>
    <w:rsid w:val="00350DC6"/>
    <w:rsid w:val="00352ADB"/>
    <w:rsid w:val="0035328A"/>
    <w:rsid w:val="00353D48"/>
    <w:rsid w:val="0036043F"/>
    <w:rsid w:val="00360D4B"/>
    <w:rsid w:val="00361AD1"/>
    <w:rsid w:val="00366BE7"/>
    <w:rsid w:val="00370F10"/>
    <w:rsid w:val="00371261"/>
    <w:rsid w:val="00371670"/>
    <w:rsid w:val="003730D9"/>
    <w:rsid w:val="0037311C"/>
    <w:rsid w:val="0037509A"/>
    <w:rsid w:val="003816FA"/>
    <w:rsid w:val="00381DB3"/>
    <w:rsid w:val="003838AF"/>
    <w:rsid w:val="00384639"/>
    <w:rsid w:val="0038510E"/>
    <w:rsid w:val="00385F74"/>
    <w:rsid w:val="00386856"/>
    <w:rsid w:val="00391935"/>
    <w:rsid w:val="00391987"/>
    <w:rsid w:val="00391E43"/>
    <w:rsid w:val="00392EAC"/>
    <w:rsid w:val="00393A2D"/>
    <w:rsid w:val="003960FB"/>
    <w:rsid w:val="003A0F39"/>
    <w:rsid w:val="003A2463"/>
    <w:rsid w:val="003A3C82"/>
    <w:rsid w:val="003B02B8"/>
    <w:rsid w:val="003B31AF"/>
    <w:rsid w:val="003B490E"/>
    <w:rsid w:val="003B4D78"/>
    <w:rsid w:val="003B6FB9"/>
    <w:rsid w:val="003C0691"/>
    <w:rsid w:val="003C1BC8"/>
    <w:rsid w:val="003C32DE"/>
    <w:rsid w:val="003C4555"/>
    <w:rsid w:val="003C4904"/>
    <w:rsid w:val="003C69CE"/>
    <w:rsid w:val="003C7F8A"/>
    <w:rsid w:val="003D0CF1"/>
    <w:rsid w:val="003D21DF"/>
    <w:rsid w:val="003D2507"/>
    <w:rsid w:val="003D49E9"/>
    <w:rsid w:val="003D584C"/>
    <w:rsid w:val="003E1D6D"/>
    <w:rsid w:val="003E44C6"/>
    <w:rsid w:val="003E5EBA"/>
    <w:rsid w:val="003E611F"/>
    <w:rsid w:val="003E67B9"/>
    <w:rsid w:val="003E7E73"/>
    <w:rsid w:val="003F17F0"/>
    <w:rsid w:val="003F1E4A"/>
    <w:rsid w:val="003F2763"/>
    <w:rsid w:val="003F3202"/>
    <w:rsid w:val="003F3F4A"/>
    <w:rsid w:val="003F5123"/>
    <w:rsid w:val="00401263"/>
    <w:rsid w:val="00414C91"/>
    <w:rsid w:val="0042190D"/>
    <w:rsid w:val="00423BBF"/>
    <w:rsid w:val="00426DE5"/>
    <w:rsid w:val="0043042F"/>
    <w:rsid w:val="00431C62"/>
    <w:rsid w:val="0043274E"/>
    <w:rsid w:val="004330F2"/>
    <w:rsid w:val="00433477"/>
    <w:rsid w:val="00434802"/>
    <w:rsid w:val="00434DF2"/>
    <w:rsid w:val="00436B4A"/>
    <w:rsid w:val="00436FBD"/>
    <w:rsid w:val="0043792D"/>
    <w:rsid w:val="0044177E"/>
    <w:rsid w:val="004425D9"/>
    <w:rsid w:val="00444777"/>
    <w:rsid w:val="0044556C"/>
    <w:rsid w:val="00446D25"/>
    <w:rsid w:val="0044793C"/>
    <w:rsid w:val="00450A02"/>
    <w:rsid w:val="00450E64"/>
    <w:rsid w:val="00451872"/>
    <w:rsid w:val="00451B94"/>
    <w:rsid w:val="0045444F"/>
    <w:rsid w:val="0045588F"/>
    <w:rsid w:val="0046313F"/>
    <w:rsid w:val="00471CBE"/>
    <w:rsid w:val="00471DBF"/>
    <w:rsid w:val="00472198"/>
    <w:rsid w:val="00472287"/>
    <w:rsid w:val="00473275"/>
    <w:rsid w:val="0048144B"/>
    <w:rsid w:val="00486233"/>
    <w:rsid w:val="00486AD6"/>
    <w:rsid w:val="00486F4C"/>
    <w:rsid w:val="00493962"/>
    <w:rsid w:val="00494086"/>
    <w:rsid w:val="004951DE"/>
    <w:rsid w:val="004977DA"/>
    <w:rsid w:val="004A0111"/>
    <w:rsid w:val="004A4917"/>
    <w:rsid w:val="004A57CE"/>
    <w:rsid w:val="004A5AA7"/>
    <w:rsid w:val="004A636C"/>
    <w:rsid w:val="004A6EDB"/>
    <w:rsid w:val="004B0624"/>
    <w:rsid w:val="004B0F27"/>
    <w:rsid w:val="004B2A20"/>
    <w:rsid w:val="004B307A"/>
    <w:rsid w:val="004B3927"/>
    <w:rsid w:val="004B5F90"/>
    <w:rsid w:val="004B75CF"/>
    <w:rsid w:val="004B7BC7"/>
    <w:rsid w:val="004C1074"/>
    <w:rsid w:val="004C5040"/>
    <w:rsid w:val="004C59DB"/>
    <w:rsid w:val="004C6D0D"/>
    <w:rsid w:val="004D1929"/>
    <w:rsid w:val="004D20EB"/>
    <w:rsid w:val="004D33FF"/>
    <w:rsid w:val="004D6A56"/>
    <w:rsid w:val="004E5918"/>
    <w:rsid w:val="004E7CCC"/>
    <w:rsid w:val="004F41CA"/>
    <w:rsid w:val="00503F2D"/>
    <w:rsid w:val="00505A80"/>
    <w:rsid w:val="00510061"/>
    <w:rsid w:val="00510C5A"/>
    <w:rsid w:val="00510FA4"/>
    <w:rsid w:val="00514291"/>
    <w:rsid w:val="005144D7"/>
    <w:rsid w:val="00520B36"/>
    <w:rsid w:val="0052212D"/>
    <w:rsid w:val="005223E6"/>
    <w:rsid w:val="005260DD"/>
    <w:rsid w:val="00530B6B"/>
    <w:rsid w:val="00532178"/>
    <w:rsid w:val="00532AE4"/>
    <w:rsid w:val="00533056"/>
    <w:rsid w:val="00535BD6"/>
    <w:rsid w:val="005363E5"/>
    <w:rsid w:val="005373E6"/>
    <w:rsid w:val="00537C34"/>
    <w:rsid w:val="0054583D"/>
    <w:rsid w:val="00545AB3"/>
    <w:rsid w:val="0055074A"/>
    <w:rsid w:val="005512C9"/>
    <w:rsid w:val="00552001"/>
    <w:rsid w:val="00552BBF"/>
    <w:rsid w:val="005538D6"/>
    <w:rsid w:val="00554263"/>
    <w:rsid w:val="00560374"/>
    <w:rsid w:val="005653DF"/>
    <w:rsid w:val="00566FF4"/>
    <w:rsid w:val="0057012E"/>
    <w:rsid w:val="00582E3D"/>
    <w:rsid w:val="00584DDF"/>
    <w:rsid w:val="0058547D"/>
    <w:rsid w:val="0058626D"/>
    <w:rsid w:val="00587A76"/>
    <w:rsid w:val="00587EFB"/>
    <w:rsid w:val="00590494"/>
    <w:rsid w:val="00590833"/>
    <w:rsid w:val="0059555F"/>
    <w:rsid w:val="0059619F"/>
    <w:rsid w:val="005978D4"/>
    <w:rsid w:val="005A1C32"/>
    <w:rsid w:val="005A2A80"/>
    <w:rsid w:val="005B68CE"/>
    <w:rsid w:val="005C003E"/>
    <w:rsid w:val="005C0C20"/>
    <w:rsid w:val="005C1056"/>
    <w:rsid w:val="005C43C4"/>
    <w:rsid w:val="005C4E70"/>
    <w:rsid w:val="005C5346"/>
    <w:rsid w:val="005C6570"/>
    <w:rsid w:val="005D03F6"/>
    <w:rsid w:val="005D1A7A"/>
    <w:rsid w:val="005D505E"/>
    <w:rsid w:val="005D53B7"/>
    <w:rsid w:val="005D5FF1"/>
    <w:rsid w:val="005D68C7"/>
    <w:rsid w:val="005E299B"/>
    <w:rsid w:val="005F0D27"/>
    <w:rsid w:val="005F3880"/>
    <w:rsid w:val="005F4670"/>
    <w:rsid w:val="005F4708"/>
    <w:rsid w:val="005F76D0"/>
    <w:rsid w:val="006017B3"/>
    <w:rsid w:val="00602D03"/>
    <w:rsid w:val="00603978"/>
    <w:rsid w:val="006049F6"/>
    <w:rsid w:val="0061563E"/>
    <w:rsid w:val="00616620"/>
    <w:rsid w:val="00626F3E"/>
    <w:rsid w:val="00633104"/>
    <w:rsid w:val="0063668A"/>
    <w:rsid w:val="0063786F"/>
    <w:rsid w:val="0064267A"/>
    <w:rsid w:val="00650DD1"/>
    <w:rsid w:val="00651789"/>
    <w:rsid w:val="00653E03"/>
    <w:rsid w:val="00655484"/>
    <w:rsid w:val="00657AF3"/>
    <w:rsid w:val="0066324B"/>
    <w:rsid w:val="00663C78"/>
    <w:rsid w:val="00664078"/>
    <w:rsid w:val="00664F7A"/>
    <w:rsid w:val="006670C0"/>
    <w:rsid w:val="00667F8B"/>
    <w:rsid w:val="00673519"/>
    <w:rsid w:val="00674A31"/>
    <w:rsid w:val="0067715C"/>
    <w:rsid w:val="00680339"/>
    <w:rsid w:val="00683929"/>
    <w:rsid w:val="00692B13"/>
    <w:rsid w:val="00697C0A"/>
    <w:rsid w:val="00697F7B"/>
    <w:rsid w:val="006A06A4"/>
    <w:rsid w:val="006A16FA"/>
    <w:rsid w:val="006A3060"/>
    <w:rsid w:val="006A62C2"/>
    <w:rsid w:val="006B0EA9"/>
    <w:rsid w:val="006B26AF"/>
    <w:rsid w:val="006B36C6"/>
    <w:rsid w:val="006B73A6"/>
    <w:rsid w:val="006C2252"/>
    <w:rsid w:val="006C3FFC"/>
    <w:rsid w:val="006C5AA0"/>
    <w:rsid w:val="006D07A7"/>
    <w:rsid w:val="006D21D5"/>
    <w:rsid w:val="006D5313"/>
    <w:rsid w:val="006D5C7E"/>
    <w:rsid w:val="006E12EE"/>
    <w:rsid w:val="006E5886"/>
    <w:rsid w:val="006F2F62"/>
    <w:rsid w:val="006F4533"/>
    <w:rsid w:val="006F4C7A"/>
    <w:rsid w:val="006F6202"/>
    <w:rsid w:val="006F7121"/>
    <w:rsid w:val="006F738C"/>
    <w:rsid w:val="006F7561"/>
    <w:rsid w:val="006F75DA"/>
    <w:rsid w:val="006F7F2F"/>
    <w:rsid w:val="0070109E"/>
    <w:rsid w:val="00701FB0"/>
    <w:rsid w:val="00702F21"/>
    <w:rsid w:val="007033FC"/>
    <w:rsid w:val="00704AE7"/>
    <w:rsid w:val="00707C85"/>
    <w:rsid w:val="00710A02"/>
    <w:rsid w:val="00710CFB"/>
    <w:rsid w:val="007111C8"/>
    <w:rsid w:val="00711E6C"/>
    <w:rsid w:val="00712526"/>
    <w:rsid w:val="00715F19"/>
    <w:rsid w:val="00716FF2"/>
    <w:rsid w:val="00721B28"/>
    <w:rsid w:val="00721BBC"/>
    <w:rsid w:val="007226BC"/>
    <w:rsid w:val="00723A0B"/>
    <w:rsid w:val="0072590E"/>
    <w:rsid w:val="0072694A"/>
    <w:rsid w:val="007301F2"/>
    <w:rsid w:val="007349C3"/>
    <w:rsid w:val="00735D71"/>
    <w:rsid w:val="007400A8"/>
    <w:rsid w:val="007435A6"/>
    <w:rsid w:val="00747441"/>
    <w:rsid w:val="00747E34"/>
    <w:rsid w:val="00751F3B"/>
    <w:rsid w:val="00752283"/>
    <w:rsid w:val="007522C5"/>
    <w:rsid w:val="00752358"/>
    <w:rsid w:val="007524F7"/>
    <w:rsid w:val="00752DAB"/>
    <w:rsid w:val="00754CC4"/>
    <w:rsid w:val="00757AB8"/>
    <w:rsid w:val="007615C7"/>
    <w:rsid w:val="00761714"/>
    <w:rsid w:val="007617C1"/>
    <w:rsid w:val="00761E16"/>
    <w:rsid w:val="00764612"/>
    <w:rsid w:val="00767755"/>
    <w:rsid w:val="00767DE3"/>
    <w:rsid w:val="00770C26"/>
    <w:rsid w:val="00771937"/>
    <w:rsid w:val="00776CC5"/>
    <w:rsid w:val="00780FC8"/>
    <w:rsid w:val="007814CD"/>
    <w:rsid w:val="00784B00"/>
    <w:rsid w:val="0079157D"/>
    <w:rsid w:val="0079549D"/>
    <w:rsid w:val="007A001C"/>
    <w:rsid w:val="007A77C3"/>
    <w:rsid w:val="007B2032"/>
    <w:rsid w:val="007B2C3D"/>
    <w:rsid w:val="007C0643"/>
    <w:rsid w:val="007C2C4D"/>
    <w:rsid w:val="007C3CB9"/>
    <w:rsid w:val="007C4524"/>
    <w:rsid w:val="007C5A23"/>
    <w:rsid w:val="007C6CC6"/>
    <w:rsid w:val="007D78A3"/>
    <w:rsid w:val="007D7AA3"/>
    <w:rsid w:val="007E05C7"/>
    <w:rsid w:val="007E080F"/>
    <w:rsid w:val="007E0A47"/>
    <w:rsid w:val="007E2E09"/>
    <w:rsid w:val="007E7D76"/>
    <w:rsid w:val="007F1BDF"/>
    <w:rsid w:val="007F4379"/>
    <w:rsid w:val="00801CCB"/>
    <w:rsid w:val="00804C1B"/>
    <w:rsid w:val="008051DD"/>
    <w:rsid w:val="00805B7E"/>
    <w:rsid w:val="008105B2"/>
    <w:rsid w:val="00810AD3"/>
    <w:rsid w:val="008146D0"/>
    <w:rsid w:val="008151E9"/>
    <w:rsid w:val="008234CA"/>
    <w:rsid w:val="008253CD"/>
    <w:rsid w:val="00825FD0"/>
    <w:rsid w:val="00826ED5"/>
    <w:rsid w:val="00831F9E"/>
    <w:rsid w:val="008323E6"/>
    <w:rsid w:val="008354C9"/>
    <w:rsid w:val="00840AA7"/>
    <w:rsid w:val="00842566"/>
    <w:rsid w:val="00843A36"/>
    <w:rsid w:val="00844377"/>
    <w:rsid w:val="00844907"/>
    <w:rsid w:val="00844B0D"/>
    <w:rsid w:val="008474A3"/>
    <w:rsid w:val="0085236D"/>
    <w:rsid w:val="00853BAD"/>
    <w:rsid w:val="00854BC7"/>
    <w:rsid w:val="008600F3"/>
    <w:rsid w:val="00861ECE"/>
    <w:rsid w:val="00864BD4"/>
    <w:rsid w:val="008654AE"/>
    <w:rsid w:val="008709BF"/>
    <w:rsid w:val="00870E5F"/>
    <w:rsid w:val="00873960"/>
    <w:rsid w:val="0087463D"/>
    <w:rsid w:val="008758BC"/>
    <w:rsid w:val="0087659C"/>
    <w:rsid w:val="0087771F"/>
    <w:rsid w:val="00884455"/>
    <w:rsid w:val="008934EC"/>
    <w:rsid w:val="0089696E"/>
    <w:rsid w:val="008A150A"/>
    <w:rsid w:val="008A2A57"/>
    <w:rsid w:val="008A4B16"/>
    <w:rsid w:val="008A5A6B"/>
    <w:rsid w:val="008A6878"/>
    <w:rsid w:val="008B038E"/>
    <w:rsid w:val="008B071A"/>
    <w:rsid w:val="008B2A28"/>
    <w:rsid w:val="008C064C"/>
    <w:rsid w:val="008C137F"/>
    <w:rsid w:val="008C1D9E"/>
    <w:rsid w:val="008C410C"/>
    <w:rsid w:val="008C479F"/>
    <w:rsid w:val="008C739F"/>
    <w:rsid w:val="008D00D8"/>
    <w:rsid w:val="008D18B6"/>
    <w:rsid w:val="008D1FEC"/>
    <w:rsid w:val="008D2D1D"/>
    <w:rsid w:val="008D3F08"/>
    <w:rsid w:val="008D46B4"/>
    <w:rsid w:val="008D5851"/>
    <w:rsid w:val="008E01D5"/>
    <w:rsid w:val="008E10A8"/>
    <w:rsid w:val="008E1956"/>
    <w:rsid w:val="008E1B6D"/>
    <w:rsid w:val="008E41B5"/>
    <w:rsid w:val="008E43C2"/>
    <w:rsid w:val="008E43F7"/>
    <w:rsid w:val="008E624B"/>
    <w:rsid w:val="008E6D31"/>
    <w:rsid w:val="008E6ED6"/>
    <w:rsid w:val="008F017D"/>
    <w:rsid w:val="008F6AEA"/>
    <w:rsid w:val="00901FE1"/>
    <w:rsid w:val="00902B60"/>
    <w:rsid w:val="0091038F"/>
    <w:rsid w:val="00911A29"/>
    <w:rsid w:val="00911D03"/>
    <w:rsid w:val="00912C65"/>
    <w:rsid w:val="0091333D"/>
    <w:rsid w:val="00915B98"/>
    <w:rsid w:val="00920521"/>
    <w:rsid w:val="00921A67"/>
    <w:rsid w:val="009222E9"/>
    <w:rsid w:val="00924FB2"/>
    <w:rsid w:val="009307EF"/>
    <w:rsid w:val="009335D3"/>
    <w:rsid w:val="00933E24"/>
    <w:rsid w:val="00936BD9"/>
    <w:rsid w:val="00940192"/>
    <w:rsid w:val="00944AA9"/>
    <w:rsid w:val="00951E72"/>
    <w:rsid w:val="00951EEE"/>
    <w:rsid w:val="00952E26"/>
    <w:rsid w:val="00954B69"/>
    <w:rsid w:val="009553F7"/>
    <w:rsid w:val="0095746D"/>
    <w:rsid w:val="00957D34"/>
    <w:rsid w:val="009607F2"/>
    <w:rsid w:val="0096256B"/>
    <w:rsid w:val="0096277C"/>
    <w:rsid w:val="009659D7"/>
    <w:rsid w:val="00966FD4"/>
    <w:rsid w:val="00970E20"/>
    <w:rsid w:val="00971686"/>
    <w:rsid w:val="00972A48"/>
    <w:rsid w:val="00974ED2"/>
    <w:rsid w:val="00976590"/>
    <w:rsid w:val="009776AA"/>
    <w:rsid w:val="00982066"/>
    <w:rsid w:val="00983CD5"/>
    <w:rsid w:val="00984EC7"/>
    <w:rsid w:val="00984EE7"/>
    <w:rsid w:val="009871E9"/>
    <w:rsid w:val="00991158"/>
    <w:rsid w:val="009929F6"/>
    <w:rsid w:val="00995116"/>
    <w:rsid w:val="00997BFA"/>
    <w:rsid w:val="009A02A6"/>
    <w:rsid w:val="009B14E7"/>
    <w:rsid w:val="009B2560"/>
    <w:rsid w:val="009B3A04"/>
    <w:rsid w:val="009B581E"/>
    <w:rsid w:val="009B7368"/>
    <w:rsid w:val="009C027C"/>
    <w:rsid w:val="009C02E5"/>
    <w:rsid w:val="009C4067"/>
    <w:rsid w:val="009D0B28"/>
    <w:rsid w:val="009D2621"/>
    <w:rsid w:val="009D4E85"/>
    <w:rsid w:val="009D5091"/>
    <w:rsid w:val="009E2B43"/>
    <w:rsid w:val="009E5996"/>
    <w:rsid w:val="009E6152"/>
    <w:rsid w:val="009E693D"/>
    <w:rsid w:val="009E755B"/>
    <w:rsid w:val="009F03E3"/>
    <w:rsid w:val="009F174C"/>
    <w:rsid w:val="009F49CE"/>
    <w:rsid w:val="009F5CE5"/>
    <w:rsid w:val="009F64E8"/>
    <w:rsid w:val="00A02199"/>
    <w:rsid w:val="00A04E82"/>
    <w:rsid w:val="00A06D33"/>
    <w:rsid w:val="00A10877"/>
    <w:rsid w:val="00A16468"/>
    <w:rsid w:val="00A174A7"/>
    <w:rsid w:val="00A2254F"/>
    <w:rsid w:val="00A325C8"/>
    <w:rsid w:val="00A377F7"/>
    <w:rsid w:val="00A425BE"/>
    <w:rsid w:val="00A43EAB"/>
    <w:rsid w:val="00A44A92"/>
    <w:rsid w:val="00A45DBF"/>
    <w:rsid w:val="00A4751D"/>
    <w:rsid w:val="00A50DCE"/>
    <w:rsid w:val="00A55980"/>
    <w:rsid w:val="00A5629E"/>
    <w:rsid w:val="00A5654D"/>
    <w:rsid w:val="00A64E0F"/>
    <w:rsid w:val="00A651B4"/>
    <w:rsid w:val="00A65AB4"/>
    <w:rsid w:val="00A6783C"/>
    <w:rsid w:val="00A700A9"/>
    <w:rsid w:val="00A704AF"/>
    <w:rsid w:val="00A70BEF"/>
    <w:rsid w:val="00A71302"/>
    <w:rsid w:val="00A84694"/>
    <w:rsid w:val="00A87101"/>
    <w:rsid w:val="00A91292"/>
    <w:rsid w:val="00A94E4D"/>
    <w:rsid w:val="00A95E61"/>
    <w:rsid w:val="00A9667C"/>
    <w:rsid w:val="00A97BD5"/>
    <w:rsid w:val="00AA0883"/>
    <w:rsid w:val="00AA1C39"/>
    <w:rsid w:val="00AA32F8"/>
    <w:rsid w:val="00AA487A"/>
    <w:rsid w:val="00AA6471"/>
    <w:rsid w:val="00AA6CF6"/>
    <w:rsid w:val="00AB17B4"/>
    <w:rsid w:val="00AB599F"/>
    <w:rsid w:val="00AB77CA"/>
    <w:rsid w:val="00AC00FA"/>
    <w:rsid w:val="00AC0EAF"/>
    <w:rsid w:val="00AC7261"/>
    <w:rsid w:val="00AC79CD"/>
    <w:rsid w:val="00AD07E5"/>
    <w:rsid w:val="00AD4B2B"/>
    <w:rsid w:val="00AD7622"/>
    <w:rsid w:val="00AE023B"/>
    <w:rsid w:val="00AE3B48"/>
    <w:rsid w:val="00AF13DB"/>
    <w:rsid w:val="00AF1BD8"/>
    <w:rsid w:val="00AF2CD2"/>
    <w:rsid w:val="00AF409D"/>
    <w:rsid w:val="00AF466E"/>
    <w:rsid w:val="00B01873"/>
    <w:rsid w:val="00B03B36"/>
    <w:rsid w:val="00B051F9"/>
    <w:rsid w:val="00B062E1"/>
    <w:rsid w:val="00B1151D"/>
    <w:rsid w:val="00B11816"/>
    <w:rsid w:val="00B1347A"/>
    <w:rsid w:val="00B1477E"/>
    <w:rsid w:val="00B17779"/>
    <w:rsid w:val="00B22EBD"/>
    <w:rsid w:val="00B24D3B"/>
    <w:rsid w:val="00B26D35"/>
    <w:rsid w:val="00B26E9C"/>
    <w:rsid w:val="00B3059C"/>
    <w:rsid w:val="00B32723"/>
    <w:rsid w:val="00B3419E"/>
    <w:rsid w:val="00B440D4"/>
    <w:rsid w:val="00B47E3C"/>
    <w:rsid w:val="00B47F29"/>
    <w:rsid w:val="00B50E14"/>
    <w:rsid w:val="00B55A83"/>
    <w:rsid w:val="00B56B20"/>
    <w:rsid w:val="00B57467"/>
    <w:rsid w:val="00B60410"/>
    <w:rsid w:val="00B62C7F"/>
    <w:rsid w:val="00B6325B"/>
    <w:rsid w:val="00B703E6"/>
    <w:rsid w:val="00B70A83"/>
    <w:rsid w:val="00B70C9D"/>
    <w:rsid w:val="00B71F9F"/>
    <w:rsid w:val="00B7226F"/>
    <w:rsid w:val="00B7306F"/>
    <w:rsid w:val="00B770B2"/>
    <w:rsid w:val="00B819EE"/>
    <w:rsid w:val="00B90EA8"/>
    <w:rsid w:val="00B95FD5"/>
    <w:rsid w:val="00B97065"/>
    <w:rsid w:val="00BA1E87"/>
    <w:rsid w:val="00BA22D6"/>
    <w:rsid w:val="00BA3134"/>
    <w:rsid w:val="00BA3B37"/>
    <w:rsid w:val="00BA4A88"/>
    <w:rsid w:val="00BA58B4"/>
    <w:rsid w:val="00BB294A"/>
    <w:rsid w:val="00BB29DC"/>
    <w:rsid w:val="00BB5B78"/>
    <w:rsid w:val="00BB5BF2"/>
    <w:rsid w:val="00BB72E4"/>
    <w:rsid w:val="00BB7918"/>
    <w:rsid w:val="00BC0D78"/>
    <w:rsid w:val="00BC1557"/>
    <w:rsid w:val="00BC210E"/>
    <w:rsid w:val="00BC44C6"/>
    <w:rsid w:val="00BC4F4E"/>
    <w:rsid w:val="00BC5285"/>
    <w:rsid w:val="00BD102C"/>
    <w:rsid w:val="00BD2444"/>
    <w:rsid w:val="00BD4744"/>
    <w:rsid w:val="00BE2D9C"/>
    <w:rsid w:val="00BE3F67"/>
    <w:rsid w:val="00BE75B6"/>
    <w:rsid w:val="00BE7815"/>
    <w:rsid w:val="00BF03ED"/>
    <w:rsid w:val="00BF16A4"/>
    <w:rsid w:val="00BF2E09"/>
    <w:rsid w:val="00BF335D"/>
    <w:rsid w:val="00BF6D88"/>
    <w:rsid w:val="00BF7399"/>
    <w:rsid w:val="00BF776B"/>
    <w:rsid w:val="00C01F4F"/>
    <w:rsid w:val="00C04AB8"/>
    <w:rsid w:val="00C06875"/>
    <w:rsid w:val="00C1250B"/>
    <w:rsid w:val="00C1321C"/>
    <w:rsid w:val="00C157BA"/>
    <w:rsid w:val="00C15AB9"/>
    <w:rsid w:val="00C2264C"/>
    <w:rsid w:val="00C257B8"/>
    <w:rsid w:val="00C2656D"/>
    <w:rsid w:val="00C30CAB"/>
    <w:rsid w:val="00C33BB2"/>
    <w:rsid w:val="00C347D8"/>
    <w:rsid w:val="00C350D7"/>
    <w:rsid w:val="00C4268A"/>
    <w:rsid w:val="00C52FBF"/>
    <w:rsid w:val="00C54EA0"/>
    <w:rsid w:val="00C601BF"/>
    <w:rsid w:val="00C62E97"/>
    <w:rsid w:val="00C63EDD"/>
    <w:rsid w:val="00C6429F"/>
    <w:rsid w:val="00C6547B"/>
    <w:rsid w:val="00C66808"/>
    <w:rsid w:val="00C675B2"/>
    <w:rsid w:val="00C76F08"/>
    <w:rsid w:val="00C773A5"/>
    <w:rsid w:val="00C8204A"/>
    <w:rsid w:val="00C83E82"/>
    <w:rsid w:val="00C85674"/>
    <w:rsid w:val="00C85D9F"/>
    <w:rsid w:val="00C85E3D"/>
    <w:rsid w:val="00C87311"/>
    <w:rsid w:val="00C919C5"/>
    <w:rsid w:val="00C92D51"/>
    <w:rsid w:val="00CA1A79"/>
    <w:rsid w:val="00CA29F9"/>
    <w:rsid w:val="00CA738C"/>
    <w:rsid w:val="00CA7718"/>
    <w:rsid w:val="00CB7DDA"/>
    <w:rsid w:val="00CC09B3"/>
    <w:rsid w:val="00CC2867"/>
    <w:rsid w:val="00CC29CD"/>
    <w:rsid w:val="00CC6FE4"/>
    <w:rsid w:val="00CC79EE"/>
    <w:rsid w:val="00CD004F"/>
    <w:rsid w:val="00CD03DF"/>
    <w:rsid w:val="00CD270A"/>
    <w:rsid w:val="00CD3910"/>
    <w:rsid w:val="00CE40E7"/>
    <w:rsid w:val="00CE4243"/>
    <w:rsid w:val="00CE702D"/>
    <w:rsid w:val="00CF0D54"/>
    <w:rsid w:val="00CF41D9"/>
    <w:rsid w:val="00CF6A57"/>
    <w:rsid w:val="00D02EB2"/>
    <w:rsid w:val="00D033A0"/>
    <w:rsid w:val="00D05C8D"/>
    <w:rsid w:val="00D115B9"/>
    <w:rsid w:val="00D14B56"/>
    <w:rsid w:val="00D15372"/>
    <w:rsid w:val="00D161FA"/>
    <w:rsid w:val="00D16A39"/>
    <w:rsid w:val="00D175CF"/>
    <w:rsid w:val="00D26F4B"/>
    <w:rsid w:val="00D3360C"/>
    <w:rsid w:val="00D33D98"/>
    <w:rsid w:val="00D34E87"/>
    <w:rsid w:val="00D34F2B"/>
    <w:rsid w:val="00D4258D"/>
    <w:rsid w:val="00D520D4"/>
    <w:rsid w:val="00D52710"/>
    <w:rsid w:val="00D62F10"/>
    <w:rsid w:val="00D63EF2"/>
    <w:rsid w:val="00D67A57"/>
    <w:rsid w:val="00D70471"/>
    <w:rsid w:val="00D71DD0"/>
    <w:rsid w:val="00D74673"/>
    <w:rsid w:val="00D74840"/>
    <w:rsid w:val="00D77006"/>
    <w:rsid w:val="00D803D2"/>
    <w:rsid w:val="00D814E2"/>
    <w:rsid w:val="00D831EF"/>
    <w:rsid w:val="00D85887"/>
    <w:rsid w:val="00D903D1"/>
    <w:rsid w:val="00D90A86"/>
    <w:rsid w:val="00D921CD"/>
    <w:rsid w:val="00D926DD"/>
    <w:rsid w:val="00D933A5"/>
    <w:rsid w:val="00D9341F"/>
    <w:rsid w:val="00D97D37"/>
    <w:rsid w:val="00DA05AD"/>
    <w:rsid w:val="00DA12B2"/>
    <w:rsid w:val="00DA2313"/>
    <w:rsid w:val="00DA23E8"/>
    <w:rsid w:val="00DA3017"/>
    <w:rsid w:val="00DA3FCC"/>
    <w:rsid w:val="00DA4D60"/>
    <w:rsid w:val="00DB04F8"/>
    <w:rsid w:val="00DB2F08"/>
    <w:rsid w:val="00DB491F"/>
    <w:rsid w:val="00DB5052"/>
    <w:rsid w:val="00DB6269"/>
    <w:rsid w:val="00DB6559"/>
    <w:rsid w:val="00DC17B7"/>
    <w:rsid w:val="00DC4FA8"/>
    <w:rsid w:val="00DC6310"/>
    <w:rsid w:val="00DD1D0D"/>
    <w:rsid w:val="00DD229C"/>
    <w:rsid w:val="00DE34AF"/>
    <w:rsid w:val="00DE39B8"/>
    <w:rsid w:val="00DE7D07"/>
    <w:rsid w:val="00DF37C8"/>
    <w:rsid w:val="00DF3A32"/>
    <w:rsid w:val="00E02474"/>
    <w:rsid w:val="00E026D4"/>
    <w:rsid w:val="00E02F6F"/>
    <w:rsid w:val="00E06C08"/>
    <w:rsid w:val="00E07C8D"/>
    <w:rsid w:val="00E116A8"/>
    <w:rsid w:val="00E139F5"/>
    <w:rsid w:val="00E20ADB"/>
    <w:rsid w:val="00E21730"/>
    <w:rsid w:val="00E222F4"/>
    <w:rsid w:val="00E23B43"/>
    <w:rsid w:val="00E2498A"/>
    <w:rsid w:val="00E269E1"/>
    <w:rsid w:val="00E31755"/>
    <w:rsid w:val="00E321F1"/>
    <w:rsid w:val="00E32596"/>
    <w:rsid w:val="00E34BEE"/>
    <w:rsid w:val="00E34CA8"/>
    <w:rsid w:val="00E34EB5"/>
    <w:rsid w:val="00E35610"/>
    <w:rsid w:val="00E36126"/>
    <w:rsid w:val="00E36379"/>
    <w:rsid w:val="00E438C9"/>
    <w:rsid w:val="00E50065"/>
    <w:rsid w:val="00E509C2"/>
    <w:rsid w:val="00E513B7"/>
    <w:rsid w:val="00E54B81"/>
    <w:rsid w:val="00E5553B"/>
    <w:rsid w:val="00E61341"/>
    <w:rsid w:val="00E67CFE"/>
    <w:rsid w:val="00E73583"/>
    <w:rsid w:val="00E81C8C"/>
    <w:rsid w:val="00E8481B"/>
    <w:rsid w:val="00E914EC"/>
    <w:rsid w:val="00E91844"/>
    <w:rsid w:val="00E91CB5"/>
    <w:rsid w:val="00E94576"/>
    <w:rsid w:val="00E952C8"/>
    <w:rsid w:val="00E96021"/>
    <w:rsid w:val="00E978B9"/>
    <w:rsid w:val="00E97948"/>
    <w:rsid w:val="00EA29ED"/>
    <w:rsid w:val="00EB0872"/>
    <w:rsid w:val="00EB1CB6"/>
    <w:rsid w:val="00EB757A"/>
    <w:rsid w:val="00EC6124"/>
    <w:rsid w:val="00EC69EB"/>
    <w:rsid w:val="00ED5169"/>
    <w:rsid w:val="00ED5FF4"/>
    <w:rsid w:val="00ED6DE9"/>
    <w:rsid w:val="00ED6E30"/>
    <w:rsid w:val="00ED7867"/>
    <w:rsid w:val="00EE5BA4"/>
    <w:rsid w:val="00EE61CE"/>
    <w:rsid w:val="00EE6A52"/>
    <w:rsid w:val="00EE7578"/>
    <w:rsid w:val="00EF11DF"/>
    <w:rsid w:val="00EF1A97"/>
    <w:rsid w:val="00EF302D"/>
    <w:rsid w:val="00EF54A6"/>
    <w:rsid w:val="00F00E5F"/>
    <w:rsid w:val="00F01DA0"/>
    <w:rsid w:val="00F05B4D"/>
    <w:rsid w:val="00F105FD"/>
    <w:rsid w:val="00F14FBA"/>
    <w:rsid w:val="00F20D2A"/>
    <w:rsid w:val="00F2546B"/>
    <w:rsid w:val="00F26A04"/>
    <w:rsid w:val="00F26E5A"/>
    <w:rsid w:val="00F27F4A"/>
    <w:rsid w:val="00F34DA4"/>
    <w:rsid w:val="00F34E37"/>
    <w:rsid w:val="00F40AD2"/>
    <w:rsid w:val="00F44243"/>
    <w:rsid w:val="00F44C3B"/>
    <w:rsid w:val="00F44F37"/>
    <w:rsid w:val="00F47CBA"/>
    <w:rsid w:val="00F50DA3"/>
    <w:rsid w:val="00F51436"/>
    <w:rsid w:val="00F51F8A"/>
    <w:rsid w:val="00F527BC"/>
    <w:rsid w:val="00F533BB"/>
    <w:rsid w:val="00F538DD"/>
    <w:rsid w:val="00F53E42"/>
    <w:rsid w:val="00F55500"/>
    <w:rsid w:val="00F57487"/>
    <w:rsid w:val="00F66A4A"/>
    <w:rsid w:val="00F707AF"/>
    <w:rsid w:val="00F71E20"/>
    <w:rsid w:val="00F73EFC"/>
    <w:rsid w:val="00F741B9"/>
    <w:rsid w:val="00F75C03"/>
    <w:rsid w:val="00F769C2"/>
    <w:rsid w:val="00F77EDE"/>
    <w:rsid w:val="00F8218A"/>
    <w:rsid w:val="00F83A3D"/>
    <w:rsid w:val="00F84003"/>
    <w:rsid w:val="00F846DD"/>
    <w:rsid w:val="00F861DD"/>
    <w:rsid w:val="00F87D79"/>
    <w:rsid w:val="00F87F79"/>
    <w:rsid w:val="00F951E3"/>
    <w:rsid w:val="00F9693E"/>
    <w:rsid w:val="00F96A7E"/>
    <w:rsid w:val="00F9761A"/>
    <w:rsid w:val="00FA048B"/>
    <w:rsid w:val="00FA1710"/>
    <w:rsid w:val="00FA30CF"/>
    <w:rsid w:val="00FA4578"/>
    <w:rsid w:val="00FA6493"/>
    <w:rsid w:val="00FB0187"/>
    <w:rsid w:val="00FB52F4"/>
    <w:rsid w:val="00FB56BA"/>
    <w:rsid w:val="00FB71A5"/>
    <w:rsid w:val="00FC12EF"/>
    <w:rsid w:val="00FC1B9B"/>
    <w:rsid w:val="00FC1E77"/>
    <w:rsid w:val="00FC279C"/>
    <w:rsid w:val="00FC3100"/>
    <w:rsid w:val="00FC7AFF"/>
    <w:rsid w:val="00FD6FF6"/>
    <w:rsid w:val="00FE3380"/>
    <w:rsid w:val="00FE42B6"/>
    <w:rsid w:val="00FE4897"/>
    <w:rsid w:val="00FE5F35"/>
    <w:rsid w:val="00FE60EA"/>
    <w:rsid w:val="00FE7294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A6C6"/>
  <w15:docId w15:val="{54E576DF-AC94-4C3F-9068-14CD9B17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6A8"/>
    <w:pPr>
      <w:widowControl w:val="0"/>
      <w:bidi/>
      <w:spacing w:before="120" w:after="120" w:line="240" w:lineRule="auto"/>
      <w:jc w:val="mediumKashida"/>
    </w:pPr>
    <w:rPr>
      <w:rFonts w:cs="adwa-assalaf"/>
      <w:szCs w:val="4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04E82"/>
    <w:pPr>
      <w:pBdr>
        <w:top w:val="single" w:sz="4" w:space="1" w:color="C0504D" w:themeColor="accent2"/>
        <w:bottom w:val="single" w:sz="4" w:space="1" w:color="C0504D" w:themeColor="accent2"/>
      </w:pBd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E82"/>
    <w:pPr>
      <w:keepNext/>
      <w:keepLines/>
      <w:jc w:val="center"/>
      <w:outlineLvl w:val="1"/>
    </w:pPr>
    <w:rPr>
      <w:rFonts w:asciiTheme="majorHAnsi" w:eastAsiaTheme="majorEastAsia" w:hAnsiTheme="majorHAnsi" w:cs="Adobe Arabic"/>
      <w:b/>
      <w:bCs/>
      <w:color w:val="C0504D" w:themeColor="accent2"/>
      <w:sz w:val="26"/>
      <w:lang w:bidi="ur-P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D3A"/>
    <w:pPr>
      <w:keepNext/>
      <w:keepLines/>
      <w:spacing w:before="200"/>
      <w:jc w:val="center"/>
      <w:outlineLvl w:val="2"/>
    </w:pPr>
    <w:rPr>
      <w:rFonts w:asciiTheme="majorHAnsi" w:eastAsiaTheme="majorEastAsia" w:hAnsiTheme="majorHAns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D3A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82"/>
    <w:rPr>
      <w:rFonts w:asciiTheme="majorHAnsi" w:eastAsiaTheme="majorEastAsia" w:hAnsiTheme="majorHAnsi" w:cs="Adobe Arabic"/>
      <w:b/>
      <w:bCs/>
      <w:color w:val="C0504D" w:themeColor="accent2"/>
      <w:sz w:val="26"/>
      <w:szCs w:val="40"/>
      <w:lang w:bidi="ur-PK"/>
    </w:rPr>
  </w:style>
  <w:style w:type="paragraph" w:styleId="Title">
    <w:name w:val="Title"/>
    <w:basedOn w:val="Normal"/>
    <w:next w:val="Normal"/>
    <w:link w:val="TitleChar"/>
    <w:uiPriority w:val="10"/>
    <w:qFormat/>
    <w:rsid w:val="006735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4E82"/>
    <w:rPr>
      <w:rFonts w:asciiTheme="majorHAnsi" w:eastAsiaTheme="majorEastAsia" w:hAnsiTheme="majorHAnsi" w:cs="Adobe Arabic"/>
      <w:b/>
      <w:bCs/>
      <w:color w:val="C0504D" w:themeColor="accent2"/>
      <w:sz w:val="26"/>
      <w:szCs w:val="40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2C6D3A"/>
    <w:rPr>
      <w:rFonts w:asciiTheme="majorHAnsi" w:eastAsiaTheme="majorEastAsia" w:hAnsiTheme="majorHAnsi" w:cs="Traditional Arabic"/>
      <w:b/>
      <w:bCs/>
      <w:color w:val="C0504D" w:themeColor="accent2"/>
      <w:szCs w:val="32"/>
    </w:rPr>
  </w:style>
  <w:style w:type="table" w:styleId="TableGrid">
    <w:name w:val="Table Grid"/>
    <w:basedOn w:val="TableNormal"/>
    <w:uiPriority w:val="59"/>
    <w:rsid w:val="007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441"/>
    <w:rPr>
      <w:rFonts w:cs="Traditional Arabic"/>
      <w:szCs w:val="28"/>
    </w:rPr>
  </w:style>
  <w:style w:type="paragraph" w:styleId="Footer">
    <w:name w:val="footer"/>
    <w:basedOn w:val="Normal"/>
    <w:link w:val="FooterChar"/>
    <w:uiPriority w:val="99"/>
    <w:unhideWhenUsed/>
    <w:rsid w:val="00747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441"/>
    <w:rPr>
      <w:rFonts w:cs="Traditional Arabic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4F2B"/>
    <w:pPr>
      <w:jc w:val="left"/>
      <w:outlineLvl w:val="9"/>
    </w:pPr>
    <w:rPr>
      <w:rFonts w:cstheme="majorBidi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4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F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4F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4F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105FD"/>
  </w:style>
  <w:style w:type="character" w:customStyle="1" w:styleId="FootnoteTextChar">
    <w:name w:val="Footnote Text Char"/>
    <w:basedOn w:val="DefaultParagraphFont"/>
    <w:link w:val="FootnoteText"/>
    <w:uiPriority w:val="99"/>
    <w:rsid w:val="00F105FD"/>
    <w:rPr>
      <w:rFonts w:cs="Traditional Arabic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36043F"/>
    <w:rPr>
      <w:b/>
      <w:bCs/>
      <w:color w:val="F79646" w:themeColor="accent6"/>
      <w:sz w:val="28"/>
      <w:vertAlign w:val="superscript"/>
    </w:rPr>
  </w:style>
  <w:style w:type="paragraph" w:styleId="ListParagraph">
    <w:name w:val="List Paragraph"/>
    <w:basedOn w:val="Normal"/>
    <w:uiPriority w:val="34"/>
    <w:qFormat/>
    <w:rsid w:val="005C10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3D98"/>
    <w:rPr>
      <w:b/>
      <w:bCs/>
      <w:color w:val="E36C0A" w:themeColor="accent6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C6D3A"/>
    <w:rPr>
      <w:rFonts w:asciiTheme="majorHAnsi" w:eastAsiaTheme="majorEastAsia" w:hAnsiTheme="majorHAnsi" w:cs="Traditional Arabic"/>
      <w:b/>
      <w:bCs/>
      <w:color w:val="C0504D" w:themeColor="accent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4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4F8"/>
    <w:rPr>
      <w:rFonts w:cs="Traditional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4F8"/>
    <w:rPr>
      <w:vertAlign w:val="superscript"/>
    </w:rPr>
  </w:style>
  <w:style w:type="character" w:customStyle="1" w:styleId="apple-converted-space">
    <w:name w:val="apple-converted-space"/>
    <w:basedOn w:val="DefaultParagraphFont"/>
    <w:rsid w:val="008D46B4"/>
  </w:style>
  <w:style w:type="character" w:styleId="IntenseEmphasis">
    <w:name w:val="Intense Emphasis"/>
    <w:uiPriority w:val="21"/>
    <w:qFormat/>
    <w:rsid w:val="003B02B8"/>
    <w:rPr>
      <w:sz w:val="14"/>
      <w:szCs w:val="20"/>
      <w:lang w:bidi="ur-PK"/>
    </w:rPr>
  </w:style>
  <w:style w:type="table" w:styleId="LightShading-Accent4">
    <w:name w:val="Light Shading Accent 4"/>
    <w:basedOn w:val="TableNormal"/>
    <w:uiPriority w:val="60"/>
    <w:rsid w:val="005D03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Reference">
    <w:name w:val="Reference"/>
    <w:basedOn w:val="FootnoteText"/>
    <w:link w:val="ReferenceChar"/>
    <w:qFormat/>
    <w:rsid w:val="00F71E20"/>
    <w:pPr>
      <w:widowControl/>
    </w:pPr>
    <w:rPr>
      <w:rFonts w:ascii="Arial" w:eastAsia="Batang" w:hAnsi="Arial"/>
      <w:sz w:val="24"/>
      <w:szCs w:val="24"/>
      <w:lang w:bidi="ur-PK"/>
    </w:rPr>
  </w:style>
  <w:style w:type="character" w:customStyle="1" w:styleId="ReferenceChar">
    <w:name w:val="Reference Char"/>
    <w:basedOn w:val="FootnoteTextChar"/>
    <w:link w:val="Reference"/>
    <w:rsid w:val="00F71E20"/>
    <w:rPr>
      <w:rFonts w:ascii="Arial" w:eastAsia="Batang" w:hAnsi="Arial" w:cs="Traditional Arabic"/>
      <w:sz w:val="24"/>
      <w:szCs w:val="24"/>
      <w:lang w:bidi="ur-PK"/>
    </w:rPr>
  </w:style>
  <w:style w:type="character" w:styleId="LineNumber">
    <w:name w:val="line number"/>
    <w:basedOn w:val="DefaultParagraphFont"/>
    <w:uiPriority w:val="99"/>
    <w:semiHidden/>
    <w:unhideWhenUsed/>
    <w:rsid w:val="004C1074"/>
  </w:style>
  <w:style w:type="paragraph" w:customStyle="1" w:styleId="Example">
    <w:name w:val="Example"/>
    <w:basedOn w:val="Normal"/>
    <w:link w:val="ExampleChar"/>
    <w:qFormat/>
    <w:rsid w:val="00CC09B3"/>
    <w:pPr>
      <w:widowControl/>
      <w:bidi w:val="0"/>
      <w:spacing w:before="0" w:after="0"/>
      <w:ind w:left="567" w:right="567"/>
      <w:contextualSpacing/>
      <w:jc w:val="center"/>
    </w:pPr>
    <w:rPr>
      <w:rFonts w:cs="Traditional Arabic"/>
      <w:i/>
      <w:sz w:val="30"/>
      <w:szCs w:val="26"/>
      <w:lang w:bidi="ur-PK"/>
    </w:rPr>
  </w:style>
  <w:style w:type="character" w:customStyle="1" w:styleId="ExampleChar">
    <w:name w:val="Example Char"/>
    <w:basedOn w:val="DefaultParagraphFont"/>
    <w:link w:val="Example"/>
    <w:rsid w:val="00CC09B3"/>
    <w:rPr>
      <w:rFonts w:cs="Traditional Arabic"/>
      <w:i/>
      <w:sz w:val="30"/>
      <w:szCs w:val="26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0F24-109D-4126-86D0-A5652881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Qalam 3</dc:creator>
  <cp:lastModifiedBy>Hashim Mohamed</cp:lastModifiedBy>
  <cp:revision>30</cp:revision>
  <cp:lastPrinted>2018-03-21T17:20:00Z</cp:lastPrinted>
  <dcterms:created xsi:type="dcterms:W3CDTF">2018-03-16T18:31:00Z</dcterms:created>
  <dcterms:modified xsi:type="dcterms:W3CDTF">2019-10-12T10:35:00Z</dcterms:modified>
</cp:coreProperties>
</file>